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4CA66" w14:textId="77777777" w:rsidR="005E277C" w:rsidRDefault="005E277C">
      <w:pPr>
        <w:jc w:val="center"/>
        <w:rPr>
          <w:rFonts w:ascii="Cambria" w:eastAsia="Cambria" w:hAnsi="Cambria" w:cs="Cambria"/>
          <w:b/>
          <w:sz w:val="28"/>
          <w:szCs w:val="28"/>
          <w:u w:val="single"/>
        </w:rPr>
      </w:pPr>
    </w:p>
    <w:p w14:paraId="1F77AB0A" w14:textId="77777777" w:rsidR="005E277C" w:rsidRDefault="005E277C">
      <w:pPr>
        <w:jc w:val="center"/>
        <w:rPr>
          <w:rFonts w:ascii="Cambria" w:eastAsia="Cambria" w:hAnsi="Cambria" w:cs="Cambria"/>
          <w:b/>
          <w:sz w:val="28"/>
          <w:szCs w:val="28"/>
          <w:u w:val="single"/>
        </w:rPr>
      </w:pPr>
    </w:p>
    <w:p w14:paraId="2AF2360C" w14:textId="75357934" w:rsidR="004C7213" w:rsidRDefault="00000000">
      <w:pPr>
        <w:jc w:val="center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>Application for the Post of Probationary Senior Prefect for the year 202</w:t>
      </w:r>
      <w:r w:rsidR="00AE6BA3">
        <w:rPr>
          <w:rFonts w:ascii="Cambria" w:eastAsia="Cambria" w:hAnsi="Cambria" w:cs="Cambria"/>
          <w:b/>
          <w:sz w:val="28"/>
          <w:szCs w:val="28"/>
          <w:u w:val="single"/>
        </w:rPr>
        <w:t>6</w:t>
      </w:r>
      <w:r>
        <w:rPr>
          <w:rFonts w:ascii="Cambria" w:eastAsia="Cambria" w:hAnsi="Cambria" w:cs="Cambria"/>
          <w:b/>
          <w:sz w:val="28"/>
          <w:szCs w:val="28"/>
          <w:u w:val="single"/>
        </w:rPr>
        <w:t>/2</w:t>
      </w:r>
      <w:r w:rsidR="00AE6BA3">
        <w:rPr>
          <w:rFonts w:ascii="Cambria" w:eastAsia="Cambria" w:hAnsi="Cambria" w:cs="Cambria"/>
          <w:b/>
          <w:sz w:val="28"/>
          <w:szCs w:val="28"/>
          <w:u w:val="single"/>
        </w:rPr>
        <w:t>7</w:t>
      </w:r>
    </w:p>
    <w:p w14:paraId="29102C26" w14:textId="77777777" w:rsidR="004C7213" w:rsidRDefault="004C7213">
      <w:pPr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6C7A73B6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30B5F904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"/>
        <w:tblW w:w="1009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5"/>
        <w:gridCol w:w="5940"/>
        <w:gridCol w:w="2270"/>
      </w:tblGrid>
      <w:tr w:rsidR="004C7213" w14:paraId="4A3E73E3" w14:textId="77777777" w:rsidTr="00A56342">
        <w:trPr>
          <w:trHeight w:val="459"/>
        </w:trPr>
        <w:tc>
          <w:tcPr>
            <w:tcW w:w="10095" w:type="dxa"/>
            <w:gridSpan w:val="3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8C24" w14:textId="77777777" w:rsidR="004C7213" w:rsidRDefault="00000000" w:rsidP="00A56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0"/>
                <w:tab w:val="left" w:pos="3450"/>
                <w:tab w:val="left" w:pos="4155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Details of the Applicant</w:t>
            </w:r>
            <w:r w:rsidR="00A56342">
              <w:rPr>
                <w:rFonts w:ascii="Cambria" w:eastAsia="Cambria" w:hAnsi="Cambria" w:cs="Cambria"/>
                <w:b/>
                <w:sz w:val="20"/>
                <w:szCs w:val="20"/>
              </w:rPr>
              <w:tab/>
            </w:r>
            <w:r w:rsidR="00A56342">
              <w:rPr>
                <w:rFonts w:ascii="Cambria" w:eastAsia="Cambria" w:hAnsi="Cambria" w:cs="Cambria"/>
                <w:b/>
                <w:sz w:val="20"/>
                <w:szCs w:val="20"/>
              </w:rPr>
              <w:tab/>
            </w:r>
            <w:r w:rsidR="00A56342">
              <w:rPr>
                <w:rFonts w:ascii="Cambria" w:eastAsia="Cambria" w:hAnsi="Cambria" w:cs="Cambria"/>
                <w:b/>
                <w:sz w:val="20"/>
                <w:szCs w:val="20"/>
              </w:rPr>
              <w:tab/>
            </w:r>
          </w:p>
          <w:p w14:paraId="501ED782" w14:textId="72940E54" w:rsidR="00A56342" w:rsidRPr="00A56342" w:rsidRDefault="00A56342" w:rsidP="00A56342">
            <w:pPr>
              <w:tabs>
                <w:tab w:val="left" w:pos="3390"/>
              </w:tabs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ab/>
            </w:r>
          </w:p>
        </w:tc>
      </w:tr>
      <w:tr w:rsidR="005E7FFC" w14:paraId="2D485EE2" w14:textId="77777777" w:rsidTr="005E7FFC">
        <w:trPr>
          <w:trHeight w:val="420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2FA6" w14:textId="77777777" w:rsidR="005E7FFC" w:rsidRDefault="005E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ame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AE45" w14:textId="77777777" w:rsidR="005E7FFC" w:rsidRDefault="005E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F8B65" w14:textId="77777777" w:rsidR="005E7FFC" w:rsidRDefault="005E7FF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5C6384F8" w14:textId="77777777" w:rsidR="005E7FFC" w:rsidRDefault="005E7FF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70F111C8" w14:textId="77777777" w:rsidR="005E7FFC" w:rsidRDefault="005E7FF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B4410E0" w14:textId="77777777" w:rsidR="005E7FFC" w:rsidRDefault="005E7FF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assport size photograph of the Applicant.</w:t>
            </w:r>
          </w:p>
        </w:tc>
      </w:tr>
      <w:tr w:rsidR="005E7FFC" w14:paraId="2FDE80C3" w14:textId="77777777" w:rsidTr="005E7FFC">
        <w:trPr>
          <w:trHeight w:val="420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69E3" w14:textId="77777777" w:rsidR="005E7FFC" w:rsidRDefault="005E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lass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9E616" w14:textId="77777777" w:rsidR="005E7FFC" w:rsidRDefault="005E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3D85C6"/>
              </w:rPr>
            </w:pPr>
          </w:p>
        </w:tc>
        <w:tc>
          <w:tcPr>
            <w:tcW w:w="22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8B73" w14:textId="77777777" w:rsidR="005E7FFC" w:rsidRDefault="005E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</w:rPr>
            </w:pPr>
          </w:p>
        </w:tc>
      </w:tr>
      <w:tr w:rsidR="005E7FFC" w14:paraId="53185112" w14:textId="77777777" w:rsidTr="005E7FFC">
        <w:trPr>
          <w:trHeight w:val="420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45E8" w14:textId="77777777" w:rsidR="005E7FFC" w:rsidRDefault="005E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ontact Number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8CF4" w14:textId="77777777" w:rsidR="005E7FFC" w:rsidRDefault="005E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22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44E9" w14:textId="77777777" w:rsidR="005E7FFC" w:rsidRDefault="005E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5E7FFC" w14:paraId="61A91716" w14:textId="77777777" w:rsidTr="005E7FFC">
        <w:trPr>
          <w:trHeight w:val="420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1FBE" w14:textId="77777777" w:rsidR="005E7FFC" w:rsidRDefault="005E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ddress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5D" w14:textId="77777777" w:rsidR="005E7FFC" w:rsidRDefault="005E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22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0BD8" w14:textId="77777777" w:rsidR="005E7FFC" w:rsidRDefault="005E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5E7FFC" w14:paraId="168FCB60" w14:textId="77777777" w:rsidTr="005E7FFC">
        <w:trPr>
          <w:trHeight w:val="420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6FEB" w14:textId="77777777" w:rsidR="005E7FFC" w:rsidRDefault="005E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-mail</w:t>
            </w:r>
          </w:p>
        </w:tc>
        <w:tc>
          <w:tcPr>
            <w:tcW w:w="5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50F4" w14:textId="77777777" w:rsidR="005E7FFC" w:rsidRDefault="005E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22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17E87" w14:textId="77777777" w:rsidR="005E7FFC" w:rsidRDefault="005E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</w:tbl>
    <w:p w14:paraId="2579DC8C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4F0EA2F4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0"/>
        <w:tblW w:w="1009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2550"/>
        <w:gridCol w:w="4365"/>
        <w:gridCol w:w="2565"/>
      </w:tblGrid>
      <w:tr w:rsidR="004C7213" w14:paraId="0233769A" w14:textId="77777777" w:rsidTr="00A56342">
        <w:trPr>
          <w:trHeight w:val="420"/>
        </w:trPr>
        <w:tc>
          <w:tcPr>
            <w:tcW w:w="7530" w:type="dxa"/>
            <w:gridSpan w:val="3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3257" w14:textId="77777777" w:rsidR="004C72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umber of years in school</w:t>
            </w:r>
          </w:p>
          <w:p w14:paraId="7F8E380A" w14:textId="44880B6C" w:rsidR="00A56342" w:rsidRPr="00A56342" w:rsidRDefault="00A56342" w:rsidP="00A56342">
            <w:pPr>
              <w:tabs>
                <w:tab w:val="left" w:pos="3135"/>
              </w:tabs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ab/>
            </w:r>
          </w:p>
        </w:tc>
        <w:tc>
          <w:tcPr>
            <w:tcW w:w="2565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51A56" w14:textId="77777777" w:rsidR="004C72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Office Use Only</w:t>
            </w:r>
          </w:p>
          <w:p w14:paraId="0E08C9D4" w14:textId="77777777" w:rsidR="00A56342" w:rsidRPr="00A56342" w:rsidRDefault="00A56342" w:rsidP="00A56342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2CBBCE78" w14:textId="77777777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A859" w14:textId="5FA1B90F" w:rsidR="004C7213" w:rsidRDefault="005E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.</w:t>
            </w:r>
          </w:p>
        </w:tc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0CDE" w14:textId="77777777" w:rsidR="004C72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dmission number</w:t>
            </w:r>
          </w:p>
        </w:tc>
        <w:tc>
          <w:tcPr>
            <w:tcW w:w="4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6366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02AEF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3BEC9B8C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7F182E69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1"/>
        <w:tblW w:w="767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3750"/>
        <w:gridCol w:w="1892"/>
        <w:gridCol w:w="1418"/>
      </w:tblGrid>
      <w:tr w:rsidR="004C7213" w14:paraId="55B672F6" w14:textId="77777777" w:rsidTr="00A56342">
        <w:trPr>
          <w:trHeight w:val="420"/>
        </w:trPr>
        <w:tc>
          <w:tcPr>
            <w:tcW w:w="6257" w:type="dxa"/>
            <w:gridSpan w:val="3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6934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Leadership positions held at College (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Tick “</w:t>
            </w:r>
            <w:r>
              <w:rPr>
                <w:rFonts w:ascii="Apple Color Emoji" w:eastAsia="Apple Color Emoji" w:hAnsi="Apple Color Emoji" w:cs="Apple Color Emoji"/>
                <w:i/>
                <w:sz w:val="20"/>
                <w:szCs w:val="20"/>
              </w:rPr>
              <w:t>✔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”in the applicable field and include the year)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2D05E1DC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4C7213" w14:paraId="678F3D1C" w14:textId="77777777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307E" w14:textId="31CD680E" w:rsidR="004C7213" w:rsidRDefault="005E7FF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.</w:t>
            </w:r>
          </w:p>
        </w:tc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258A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ost of Primary Prefect</w:t>
            </w:r>
          </w:p>
        </w:tc>
        <w:tc>
          <w:tcPr>
            <w:tcW w:w="18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222F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973312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7F068879" w14:textId="77777777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59DF" w14:textId="7B8E1653" w:rsidR="004C7213" w:rsidRDefault="005E7FF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.</w:t>
            </w:r>
          </w:p>
        </w:tc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C623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ost of Junior Prefect</w:t>
            </w:r>
          </w:p>
        </w:tc>
        <w:tc>
          <w:tcPr>
            <w:tcW w:w="18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E596" w14:textId="77777777" w:rsidR="004C7213" w:rsidRDefault="004C7213">
            <w:pPr>
              <w:widowControl w:val="0"/>
              <w:rPr>
                <w:rFonts w:ascii="Algerian" w:eastAsia="Algerian" w:hAnsi="Algerian" w:cs="Algeri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898029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5F2752E3" w14:textId="77777777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7328" w14:textId="0AD14150" w:rsidR="004C7213" w:rsidRDefault="005E7FF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4.</w:t>
            </w:r>
          </w:p>
        </w:tc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A046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ost of Junior Steward</w:t>
            </w:r>
          </w:p>
        </w:tc>
        <w:tc>
          <w:tcPr>
            <w:tcW w:w="18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4FA1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CCC827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2FBF651E" w14:textId="77777777"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BCB0" w14:textId="6DD9F1FC" w:rsidR="004C7213" w:rsidRDefault="005E7FF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5. </w:t>
            </w:r>
          </w:p>
        </w:tc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66D4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ost of Senior Steward</w:t>
            </w:r>
          </w:p>
        </w:tc>
        <w:tc>
          <w:tcPr>
            <w:tcW w:w="18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CA60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3BC348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5C970012" w14:textId="77777777" w:rsidR="004C7213" w:rsidRDefault="004C7213">
      <w:pPr>
        <w:rPr>
          <w:rFonts w:ascii="Cambria" w:eastAsia="Cambria" w:hAnsi="Cambria" w:cs="Cambria"/>
        </w:rPr>
      </w:pPr>
    </w:p>
    <w:p w14:paraId="52B6E932" w14:textId="77777777" w:rsidR="00A56342" w:rsidRDefault="00A56342">
      <w:pPr>
        <w:rPr>
          <w:rFonts w:ascii="Cambria" w:eastAsia="Cambria" w:hAnsi="Cambria" w:cs="Cambria"/>
        </w:rPr>
      </w:pPr>
    </w:p>
    <w:p w14:paraId="4CA0D8D0" w14:textId="77777777" w:rsidR="00A56342" w:rsidRDefault="00A56342">
      <w:pPr>
        <w:rPr>
          <w:rFonts w:ascii="Cambria" w:eastAsia="Cambria" w:hAnsi="Cambria" w:cs="Cambria"/>
        </w:rPr>
      </w:pPr>
    </w:p>
    <w:tbl>
      <w:tblPr>
        <w:tblStyle w:val="a4"/>
        <w:tblW w:w="948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70"/>
        <w:gridCol w:w="2910"/>
      </w:tblGrid>
      <w:tr w:rsidR="00A56342" w14:paraId="4E803FC9" w14:textId="77777777" w:rsidTr="00A56342">
        <w:trPr>
          <w:trHeight w:val="645"/>
        </w:trPr>
        <w:tc>
          <w:tcPr>
            <w:tcW w:w="6570" w:type="dxa"/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33239B" w14:textId="608E6746" w:rsidR="00A56342" w:rsidRDefault="005E7FFC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6</w:t>
            </w:r>
            <w:r w:rsidR="00A56342">
              <w:rPr>
                <w:rFonts w:ascii="Cambria" w:eastAsia="Cambria" w:hAnsi="Cambria" w:cs="Cambria"/>
                <w:b/>
                <w:sz w:val="20"/>
                <w:szCs w:val="20"/>
              </w:rPr>
              <w:t>. Attendance (Grade 12/13)</w:t>
            </w:r>
          </w:p>
          <w:p w14:paraId="56E9C9B9" w14:textId="4B4C5181" w:rsidR="00A56342" w:rsidRDefault="00A56342" w:rsidP="00A56342">
            <w:pPr>
              <w:widowControl w:val="0"/>
              <w:tabs>
                <w:tab w:val="left" w:pos="5625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nly to be filled by the Class Teacher as per the Register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ab/>
            </w:r>
          </w:p>
        </w:tc>
        <w:tc>
          <w:tcPr>
            <w:tcW w:w="2910" w:type="dxa"/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01781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lass Teacher’s Signature</w:t>
            </w:r>
          </w:p>
          <w:p w14:paraId="61ECA4EF" w14:textId="77777777" w:rsidR="00A56342" w:rsidRPr="00A56342" w:rsidRDefault="00A56342" w:rsidP="00A56342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A56342" w14:paraId="5F39F7F6" w14:textId="77777777" w:rsidTr="00780331">
        <w:trPr>
          <w:trHeight w:val="643"/>
        </w:trPr>
        <w:tc>
          <w:tcPr>
            <w:tcW w:w="65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BEF7E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29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BF76B6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1B558099" w14:textId="77777777" w:rsidR="00A56342" w:rsidRDefault="00A56342">
      <w:pPr>
        <w:rPr>
          <w:rFonts w:ascii="Cambria" w:eastAsia="Cambria" w:hAnsi="Cambria" w:cs="Cambria"/>
        </w:rPr>
      </w:pPr>
    </w:p>
    <w:p w14:paraId="27EA9A04" w14:textId="77777777" w:rsidR="004C7213" w:rsidRDefault="004C7213">
      <w:pPr>
        <w:rPr>
          <w:rFonts w:ascii="Cambria" w:eastAsia="Cambria" w:hAnsi="Cambria" w:cs="Cambria"/>
        </w:rPr>
      </w:pPr>
    </w:p>
    <w:p w14:paraId="17EF63AF" w14:textId="77777777" w:rsidR="00A56342" w:rsidRDefault="00A56342">
      <w:pPr>
        <w:rPr>
          <w:rFonts w:ascii="Cambria" w:eastAsia="Cambria" w:hAnsi="Cambria" w:cs="Cambria"/>
        </w:rPr>
      </w:pPr>
    </w:p>
    <w:p w14:paraId="225450ED" w14:textId="77777777" w:rsidR="00A56342" w:rsidRDefault="00A56342">
      <w:pPr>
        <w:rPr>
          <w:rFonts w:ascii="Cambria" w:eastAsia="Cambria" w:hAnsi="Cambria" w:cs="Cambria"/>
        </w:rPr>
      </w:pPr>
    </w:p>
    <w:p w14:paraId="0B7A7162" w14:textId="77777777" w:rsidR="00A56342" w:rsidRDefault="00A56342">
      <w:pPr>
        <w:rPr>
          <w:rFonts w:ascii="Cambria" w:eastAsia="Cambria" w:hAnsi="Cambria" w:cs="Cambria"/>
        </w:rPr>
      </w:pPr>
    </w:p>
    <w:p w14:paraId="3B9248F5" w14:textId="77777777" w:rsidR="00A56342" w:rsidRDefault="00A56342">
      <w:pPr>
        <w:rPr>
          <w:rFonts w:ascii="Cambria" w:eastAsia="Cambria" w:hAnsi="Cambria" w:cs="Cambria"/>
        </w:rPr>
      </w:pPr>
    </w:p>
    <w:p w14:paraId="621DE177" w14:textId="77777777" w:rsidR="00A56342" w:rsidRDefault="00A56342">
      <w:pPr>
        <w:rPr>
          <w:rFonts w:ascii="Cambria" w:eastAsia="Cambria" w:hAnsi="Cambria" w:cs="Cambria"/>
        </w:rPr>
      </w:pPr>
    </w:p>
    <w:p w14:paraId="6A2F7D61" w14:textId="77777777" w:rsidR="00A56342" w:rsidRDefault="00A56342">
      <w:pPr>
        <w:rPr>
          <w:rFonts w:ascii="Cambria" w:eastAsia="Cambria" w:hAnsi="Cambria" w:cs="Cambria"/>
        </w:rPr>
      </w:pPr>
    </w:p>
    <w:p w14:paraId="070E0F49" w14:textId="77777777" w:rsidR="00A56342" w:rsidRDefault="00A56342">
      <w:pPr>
        <w:rPr>
          <w:rFonts w:ascii="Cambria" w:eastAsia="Cambria" w:hAnsi="Cambria" w:cs="Cambria"/>
        </w:rPr>
      </w:pPr>
    </w:p>
    <w:tbl>
      <w:tblPr>
        <w:tblStyle w:val="a5"/>
        <w:tblW w:w="9025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6"/>
        <w:gridCol w:w="2256"/>
        <w:gridCol w:w="2256"/>
      </w:tblGrid>
      <w:tr w:rsidR="00A56342" w14:paraId="133DAC73" w14:textId="77777777" w:rsidTr="00A56342">
        <w:trPr>
          <w:trHeight w:val="400"/>
        </w:trPr>
        <w:tc>
          <w:tcPr>
            <w:tcW w:w="9025" w:type="dxa"/>
            <w:gridSpan w:val="4"/>
            <w:shd w:val="clear" w:color="auto" w:fill="8DB3E2" w:themeFill="text2" w:themeFillTint="66"/>
          </w:tcPr>
          <w:p w14:paraId="6FF57F76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Academic Achievements</w:t>
            </w:r>
          </w:p>
          <w:p w14:paraId="52409915" w14:textId="3827C28F" w:rsidR="00A56342" w:rsidRPr="00A56342" w:rsidRDefault="00A56342" w:rsidP="00A56342">
            <w:pPr>
              <w:tabs>
                <w:tab w:val="left" w:pos="3735"/>
              </w:tabs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ab/>
            </w:r>
          </w:p>
        </w:tc>
      </w:tr>
      <w:tr w:rsidR="00A56342" w14:paraId="4517F310" w14:textId="77777777" w:rsidTr="00623208">
        <w:trPr>
          <w:trHeight w:val="400"/>
        </w:trPr>
        <w:tc>
          <w:tcPr>
            <w:tcW w:w="9025" w:type="dxa"/>
            <w:gridSpan w:val="4"/>
            <w:shd w:val="clear" w:color="auto" w:fill="A6A6A6" w:themeFill="background1" w:themeFillShade="A6"/>
          </w:tcPr>
          <w:p w14:paraId="3DAE27A4" w14:textId="521CD9A5" w:rsidR="00A56342" w:rsidRDefault="00A56342" w:rsidP="00A56342">
            <w:pPr>
              <w:widowControl w:val="0"/>
              <w:tabs>
                <w:tab w:val="center" w:pos="4412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7. Grade 12 and 13 Term Test 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ab/>
            </w:r>
          </w:p>
          <w:p w14:paraId="516FB24C" w14:textId="1B90AE1A" w:rsidR="00A56342" w:rsidRPr="00A56342" w:rsidRDefault="00A56342" w:rsidP="00623208">
            <w:pPr>
              <w:tabs>
                <w:tab w:val="left" w:pos="3915"/>
                <w:tab w:val="left" w:pos="4412"/>
              </w:tabs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ab/>
            </w:r>
            <w:r w:rsidR="00623208">
              <w:rPr>
                <w:rFonts w:ascii="Cambria" w:eastAsia="Cambria" w:hAnsi="Cambria" w:cs="Cambria"/>
                <w:sz w:val="20"/>
                <w:szCs w:val="20"/>
              </w:rPr>
              <w:tab/>
            </w:r>
          </w:p>
        </w:tc>
      </w:tr>
      <w:tr w:rsidR="00A56342" w14:paraId="03742847" w14:textId="77777777" w:rsidTr="00780331">
        <w:trPr>
          <w:trHeight w:val="400"/>
        </w:trPr>
        <w:tc>
          <w:tcPr>
            <w:tcW w:w="4513" w:type="dxa"/>
            <w:gridSpan w:val="2"/>
          </w:tcPr>
          <w:p w14:paraId="42D48467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Grade 12</w:t>
            </w:r>
          </w:p>
        </w:tc>
        <w:tc>
          <w:tcPr>
            <w:tcW w:w="4512" w:type="dxa"/>
            <w:gridSpan w:val="2"/>
          </w:tcPr>
          <w:p w14:paraId="6DE84A38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Grade 13</w:t>
            </w:r>
          </w:p>
        </w:tc>
      </w:tr>
      <w:tr w:rsidR="00A56342" w14:paraId="383755C8" w14:textId="77777777" w:rsidTr="00780331">
        <w:trPr>
          <w:trHeight w:val="111"/>
        </w:trPr>
        <w:tc>
          <w:tcPr>
            <w:tcW w:w="2257" w:type="dxa"/>
          </w:tcPr>
          <w:p w14:paraId="1A39EEDB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Term </w:t>
            </w:r>
          </w:p>
        </w:tc>
        <w:tc>
          <w:tcPr>
            <w:tcW w:w="2256" w:type="dxa"/>
          </w:tcPr>
          <w:p w14:paraId="3B8D10D7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Average </w:t>
            </w:r>
          </w:p>
        </w:tc>
        <w:tc>
          <w:tcPr>
            <w:tcW w:w="2256" w:type="dxa"/>
          </w:tcPr>
          <w:p w14:paraId="2DCBD44F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Term </w:t>
            </w:r>
          </w:p>
        </w:tc>
        <w:tc>
          <w:tcPr>
            <w:tcW w:w="2256" w:type="dxa"/>
          </w:tcPr>
          <w:p w14:paraId="7F9CAA1F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Average </w:t>
            </w:r>
          </w:p>
        </w:tc>
      </w:tr>
      <w:tr w:rsidR="00A56342" w14:paraId="6ADF4B9F" w14:textId="77777777" w:rsidTr="00780331">
        <w:trPr>
          <w:trHeight w:val="111"/>
        </w:trPr>
        <w:tc>
          <w:tcPr>
            <w:tcW w:w="2257" w:type="dxa"/>
          </w:tcPr>
          <w:p w14:paraId="3DE2B080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st Term</w:t>
            </w:r>
          </w:p>
        </w:tc>
        <w:tc>
          <w:tcPr>
            <w:tcW w:w="2256" w:type="dxa"/>
          </w:tcPr>
          <w:p w14:paraId="3C99E5FB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7718B2F6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st Term</w:t>
            </w:r>
          </w:p>
        </w:tc>
        <w:tc>
          <w:tcPr>
            <w:tcW w:w="2256" w:type="dxa"/>
          </w:tcPr>
          <w:p w14:paraId="09966CF9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  <w:tr w:rsidR="00A56342" w14:paraId="09590F15" w14:textId="77777777" w:rsidTr="00780331">
        <w:trPr>
          <w:trHeight w:val="400"/>
        </w:trPr>
        <w:tc>
          <w:tcPr>
            <w:tcW w:w="2257" w:type="dxa"/>
          </w:tcPr>
          <w:p w14:paraId="1364F153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nd Term</w:t>
            </w:r>
          </w:p>
        </w:tc>
        <w:tc>
          <w:tcPr>
            <w:tcW w:w="2256" w:type="dxa"/>
          </w:tcPr>
          <w:p w14:paraId="228AB99F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3EFFD2A4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nd Term</w:t>
            </w:r>
          </w:p>
        </w:tc>
        <w:tc>
          <w:tcPr>
            <w:tcW w:w="2256" w:type="dxa"/>
          </w:tcPr>
          <w:p w14:paraId="7740BB29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  <w:tr w:rsidR="00A56342" w14:paraId="7ED0696A" w14:textId="77777777" w:rsidTr="00780331">
        <w:trPr>
          <w:trHeight w:val="400"/>
        </w:trPr>
        <w:tc>
          <w:tcPr>
            <w:tcW w:w="2257" w:type="dxa"/>
          </w:tcPr>
          <w:p w14:paraId="38A43D6B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rd Term</w:t>
            </w:r>
          </w:p>
        </w:tc>
        <w:tc>
          <w:tcPr>
            <w:tcW w:w="2256" w:type="dxa"/>
          </w:tcPr>
          <w:p w14:paraId="0FD512D5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7C402A80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rd Term</w:t>
            </w:r>
          </w:p>
        </w:tc>
        <w:tc>
          <w:tcPr>
            <w:tcW w:w="2256" w:type="dxa"/>
          </w:tcPr>
          <w:p w14:paraId="44AB6863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  <w:tr w:rsidR="00A56342" w14:paraId="1B6C1B70" w14:textId="77777777" w:rsidTr="00780331">
        <w:trPr>
          <w:trHeight w:val="400"/>
        </w:trPr>
        <w:tc>
          <w:tcPr>
            <w:tcW w:w="4513" w:type="dxa"/>
            <w:gridSpan w:val="2"/>
          </w:tcPr>
          <w:p w14:paraId="1C690457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lass Teacher’s Signature</w:t>
            </w:r>
          </w:p>
        </w:tc>
        <w:tc>
          <w:tcPr>
            <w:tcW w:w="4512" w:type="dxa"/>
            <w:gridSpan w:val="2"/>
          </w:tcPr>
          <w:p w14:paraId="03D848C3" w14:textId="77777777" w:rsidR="00A56342" w:rsidRDefault="00A5634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</w:tbl>
    <w:p w14:paraId="528B9F6B" w14:textId="77777777" w:rsidR="00A56342" w:rsidRDefault="00A56342">
      <w:pPr>
        <w:rPr>
          <w:rFonts w:ascii="Cambria" w:eastAsia="Cambria" w:hAnsi="Cambria" w:cs="Cambria"/>
        </w:rPr>
      </w:pPr>
    </w:p>
    <w:p w14:paraId="23E832D6" w14:textId="77777777" w:rsidR="00A56342" w:rsidRDefault="00A56342">
      <w:pPr>
        <w:rPr>
          <w:rFonts w:ascii="Cambria" w:eastAsia="Cambria" w:hAnsi="Cambria" w:cs="Cambria"/>
        </w:rPr>
      </w:pPr>
    </w:p>
    <w:p w14:paraId="0DEF5094" w14:textId="77777777" w:rsidR="00A56342" w:rsidRDefault="00A56342">
      <w:pPr>
        <w:rPr>
          <w:rFonts w:ascii="Cambria" w:eastAsia="Cambria" w:hAnsi="Cambria" w:cs="Cambria"/>
        </w:rPr>
      </w:pPr>
    </w:p>
    <w:p w14:paraId="1A138732" w14:textId="77777777" w:rsidR="00A56342" w:rsidRDefault="00A56342">
      <w:pPr>
        <w:rPr>
          <w:rFonts w:ascii="Cambria" w:eastAsia="Cambria" w:hAnsi="Cambria" w:cs="Cambria"/>
        </w:rPr>
      </w:pPr>
    </w:p>
    <w:p w14:paraId="11534821" w14:textId="77777777" w:rsidR="00A56342" w:rsidRDefault="00A56342">
      <w:pPr>
        <w:rPr>
          <w:rFonts w:ascii="Cambria" w:eastAsia="Cambria" w:hAnsi="Cambria" w:cs="Cambria"/>
        </w:rPr>
      </w:pPr>
    </w:p>
    <w:tbl>
      <w:tblPr>
        <w:tblStyle w:val="a2"/>
        <w:tblW w:w="1008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200"/>
        <w:gridCol w:w="1620"/>
        <w:gridCol w:w="3660"/>
        <w:gridCol w:w="2925"/>
      </w:tblGrid>
      <w:tr w:rsidR="004C7213" w14:paraId="73A1C678" w14:textId="77777777" w:rsidTr="00623208">
        <w:trPr>
          <w:trHeight w:val="420"/>
        </w:trPr>
        <w:tc>
          <w:tcPr>
            <w:tcW w:w="7155" w:type="dxa"/>
            <w:gridSpan w:val="4"/>
            <w:shd w:val="clear" w:color="auto" w:fill="8DB3E2" w:themeFill="text2" w:themeFillTint="66"/>
          </w:tcPr>
          <w:p w14:paraId="739AF9AE" w14:textId="7DF66F9C" w:rsidR="004C7213" w:rsidRDefault="00000000" w:rsidP="00623208">
            <w:pPr>
              <w:widowControl w:val="0"/>
              <w:tabs>
                <w:tab w:val="left" w:pos="5145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Academic Achievements</w:t>
            </w:r>
            <w:r w:rsidR="00623208">
              <w:rPr>
                <w:rFonts w:ascii="Cambria" w:eastAsia="Cambria" w:hAnsi="Cambria" w:cs="Cambria"/>
                <w:b/>
                <w:sz w:val="20"/>
                <w:szCs w:val="20"/>
              </w:rPr>
              <w:tab/>
            </w:r>
          </w:p>
          <w:p w14:paraId="6E235F5F" w14:textId="1B696DAB" w:rsidR="00623208" w:rsidRPr="00623208" w:rsidRDefault="00623208" w:rsidP="00623208">
            <w:pPr>
              <w:tabs>
                <w:tab w:val="left" w:pos="5505"/>
              </w:tabs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ab/>
            </w:r>
          </w:p>
        </w:tc>
        <w:tc>
          <w:tcPr>
            <w:tcW w:w="2925" w:type="dxa"/>
            <w:shd w:val="clear" w:color="auto" w:fill="8DB3E2" w:themeFill="text2" w:themeFillTint="66"/>
          </w:tcPr>
          <w:p w14:paraId="7DA82549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  <w:p w14:paraId="5E0EAA22" w14:textId="77777777" w:rsidR="00623208" w:rsidRPr="00623208" w:rsidRDefault="00623208" w:rsidP="0062320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624139C6" w14:textId="77777777" w:rsidTr="00623208">
        <w:trPr>
          <w:trHeight w:val="420"/>
        </w:trPr>
        <w:tc>
          <w:tcPr>
            <w:tcW w:w="675" w:type="dxa"/>
            <w:vMerge w:val="restart"/>
          </w:tcPr>
          <w:p w14:paraId="2047EDEB" w14:textId="71DD9D78" w:rsidR="004C7213" w:rsidRDefault="005E7FF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8.</w:t>
            </w:r>
          </w:p>
        </w:tc>
        <w:tc>
          <w:tcPr>
            <w:tcW w:w="9405" w:type="dxa"/>
            <w:gridSpan w:val="4"/>
            <w:shd w:val="clear" w:color="auto" w:fill="A6A6A6" w:themeFill="background1" w:themeFillShade="A6"/>
          </w:tcPr>
          <w:p w14:paraId="027F21D2" w14:textId="24985356" w:rsidR="004C7213" w:rsidRDefault="00000000" w:rsidP="00623208">
            <w:pPr>
              <w:widowControl w:val="0"/>
              <w:tabs>
                <w:tab w:val="center" w:pos="4602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Middle/ Upper Middle Section - Class Prize</w:t>
            </w:r>
            <w:r w:rsidR="00623208">
              <w:rPr>
                <w:rFonts w:ascii="Cambria" w:eastAsia="Cambria" w:hAnsi="Cambria" w:cs="Cambria"/>
                <w:b/>
                <w:sz w:val="20"/>
                <w:szCs w:val="20"/>
              </w:rPr>
              <w:tab/>
            </w:r>
          </w:p>
        </w:tc>
      </w:tr>
      <w:tr w:rsidR="004C7213" w14:paraId="3C4E8E5C" w14:textId="77777777" w:rsidTr="00A10FF4">
        <w:trPr>
          <w:trHeight w:val="420"/>
        </w:trPr>
        <w:tc>
          <w:tcPr>
            <w:tcW w:w="675" w:type="dxa"/>
            <w:vMerge/>
          </w:tcPr>
          <w:p w14:paraId="7B523B84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14:paraId="1CC23EF3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/>
              </w:rPr>
              <w:t>Year</w:t>
            </w:r>
          </w:p>
        </w:tc>
        <w:tc>
          <w:tcPr>
            <w:tcW w:w="1620" w:type="dxa"/>
          </w:tcPr>
          <w:p w14:paraId="62F5BDD4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/>
              </w:rPr>
              <w:t>Grade</w:t>
            </w:r>
          </w:p>
        </w:tc>
        <w:tc>
          <w:tcPr>
            <w:tcW w:w="6585" w:type="dxa"/>
            <w:gridSpan w:val="2"/>
          </w:tcPr>
          <w:p w14:paraId="088047C9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/>
              </w:rPr>
              <w:t>Name of Prize</w:t>
            </w:r>
          </w:p>
        </w:tc>
      </w:tr>
      <w:tr w:rsidR="004C7213" w14:paraId="5812FA72" w14:textId="77777777" w:rsidTr="00A10FF4">
        <w:trPr>
          <w:trHeight w:val="420"/>
        </w:trPr>
        <w:tc>
          <w:tcPr>
            <w:tcW w:w="675" w:type="dxa"/>
            <w:vMerge/>
          </w:tcPr>
          <w:p w14:paraId="2CB83CEF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</w:tc>
        <w:tc>
          <w:tcPr>
            <w:tcW w:w="1200" w:type="dxa"/>
          </w:tcPr>
          <w:p w14:paraId="33066AAD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373E20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60" w:type="dxa"/>
          </w:tcPr>
          <w:p w14:paraId="1A570BD9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25" w:type="dxa"/>
          </w:tcPr>
          <w:p w14:paraId="186E3C7B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6B1203C8" w14:textId="77777777" w:rsidTr="00A10FF4">
        <w:trPr>
          <w:trHeight w:val="420"/>
        </w:trPr>
        <w:tc>
          <w:tcPr>
            <w:tcW w:w="675" w:type="dxa"/>
            <w:vMerge/>
          </w:tcPr>
          <w:p w14:paraId="6B1ED75B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938A623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4A4BBB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60" w:type="dxa"/>
          </w:tcPr>
          <w:p w14:paraId="1648158F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25" w:type="dxa"/>
          </w:tcPr>
          <w:p w14:paraId="666FD382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4A319D30" w14:textId="77777777" w:rsidTr="00A10FF4">
        <w:trPr>
          <w:trHeight w:val="420"/>
        </w:trPr>
        <w:tc>
          <w:tcPr>
            <w:tcW w:w="675" w:type="dxa"/>
            <w:vMerge/>
          </w:tcPr>
          <w:p w14:paraId="2D27FC87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20F9E08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2E94B0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60" w:type="dxa"/>
          </w:tcPr>
          <w:p w14:paraId="020B007A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25" w:type="dxa"/>
          </w:tcPr>
          <w:p w14:paraId="7B1E084E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44FB6F73" w14:textId="77777777" w:rsidTr="00623208">
        <w:trPr>
          <w:trHeight w:val="420"/>
        </w:trPr>
        <w:tc>
          <w:tcPr>
            <w:tcW w:w="675" w:type="dxa"/>
            <w:vMerge w:val="restart"/>
          </w:tcPr>
          <w:p w14:paraId="6C6806C9" w14:textId="4EFD1E70" w:rsidR="004C7213" w:rsidRDefault="005E7FF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.</w:t>
            </w:r>
          </w:p>
        </w:tc>
        <w:tc>
          <w:tcPr>
            <w:tcW w:w="9405" w:type="dxa"/>
            <w:gridSpan w:val="4"/>
            <w:shd w:val="clear" w:color="auto" w:fill="A6A6A6" w:themeFill="background1" w:themeFillShade="A6"/>
          </w:tcPr>
          <w:p w14:paraId="58B5737E" w14:textId="77777777" w:rsidR="004C7213" w:rsidRDefault="00000000">
            <w:pPr>
              <w:widowControl w:val="0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iddle / Upper Middle Section - Subject Prize (Grade)</w:t>
            </w:r>
          </w:p>
          <w:p w14:paraId="6DD950BE" w14:textId="77777777" w:rsidR="00623208" w:rsidRPr="00623208" w:rsidRDefault="00623208" w:rsidP="00623208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0C305B0A" w14:textId="77777777" w:rsidTr="00A10FF4">
        <w:trPr>
          <w:trHeight w:val="420"/>
        </w:trPr>
        <w:tc>
          <w:tcPr>
            <w:tcW w:w="675" w:type="dxa"/>
            <w:vMerge/>
          </w:tcPr>
          <w:p w14:paraId="7CEF744D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94DB2E6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/>
              </w:rPr>
              <w:t>Year</w:t>
            </w:r>
          </w:p>
        </w:tc>
        <w:tc>
          <w:tcPr>
            <w:tcW w:w="1620" w:type="dxa"/>
          </w:tcPr>
          <w:p w14:paraId="04D4DE07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/>
              </w:rPr>
              <w:t>Grade</w:t>
            </w:r>
          </w:p>
        </w:tc>
        <w:tc>
          <w:tcPr>
            <w:tcW w:w="6585" w:type="dxa"/>
            <w:gridSpan w:val="2"/>
          </w:tcPr>
          <w:p w14:paraId="7556560E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/>
              </w:rPr>
              <w:t>Subject</w:t>
            </w:r>
          </w:p>
        </w:tc>
      </w:tr>
      <w:tr w:rsidR="004C7213" w14:paraId="475D791A" w14:textId="77777777" w:rsidTr="00A10FF4">
        <w:trPr>
          <w:trHeight w:val="420"/>
        </w:trPr>
        <w:tc>
          <w:tcPr>
            <w:tcW w:w="675" w:type="dxa"/>
            <w:vMerge/>
          </w:tcPr>
          <w:p w14:paraId="36213D2A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</w:tc>
        <w:tc>
          <w:tcPr>
            <w:tcW w:w="1200" w:type="dxa"/>
          </w:tcPr>
          <w:p w14:paraId="34344661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7CD413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60" w:type="dxa"/>
          </w:tcPr>
          <w:p w14:paraId="53E0B8C3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25" w:type="dxa"/>
          </w:tcPr>
          <w:p w14:paraId="6F1D0533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64683E75" w14:textId="77777777" w:rsidTr="00A10FF4">
        <w:trPr>
          <w:trHeight w:val="420"/>
        </w:trPr>
        <w:tc>
          <w:tcPr>
            <w:tcW w:w="675" w:type="dxa"/>
            <w:vMerge/>
          </w:tcPr>
          <w:p w14:paraId="67FBB2C9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E06A8C7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085B961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60" w:type="dxa"/>
          </w:tcPr>
          <w:p w14:paraId="452584F8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25" w:type="dxa"/>
          </w:tcPr>
          <w:p w14:paraId="4B6B09EA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296B628F" w14:textId="77777777" w:rsidTr="00A10FF4">
        <w:trPr>
          <w:trHeight w:val="420"/>
        </w:trPr>
        <w:tc>
          <w:tcPr>
            <w:tcW w:w="675" w:type="dxa"/>
            <w:vMerge/>
          </w:tcPr>
          <w:p w14:paraId="0E30F04A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67EFBF0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093CA61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60" w:type="dxa"/>
          </w:tcPr>
          <w:p w14:paraId="50C7BAD0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25" w:type="dxa"/>
          </w:tcPr>
          <w:p w14:paraId="195693A8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tbl>
      <w:tblPr>
        <w:tblpPr w:leftFromText="180" w:rightFromText="180" w:horzAnchor="margin" w:tblpXSpec="center" w:tblpY="555"/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550"/>
        <w:gridCol w:w="1605"/>
        <w:gridCol w:w="2250"/>
      </w:tblGrid>
      <w:tr w:rsidR="006F180E" w14:paraId="05BA0B2E" w14:textId="77777777" w:rsidTr="005E277C">
        <w:trPr>
          <w:trHeight w:val="420"/>
        </w:trPr>
        <w:tc>
          <w:tcPr>
            <w:tcW w:w="7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hideMark/>
          </w:tcPr>
          <w:p w14:paraId="7F497370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>Academic Achievements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(Continued…)</w:t>
            </w:r>
          </w:p>
          <w:p w14:paraId="3FDE8074" w14:textId="77777777" w:rsidR="006F180E" w:rsidRDefault="006F180E" w:rsidP="005E277C">
            <w:pPr>
              <w:tabs>
                <w:tab w:val="left" w:pos="4755"/>
              </w:tabs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ab/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A7A6655" w14:textId="54B4AA69" w:rsidR="006F180E" w:rsidRDefault="006F180E" w:rsidP="005E277C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  <w:p w14:paraId="5E448548" w14:textId="77777777" w:rsidR="006F180E" w:rsidRDefault="006F180E" w:rsidP="005E277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6F180E" w14:paraId="6C9FF899" w14:textId="77777777" w:rsidTr="005E277C">
        <w:trPr>
          <w:trHeight w:val="42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4B8607" w14:textId="57509DC4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.</w:t>
            </w:r>
          </w:p>
        </w:tc>
        <w:tc>
          <w:tcPr>
            <w:tcW w:w="7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21EB6FD7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G.C.E O/L Examin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65619BB9" w14:textId="33F39016" w:rsidR="006F180E" w:rsidRDefault="006F180E" w:rsidP="005E277C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  <w:tr w:rsidR="006F180E" w14:paraId="2B120528" w14:textId="77777777" w:rsidTr="005E277C">
        <w:trPr>
          <w:trHeight w:val="42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0F11A" w14:textId="77777777" w:rsidR="006F180E" w:rsidRDefault="006F180E" w:rsidP="005E277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C0C88A" w14:textId="77777777" w:rsidR="006F180E" w:rsidRDefault="006F180E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/>
              </w:rPr>
              <w:t>Subject</w:t>
            </w:r>
          </w:p>
          <w:p w14:paraId="34FE6576" w14:textId="77777777" w:rsidR="006F180E" w:rsidRDefault="006F180E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8732BE" w14:textId="77777777" w:rsidR="006F180E" w:rsidRDefault="006F180E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/>
              </w:rPr>
              <w:t>Grad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25274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6F180E" w14:paraId="0531C631" w14:textId="77777777" w:rsidTr="005E277C">
        <w:trPr>
          <w:trHeight w:val="42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CA147" w14:textId="77777777" w:rsidR="006F180E" w:rsidRDefault="006F180E" w:rsidP="005E277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09181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5A40127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CFF6C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FAC4D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6F180E" w14:paraId="03AD464F" w14:textId="77777777" w:rsidTr="005E277C">
        <w:trPr>
          <w:trHeight w:val="42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CEC76" w14:textId="77777777" w:rsidR="006F180E" w:rsidRDefault="006F180E" w:rsidP="005E277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79824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76586094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DF551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8FF76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6F180E" w14:paraId="0DDCCE19" w14:textId="77777777" w:rsidTr="005E277C">
        <w:trPr>
          <w:trHeight w:val="42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F02AB" w14:textId="77777777" w:rsidR="006F180E" w:rsidRDefault="006F180E" w:rsidP="005E277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8487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2C615EA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389E7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18DE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6F180E" w14:paraId="27D456F8" w14:textId="77777777" w:rsidTr="005E277C">
        <w:trPr>
          <w:trHeight w:val="42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B5990" w14:textId="77777777" w:rsidR="006F180E" w:rsidRDefault="006F180E" w:rsidP="005E277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B7F5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7C07EA43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2FD68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05C5E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6F180E" w14:paraId="00B56780" w14:textId="77777777" w:rsidTr="005E277C">
        <w:trPr>
          <w:trHeight w:val="42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93340" w14:textId="77777777" w:rsidR="006F180E" w:rsidRDefault="006F180E" w:rsidP="005E277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909E6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9CFD8D9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EB1F5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DD587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6F180E" w14:paraId="64EB2A77" w14:textId="77777777" w:rsidTr="005E277C">
        <w:trPr>
          <w:trHeight w:val="42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0499B" w14:textId="77777777" w:rsidR="006F180E" w:rsidRDefault="006F180E" w:rsidP="005E277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A7138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5248A51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FD8C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DBF93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6F180E" w14:paraId="6801C296" w14:textId="77777777" w:rsidTr="005E277C">
        <w:trPr>
          <w:trHeight w:val="42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8FCAF" w14:textId="77777777" w:rsidR="006F180E" w:rsidRDefault="006F180E" w:rsidP="005E277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DD63C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5929D2B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43B0F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A9062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6F180E" w14:paraId="3CBC6806" w14:textId="77777777" w:rsidTr="005E277C">
        <w:trPr>
          <w:trHeight w:val="42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2DD2B" w14:textId="77777777" w:rsidR="006F180E" w:rsidRDefault="006F180E" w:rsidP="005E277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8BE26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B3B8AF1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E34F6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2B37B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6F180E" w14:paraId="6FCB7276" w14:textId="77777777" w:rsidTr="005E277C">
        <w:trPr>
          <w:trHeight w:val="42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F8F10" w14:textId="77777777" w:rsidR="006F180E" w:rsidRDefault="006F180E" w:rsidP="005E277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F3056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5B502D55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7EB86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3EC2" w14:textId="77777777" w:rsidR="006F180E" w:rsidRDefault="006F180E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367FDAFB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45141BC3" w14:textId="77777777" w:rsidR="005E277C" w:rsidRDefault="005E277C">
      <w:pPr>
        <w:rPr>
          <w:rFonts w:ascii="Cambria" w:eastAsia="Cambria" w:hAnsi="Cambria" w:cs="Cambria"/>
          <w:sz w:val="20"/>
          <w:szCs w:val="20"/>
        </w:rPr>
      </w:pPr>
    </w:p>
    <w:p w14:paraId="73DECA58" w14:textId="77777777" w:rsidR="005E277C" w:rsidRDefault="005E277C">
      <w:pPr>
        <w:rPr>
          <w:rFonts w:ascii="Cambria" w:eastAsia="Cambria" w:hAnsi="Cambria" w:cs="Cambria"/>
          <w:sz w:val="20"/>
          <w:szCs w:val="20"/>
        </w:rPr>
      </w:pPr>
    </w:p>
    <w:p w14:paraId="26AEF8E6" w14:textId="77777777" w:rsidR="006F180E" w:rsidRDefault="006F180E">
      <w:pPr>
        <w:rPr>
          <w:rFonts w:ascii="Cambria" w:eastAsia="Cambria" w:hAnsi="Cambria" w:cs="Cambria"/>
          <w:sz w:val="20"/>
          <w:szCs w:val="20"/>
        </w:rPr>
      </w:pPr>
    </w:p>
    <w:p w14:paraId="3FDF05F1" w14:textId="77777777" w:rsidR="005E277C" w:rsidRDefault="005E277C">
      <w:pPr>
        <w:rPr>
          <w:rFonts w:ascii="Cambria" w:eastAsia="Cambria" w:hAnsi="Cambria" w:cs="Cambria"/>
          <w:sz w:val="20"/>
          <w:szCs w:val="20"/>
        </w:rPr>
      </w:pPr>
    </w:p>
    <w:p w14:paraId="1E42A264" w14:textId="77777777" w:rsidR="005E277C" w:rsidRDefault="005E277C">
      <w:pPr>
        <w:rPr>
          <w:rFonts w:ascii="Cambria" w:eastAsia="Cambria" w:hAnsi="Cambria" w:cs="Cambria"/>
          <w:sz w:val="20"/>
          <w:szCs w:val="20"/>
        </w:rPr>
      </w:pPr>
    </w:p>
    <w:p w14:paraId="26837E74" w14:textId="77777777" w:rsidR="005E277C" w:rsidRDefault="005E277C">
      <w:pPr>
        <w:rPr>
          <w:rFonts w:ascii="Cambria" w:eastAsia="Cambria" w:hAnsi="Cambria" w:cs="Cambria"/>
          <w:sz w:val="20"/>
          <w:szCs w:val="20"/>
        </w:rPr>
      </w:pPr>
    </w:p>
    <w:p w14:paraId="119249FE" w14:textId="77777777" w:rsidR="006F180E" w:rsidRDefault="006F180E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2"/>
        <w:tblW w:w="1008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200"/>
        <w:gridCol w:w="1620"/>
        <w:gridCol w:w="4245"/>
        <w:gridCol w:w="2340"/>
      </w:tblGrid>
      <w:tr w:rsidR="006F180E" w14:paraId="1CFB7051" w14:textId="77777777" w:rsidTr="006F180E">
        <w:trPr>
          <w:trHeight w:val="420"/>
        </w:trPr>
        <w:tc>
          <w:tcPr>
            <w:tcW w:w="7740" w:type="dxa"/>
            <w:gridSpan w:val="4"/>
            <w:shd w:val="clear" w:color="auto" w:fill="8DB3E2" w:themeFill="text2" w:themeFillTint="66"/>
          </w:tcPr>
          <w:p w14:paraId="03217065" w14:textId="77777777" w:rsidR="006F180E" w:rsidRDefault="006F180E" w:rsidP="006F180E">
            <w:pPr>
              <w:widowControl w:val="0"/>
              <w:tabs>
                <w:tab w:val="center" w:pos="4940"/>
              </w:tabs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Academic Achievements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(Continued…)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ab/>
            </w:r>
          </w:p>
        </w:tc>
        <w:tc>
          <w:tcPr>
            <w:tcW w:w="2340" w:type="dxa"/>
            <w:shd w:val="clear" w:color="auto" w:fill="8DB3E2" w:themeFill="text2" w:themeFillTint="66"/>
          </w:tcPr>
          <w:p w14:paraId="20D4C0F6" w14:textId="3EADBBDA" w:rsidR="006F180E" w:rsidRDefault="006F180E" w:rsidP="00780331">
            <w:pPr>
              <w:widowControl w:val="0"/>
              <w:tabs>
                <w:tab w:val="left" w:pos="3105"/>
              </w:tabs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6F180E" w14:paraId="35FCF2C6" w14:textId="77777777" w:rsidTr="006F180E">
        <w:trPr>
          <w:trHeight w:val="420"/>
        </w:trPr>
        <w:tc>
          <w:tcPr>
            <w:tcW w:w="675" w:type="dxa"/>
            <w:vMerge w:val="restart"/>
          </w:tcPr>
          <w:p w14:paraId="714890AE" w14:textId="7234FB7E" w:rsidR="006F180E" w:rsidRDefault="006F180E" w:rsidP="00780331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1.</w:t>
            </w:r>
          </w:p>
        </w:tc>
        <w:tc>
          <w:tcPr>
            <w:tcW w:w="7065" w:type="dxa"/>
            <w:gridSpan w:val="3"/>
            <w:shd w:val="clear" w:color="auto" w:fill="A6A6A6" w:themeFill="background1" w:themeFillShade="A6"/>
          </w:tcPr>
          <w:p w14:paraId="02FDE378" w14:textId="77777777" w:rsidR="006F180E" w:rsidRDefault="006F180E" w:rsidP="00780331">
            <w:pPr>
              <w:widowControl w:val="0"/>
              <w:tabs>
                <w:tab w:val="left" w:pos="3105"/>
              </w:tabs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/L - Subject Prize (Grade)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ab/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07E34C90" w14:textId="30A34795" w:rsidR="006F180E" w:rsidRDefault="006F180E" w:rsidP="00780331">
            <w:pPr>
              <w:widowControl w:val="0"/>
              <w:tabs>
                <w:tab w:val="left" w:pos="3105"/>
              </w:tabs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</w:tc>
      </w:tr>
      <w:tr w:rsidR="006F180E" w14:paraId="3CF3744D" w14:textId="77777777" w:rsidTr="006F180E">
        <w:trPr>
          <w:trHeight w:val="420"/>
        </w:trPr>
        <w:tc>
          <w:tcPr>
            <w:tcW w:w="675" w:type="dxa"/>
            <w:vMerge/>
          </w:tcPr>
          <w:p w14:paraId="43FA7431" w14:textId="77777777" w:rsidR="006F180E" w:rsidRDefault="006F180E" w:rsidP="00780331">
            <w:pPr>
              <w:widowControl w:val="0"/>
              <w:rPr>
                <w:rFonts w:ascii="Cambria" w:eastAsia="Cambria" w:hAnsi="Cambria" w:cs="Cambria"/>
              </w:rPr>
            </w:pPr>
          </w:p>
        </w:tc>
        <w:tc>
          <w:tcPr>
            <w:tcW w:w="1200" w:type="dxa"/>
          </w:tcPr>
          <w:p w14:paraId="7A48429B" w14:textId="77777777" w:rsidR="006F180E" w:rsidRDefault="006F180E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/>
              </w:rPr>
              <w:t>Year</w:t>
            </w:r>
          </w:p>
        </w:tc>
        <w:tc>
          <w:tcPr>
            <w:tcW w:w="1620" w:type="dxa"/>
          </w:tcPr>
          <w:p w14:paraId="41302719" w14:textId="77777777" w:rsidR="006F180E" w:rsidRDefault="006F180E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/>
              </w:rPr>
              <w:t>Grade</w:t>
            </w:r>
          </w:p>
        </w:tc>
        <w:tc>
          <w:tcPr>
            <w:tcW w:w="4245" w:type="dxa"/>
          </w:tcPr>
          <w:p w14:paraId="7A0E2A5E" w14:textId="77777777" w:rsidR="006F180E" w:rsidRDefault="006F180E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/>
              </w:rPr>
              <w:t>Subject</w:t>
            </w:r>
          </w:p>
        </w:tc>
        <w:tc>
          <w:tcPr>
            <w:tcW w:w="2340" w:type="dxa"/>
          </w:tcPr>
          <w:p w14:paraId="6F58CE69" w14:textId="1B251E75" w:rsidR="006F180E" w:rsidRDefault="006F180E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E7FFC" w14:paraId="400D2AD0" w14:textId="77777777" w:rsidTr="006F180E">
        <w:trPr>
          <w:trHeight w:val="420"/>
        </w:trPr>
        <w:tc>
          <w:tcPr>
            <w:tcW w:w="675" w:type="dxa"/>
            <w:vMerge/>
          </w:tcPr>
          <w:p w14:paraId="62C18603" w14:textId="77777777" w:rsidR="005E7FFC" w:rsidRDefault="005E7FFC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53F0B57" w14:textId="77777777" w:rsidR="006F180E" w:rsidRDefault="006F180E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EA2D1CF" w14:textId="77777777" w:rsidR="005E7FFC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245" w:type="dxa"/>
          </w:tcPr>
          <w:p w14:paraId="5757DDCC" w14:textId="77777777" w:rsidR="005E7FFC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0E4AEA7" w14:textId="77777777" w:rsidR="005E7FFC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E7FFC" w14:paraId="23EB049E" w14:textId="77777777" w:rsidTr="006F180E">
        <w:trPr>
          <w:trHeight w:val="420"/>
        </w:trPr>
        <w:tc>
          <w:tcPr>
            <w:tcW w:w="675" w:type="dxa"/>
            <w:vMerge/>
          </w:tcPr>
          <w:p w14:paraId="543047DA" w14:textId="77777777" w:rsidR="005E7FFC" w:rsidRDefault="005E7FFC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5B414B50" w14:textId="77777777" w:rsidR="005E7FFC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2F32316" w14:textId="77777777" w:rsidR="005E7FFC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245" w:type="dxa"/>
          </w:tcPr>
          <w:p w14:paraId="7495F9D3" w14:textId="77777777" w:rsidR="005E7FFC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89E1727" w14:textId="77777777" w:rsidR="005E7FFC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E7FFC" w14:paraId="294EDC4B" w14:textId="77777777" w:rsidTr="006F180E">
        <w:trPr>
          <w:trHeight w:val="420"/>
        </w:trPr>
        <w:tc>
          <w:tcPr>
            <w:tcW w:w="675" w:type="dxa"/>
            <w:vMerge/>
          </w:tcPr>
          <w:p w14:paraId="0A1CE5E3" w14:textId="77777777" w:rsidR="005E7FFC" w:rsidRDefault="005E7FFC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1ABE9B1" w14:textId="77777777" w:rsidR="005E7FFC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30F5EF" w14:textId="77777777" w:rsidR="005E7FFC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245" w:type="dxa"/>
          </w:tcPr>
          <w:p w14:paraId="70578200" w14:textId="77777777" w:rsidR="005E7FFC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8233255" w14:textId="77777777" w:rsidR="005E7FFC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E7FFC" w14:paraId="5E85930E" w14:textId="77777777" w:rsidTr="006F180E">
        <w:trPr>
          <w:trHeight w:val="420"/>
        </w:trPr>
        <w:tc>
          <w:tcPr>
            <w:tcW w:w="675" w:type="dxa"/>
            <w:vMerge/>
          </w:tcPr>
          <w:p w14:paraId="5165F4EC" w14:textId="77777777" w:rsidR="005E7FFC" w:rsidRDefault="005E7FFC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F71ED1B" w14:textId="77777777" w:rsidR="005E7FFC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0A209CF" w14:textId="77777777" w:rsidR="005E7FFC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245" w:type="dxa"/>
          </w:tcPr>
          <w:p w14:paraId="435F44B5" w14:textId="77777777" w:rsidR="005E7FFC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8DBACEB" w14:textId="77777777" w:rsidR="005E7FFC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403EB428" w14:textId="77777777" w:rsidR="00A56342" w:rsidRDefault="00A56342">
      <w:pPr>
        <w:rPr>
          <w:rFonts w:ascii="Cambria" w:eastAsia="Cambria" w:hAnsi="Cambria" w:cs="Cambria"/>
          <w:sz w:val="20"/>
          <w:szCs w:val="20"/>
        </w:rPr>
      </w:pPr>
    </w:p>
    <w:p w14:paraId="74737CF7" w14:textId="77777777" w:rsidR="006F180E" w:rsidRDefault="006F180E">
      <w:pPr>
        <w:rPr>
          <w:rFonts w:ascii="Cambria" w:eastAsia="Cambria" w:hAnsi="Cambria" w:cs="Cambria"/>
          <w:sz w:val="20"/>
          <w:szCs w:val="20"/>
        </w:rPr>
      </w:pPr>
    </w:p>
    <w:p w14:paraId="1B8AD23B" w14:textId="77777777" w:rsidR="006F180E" w:rsidRDefault="006F180E">
      <w:pPr>
        <w:rPr>
          <w:rFonts w:ascii="Cambria" w:eastAsia="Cambria" w:hAnsi="Cambria" w:cs="Cambria"/>
          <w:sz w:val="20"/>
          <w:szCs w:val="20"/>
        </w:rPr>
      </w:pPr>
    </w:p>
    <w:p w14:paraId="700EDA3C" w14:textId="77777777" w:rsidR="006F180E" w:rsidRDefault="006F180E">
      <w:pPr>
        <w:rPr>
          <w:rFonts w:ascii="Cambria" w:eastAsia="Cambria" w:hAnsi="Cambria" w:cs="Cambria"/>
          <w:sz w:val="20"/>
          <w:szCs w:val="20"/>
        </w:rPr>
      </w:pPr>
    </w:p>
    <w:p w14:paraId="4E0025AE" w14:textId="77777777" w:rsidR="006F180E" w:rsidRDefault="006F180E">
      <w:pPr>
        <w:rPr>
          <w:rFonts w:ascii="Cambria" w:eastAsia="Cambria" w:hAnsi="Cambria" w:cs="Cambria"/>
          <w:sz w:val="20"/>
          <w:szCs w:val="20"/>
        </w:rPr>
      </w:pPr>
    </w:p>
    <w:p w14:paraId="35A37551" w14:textId="77777777" w:rsidR="006F180E" w:rsidRDefault="006F180E">
      <w:pPr>
        <w:rPr>
          <w:rFonts w:ascii="Cambria" w:eastAsia="Cambria" w:hAnsi="Cambria" w:cs="Cambria"/>
          <w:sz w:val="20"/>
          <w:szCs w:val="20"/>
        </w:rPr>
      </w:pPr>
    </w:p>
    <w:p w14:paraId="3B742AC7" w14:textId="77777777" w:rsidR="006F180E" w:rsidRDefault="006F180E">
      <w:pPr>
        <w:rPr>
          <w:rFonts w:ascii="Cambria" w:eastAsia="Cambria" w:hAnsi="Cambria" w:cs="Cambria"/>
          <w:sz w:val="20"/>
          <w:szCs w:val="20"/>
        </w:rPr>
      </w:pPr>
    </w:p>
    <w:p w14:paraId="13CD7CFF" w14:textId="77777777" w:rsidR="006F180E" w:rsidRDefault="006F180E">
      <w:pPr>
        <w:rPr>
          <w:rFonts w:ascii="Cambria" w:eastAsia="Cambria" w:hAnsi="Cambria" w:cs="Cambria"/>
          <w:sz w:val="20"/>
          <w:szCs w:val="20"/>
        </w:rPr>
      </w:pPr>
    </w:p>
    <w:p w14:paraId="507F0496" w14:textId="77777777" w:rsidR="006F180E" w:rsidRDefault="006F180E">
      <w:pPr>
        <w:rPr>
          <w:rFonts w:ascii="Cambria" w:eastAsia="Cambria" w:hAnsi="Cambria" w:cs="Cambria"/>
          <w:sz w:val="20"/>
          <w:szCs w:val="20"/>
        </w:rPr>
      </w:pPr>
    </w:p>
    <w:p w14:paraId="0372EBB5" w14:textId="77777777" w:rsidR="006F180E" w:rsidRDefault="006F180E">
      <w:pPr>
        <w:rPr>
          <w:rFonts w:ascii="Cambria" w:eastAsia="Cambria" w:hAnsi="Cambria" w:cs="Cambria"/>
          <w:sz w:val="20"/>
          <w:szCs w:val="20"/>
        </w:rPr>
      </w:pPr>
    </w:p>
    <w:p w14:paraId="424B621C" w14:textId="77777777" w:rsidR="006F180E" w:rsidRDefault="006F180E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2"/>
        <w:tblW w:w="1008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115"/>
        <w:gridCol w:w="4950"/>
        <w:gridCol w:w="2340"/>
      </w:tblGrid>
      <w:tr w:rsidR="006F180E" w14:paraId="14B10B42" w14:textId="77777777" w:rsidTr="0031087E">
        <w:trPr>
          <w:trHeight w:val="420"/>
        </w:trPr>
        <w:tc>
          <w:tcPr>
            <w:tcW w:w="7740" w:type="dxa"/>
            <w:gridSpan w:val="3"/>
            <w:shd w:val="clear" w:color="auto" w:fill="8DB3E2" w:themeFill="text2" w:themeFillTint="66"/>
          </w:tcPr>
          <w:p w14:paraId="5DA9F96C" w14:textId="77777777" w:rsidR="006F180E" w:rsidRDefault="006F180E" w:rsidP="0031087E">
            <w:pPr>
              <w:widowControl w:val="0"/>
              <w:tabs>
                <w:tab w:val="center" w:pos="4940"/>
              </w:tabs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Academic Achievements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(Continued…)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ab/>
            </w:r>
          </w:p>
        </w:tc>
        <w:tc>
          <w:tcPr>
            <w:tcW w:w="2340" w:type="dxa"/>
            <w:shd w:val="clear" w:color="auto" w:fill="8DB3E2" w:themeFill="text2" w:themeFillTint="66"/>
          </w:tcPr>
          <w:p w14:paraId="5CD28E7C" w14:textId="77777777" w:rsidR="006F180E" w:rsidRDefault="006F180E" w:rsidP="0031087E">
            <w:pPr>
              <w:widowControl w:val="0"/>
              <w:tabs>
                <w:tab w:val="left" w:pos="3105"/>
              </w:tabs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6F180E" w14:paraId="47182376" w14:textId="77777777" w:rsidTr="0031087E">
        <w:trPr>
          <w:trHeight w:val="420"/>
        </w:trPr>
        <w:tc>
          <w:tcPr>
            <w:tcW w:w="675" w:type="dxa"/>
            <w:vMerge w:val="restart"/>
          </w:tcPr>
          <w:p w14:paraId="67099F24" w14:textId="27FAC88E" w:rsidR="006F180E" w:rsidRDefault="006F180E" w:rsidP="0031087E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711BEC">
              <w:rPr>
                <w:rFonts w:ascii="Cambria" w:eastAsia="Cambria" w:hAnsi="Cambria" w:cs="Cambria"/>
              </w:rPr>
              <w:t>2</w:t>
            </w:r>
            <w:r>
              <w:rPr>
                <w:rFonts w:ascii="Cambria" w:eastAsia="Cambria" w:hAnsi="Cambria" w:cs="Cambria"/>
              </w:rPr>
              <w:t>.</w:t>
            </w:r>
          </w:p>
        </w:tc>
        <w:tc>
          <w:tcPr>
            <w:tcW w:w="7065" w:type="dxa"/>
            <w:gridSpan w:val="2"/>
            <w:shd w:val="clear" w:color="auto" w:fill="A6A6A6" w:themeFill="background1" w:themeFillShade="A6"/>
          </w:tcPr>
          <w:p w14:paraId="772B22CF" w14:textId="2C2FA070" w:rsidR="006F180E" w:rsidRDefault="006F180E" w:rsidP="0031087E">
            <w:pPr>
              <w:widowControl w:val="0"/>
              <w:tabs>
                <w:tab w:val="left" w:pos="3105"/>
              </w:tabs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Special Prize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ab/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4CE34D45" w14:textId="77777777" w:rsidR="006F180E" w:rsidRDefault="006F180E" w:rsidP="0031087E">
            <w:pPr>
              <w:widowControl w:val="0"/>
              <w:tabs>
                <w:tab w:val="left" w:pos="3105"/>
              </w:tabs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</w:tc>
      </w:tr>
      <w:tr w:rsidR="006F180E" w14:paraId="0BCB129F" w14:textId="77777777" w:rsidTr="006F180E">
        <w:trPr>
          <w:trHeight w:val="420"/>
        </w:trPr>
        <w:tc>
          <w:tcPr>
            <w:tcW w:w="675" w:type="dxa"/>
            <w:vMerge/>
          </w:tcPr>
          <w:p w14:paraId="04154614" w14:textId="77777777" w:rsidR="006F180E" w:rsidRDefault="006F180E" w:rsidP="0031087E">
            <w:pPr>
              <w:widowControl w:val="0"/>
              <w:rPr>
                <w:rFonts w:ascii="Cambria" w:eastAsia="Cambria" w:hAnsi="Cambria" w:cs="Cambria"/>
              </w:rPr>
            </w:pPr>
          </w:p>
        </w:tc>
        <w:tc>
          <w:tcPr>
            <w:tcW w:w="2115" w:type="dxa"/>
          </w:tcPr>
          <w:p w14:paraId="769F997C" w14:textId="77777777" w:rsidR="006F180E" w:rsidRDefault="006F180E" w:rsidP="006F180E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/>
              </w:rPr>
              <w:t>Year</w:t>
            </w:r>
          </w:p>
          <w:p w14:paraId="68F85BB1" w14:textId="010C8878" w:rsidR="006F180E" w:rsidRDefault="006F180E" w:rsidP="0031087E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50" w:type="dxa"/>
          </w:tcPr>
          <w:p w14:paraId="1AE2835F" w14:textId="0D16D341" w:rsidR="006F180E" w:rsidRDefault="006F180E" w:rsidP="0031087E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/>
              </w:rPr>
              <w:t>Name of Prize</w:t>
            </w:r>
          </w:p>
        </w:tc>
        <w:tc>
          <w:tcPr>
            <w:tcW w:w="2340" w:type="dxa"/>
          </w:tcPr>
          <w:p w14:paraId="7ED6A6D4" w14:textId="77777777" w:rsidR="006F180E" w:rsidRDefault="006F180E" w:rsidP="0031087E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6F180E" w14:paraId="618FF4B1" w14:textId="77777777" w:rsidTr="00DB29A7">
        <w:trPr>
          <w:trHeight w:val="420"/>
        </w:trPr>
        <w:tc>
          <w:tcPr>
            <w:tcW w:w="675" w:type="dxa"/>
            <w:vMerge/>
          </w:tcPr>
          <w:p w14:paraId="08961E21" w14:textId="77777777" w:rsidR="006F180E" w:rsidRDefault="006F180E" w:rsidP="00310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115" w:type="dxa"/>
          </w:tcPr>
          <w:p w14:paraId="033443F7" w14:textId="77777777" w:rsidR="006F180E" w:rsidRDefault="006F180E" w:rsidP="0031087E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7201CAC" w14:textId="77777777" w:rsidR="006F180E" w:rsidRDefault="006F180E" w:rsidP="0031087E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5F8B6F6" w14:textId="77777777" w:rsidR="006F180E" w:rsidRDefault="006F180E" w:rsidP="0031087E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6F180E" w14:paraId="5C26506B" w14:textId="77777777" w:rsidTr="00DB7ABC">
        <w:trPr>
          <w:trHeight w:val="420"/>
        </w:trPr>
        <w:tc>
          <w:tcPr>
            <w:tcW w:w="675" w:type="dxa"/>
            <w:vMerge/>
          </w:tcPr>
          <w:p w14:paraId="6AAB25B5" w14:textId="77777777" w:rsidR="006F180E" w:rsidRDefault="006F180E" w:rsidP="00310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115" w:type="dxa"/>
          </w:tcPr>
          <w:p w14:paraId="1E3EB029" w14:textId="77777777" w:rsidR="006F180E" w:rsidRDefault="006F180E" w:rsidP="0031087E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5F8CB24" w14:textId="77777777" w:rsidR="006F180E" w:rsidRDefault="006F180E" w:rsidP="0031087E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4961167" w14:textId="77777777" w:rsidR="006F180E" w:rsidRDefault="006F180E" w:rsidP="0031087E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6F180E" w14:paraId="280526B1" w14:textId="77777777" w:rsidTr="00AB5AB8">
        <w:trPr>
          <w:trHeight w:val="420"/>
        </w:trPr>
        <w:tc>
          <w:tcPr>
            <w:tcW w:w="675" w:type="dxa"/>
            <w:vMerge/>
          </w:tcPr>
          <w:p w14:paraId="44E7F4F5" w14:textId="77777777" w:rsidR="006F180E" w:rsidRDefault="006F180E" w:rsidP="006F18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115" w:type="dxa"/>
          </w:tcPr>
          <w:p w14:paraId="3E2CE47E" w14:textId="77777777" w:rsidR="006F180E" w:rsidRDefault="006F180E" w:rsidP="006F180E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50" w:type="dxa"/>
          </w:tcPr>
          <w:p w14:paraId="5B468F3D" w14:textId="77777777" w:rsidR="006F180E" w:rsidRDefault="006F180E" w:rsidP="006F180E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CF1EC5B" w14:textId="77777777" w:rsidR="006F180E" w:rsidRDefault="006F180E" w:rsidP="006F180E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6F180E" w14:paraId="555C112C" w14:textId="77777777" w:rsidTr="00734807">
        <w:trPr>
          <w:trHeight w:val="420"/>
        </w:trPr>
        <w:tc>
          <w:tcPr>
            <w:tcW w:w="675" w:type="dxa"/>
            <w:vMerge/>
          </w:tcPr>
          <w:p w14:paraId="68AA20A7" w14:textId="77777777" w:rsidR="006F180E" w:rsidRDefault="006F180E" w:rsidP="006F18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115" w:type="dxa"/>
          </w:tcPr>
          <w:p w14:paraId="3EDCE6D2" w14:textId="77777777" w:rsidR="006F180E" w:rsidRDefault="006F180E" w:rsidP="006F180E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8FDDCE" w14:textId="77777777" w:rsidR="006F180E" w:rsidRDefault="006F180E" w:rsidP="006F180E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93D07AC" w14:textId="77777777" w:rsidR="006F180E" w:rsidRDefault="006F180E" w:rsidP="006F180E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70276749" w14:textId="77777777" w:rsidR="005E7FFC" w:rsidRDefault="005E7FFC">
      <w:pPr>
        <w:rPr>
          <w:rFonts w:ascii="Cambria" w:eastAsia="Cambria" w:hAnsi="Cambria" w:cs="Cambria"/>
          <w:sz w:val="20"/>
          <w:szCs w:val="20"/>
        </w:rPr>
      </w:pPr>
    </w:p>
    <w:p w14:paraId="4FCE2C6D" w14:textId="77777777" w:rsidR="004C7213" w:rsidRDefault="004C7213">
      <w:pPr>
        <w:rPr>
          <w:rFonts w:ascii="Cambria" w:eastAsia="Cambria" w:hAnsi="Cambria" w:cs="Cambria"/>
        </w:rPr>
      </w:pPr>
    </w:p>
    <w:p w14:paraId="5D8E7D5E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3E6C5BC3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21ECD41A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9"/>
        <w:tblW w:w="1008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775"/>
        <w:gridCol w:w="4320"/>
        <w:gridCol w:w="2310"/>
      </w:tblGrid>
      <w:tr w:rsidR="00775379" w14:paraId="716F5A79" w14:textId="77777777" w:rsidTr="00780331">
        <w:trPr>
          <w:trHeight w:val="420"/>
        </w:trPr>
        <w:tc>
          <w:tcPr>
            <w:tcW w:w="7770" w:type="dxa"/>
            <w:gridSpan w:val="3"/>
            <w:shd w:val="clear" w:color="auto" w:fill="A4C2F4"/>
          </w:tcPr>
          <w:p w14:paraId="21045DE2" w14:textId="77777777" w:rsidR="00775379" w:rsidRDefault="00775379" w:rsidP="00780331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ports Achievements</w:t>
            </w:r>
          </w:p>
        </w:tc>
        <w:tc>
          <w:tcPr>
            <w:tcW w:w="2310" w:type="dxa"/>
            <w:shd w:val="clear" w:color="auto" w:fill="A4C2F4"/>
          </w:tcPr>
          <w:p w14:paraId="3F927A6C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775379" w14:paraId="66CD1917" w14:textId="77777777" w:rsidTr="00780331">
        <w:trPr>
          <w:trHeight w:val="420"/>
        </w:trPr>
        <w:tc>
          <w:tcPr>
            <w:tcW w:w="675" w:type="dxa"/>
            <w:vMerge w:val="restart"/>
          </w:tcPr>
          <w:p w14:paraId="57EEBA9C" w14:textId="3C6CFB35" w:rsidR="00775379" w:rsidRDefault="00711BE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3</w:t>
            </w:r>
            <w:r w:rsidR="00775379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9405" w:type="dxa"/>
            <w:gridSpan w:val="3"/>
            <w:shd w:val="clear" w:color="auto" w:fill="CCCCCC"/>
          </w:tcPr>
          <w:p w14:paraId="7C79C6D0" w14:textId="77777777" w:rsidR="00775379" w:rsidRDefault="00775379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Leadership/ Membership in the Royal College Team</w:t>
            </w:r>
          </w:p>
        </w:tc>
      </w:tr>
      <w:tr w:rsidR="00775379" w14:paraId="589541CC" w14:textId="77777777" w:rsidTr="00780331">
        <w:trPr>
          <w:trHeight w:val="420"/>
        </w:trPr>
        <w:tc>
          <w:tcPr>
            <w:tcW w:w="675" w:type="dxa"/>
            <w:vMerge/>
          </w:tcPr>
          <w:p w14:paraId="65486730" w14:textId="77777777" w:rsidR="00775379" w:rsidRDefault="00775379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2775" w:type="dxa"/>
          </w:tcPr>
          <w:p w14:paraId="25AB827E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ort</w:t>
            </w:r>
          </w:p>
        </w:tc>
        <w:tc>
          <w:tcPr>
            <w:tcW w:w="6630" w:type="dxa"/>
            <w:gridSpan w:val="2"/>
          </w:tcPr>
          <w:p w14:paraId="3FB9DE63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</w:tc>
      </w:tr>
      <w:tr w:rsidR="00775379" w14:paraId="0ECA5E1A" w14:textId="77777777" w:rsidTr="00780331">
        <w:trPr>
          <w:trHeight w:val="420"/>
        </w:trPr>
        <w:tc>
          <w:tcPr>
            <w:tcW w:w="675" w:type="dxa"/>
            <w:vMerge/>
          </w:tcPr>
          <w:p w14:paraId="710A1409" w14:textId="77777777" w:rsidR="00775379" w:rsidRDefault="00775379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</w:tc>
        <w:tc>
          <w:tcPr>
            <w:tcW w:w="2775" w:type="dxa"/>
          </w:tcPr>
          <w:p w14:paraId="2AAF90D0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6630" w:type="dxa"/>
            <w:gridSpan w:val="2"/>
          </w:tcPr>
          <w:p w14:paraId="2C5332A3" w14:textId="77777777" w:rsidR="00775379" w:rsidRDefault="00775379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75379" w14:paraId="1240C7A4" w14:textId="77777777" w:rsidTr="00780331">
        <w:trPr>
          <w:trHeight w:val="420"/>
        </w:trPr>
        <w:tc>
          <w:tcPr>
            <w:tcW w:w="675" w:type="dxa"/>
            <w:vMerge/>
          </w:tcPr>
          <w:p w14:paraId="0488B87B" w14:textId="77777777" w:rsidR="00775379" w:rsidRDefault="00775379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775" w:type="dxa"/>
          </w:tcPr>
          <w:p w14:paraId="0C1A0088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ge Group</w:t>
            </w:r>
          </w:p>
        </w:tc>
        <w:tc>
          <w:tcPr>
            <w:tcW w:w="4320" w:type="dxa"/>
          </w:tcPr>
          <w:p w14:paraId="5C931D92" w14:textId="011B1462" w:rsidR="00775379" w:rsidRDefault="00711BEC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Under 15/Under 17/Under 19</w:t>
            </w:r>
          </w:p>
        </w:tc>
        <w:tc>
          <w:tcPr>
            <w:tcW w:w="2310" w:type="dxa"/>
          </w:tcPr>
          <w:p w14:paraId="12E264C6" w14:textId="77777777" w:rsidR="00775379" w:rsidRDefault="00775379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75379" w14:paraId="7B8CFD19" w14:textId="77777777" w:rsidTr="00780331">
        <w:trPr>
          <w:trHeight w:val="420"/>
        </w:trPr>
        <w:tc>
          <w:tcPr>
            <w:tcW w:w="675" w:type="dxa"/>
            <w:vMerge/>
          </w:tcPr>
          <w:p w14:paraId="5A378B89" w14:textId="77777777" w:rsidR="00775379" w:rsidRDefault="00775379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FF0E003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am</w:t>
            </w:r>
          </w:p>
        </w:tc>
        <w:tc>
          <w:tcPr>
            <w:tcW w:w="4320" w:type="dxa"/>
          </w:tcPr>
          <w:p w14:paraId="76CE9360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DF8C43B" w14:textId="77777777" w:rsidR="00775379" w:rsidRDefault="00775379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75379" w14:paraId="39FA4C85" w14:textId="77777777" w:rsidTr="00780331">
        <w:trPr>
          <w:trHeight w:val="420"/>
        </w:trPr>
        <w:tc>
          <w:tcPr>
            <w:tcW w:w="675" w:type="dxa"/>
            <w:vMerge/>
          </w:tcPr>
          <w:p w14:paraId="6AD6970C" w14:textId="77777777" w:rsidR="00775379" w:rsidRDefault="00775379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775" w:type="dxa"/>
          </w:tcPr>
          <w:p w14:paraId="456DA803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eadership/ Membership</w:t>
            </w:r>
          </w:p>
        </w:tc>
        <w:tc>
          <w:tcPr>
            <w:tcW w:w="4320" w:type="dxa"/>
          </w:tcPr>
          <w:p w14:paraId="1AD35049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7BBC827" w14:textId="77777777" w:rsidR="00775379" w:rsidRDefault="00775379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4F7B53AA" w14:textId="77777777" w:rsidR="004C7213" w:rsidRDefault="004C7213">
      <w:pPr>
        <w:rPr>
          <w:rFonts w:ascii="Cambria" w:eastAsia="Cambria" w:hAnsi="Cambria" w:cs="Cambria"/>
        </w:rPr>
      </w:pPr>
    </w:p>
    <w:p w14:paraId="696755A6" w14:textId="77777777" w:rsidR="00775379" w:rsidRDefault="00775379">
      <w:pPr>
        <w:rPr>
          <w:rFonts w:ascii="Cambria" w:eastAsia="Cambria" w:hAnsi="Cambria" w:cs="Cambria"/>
        </w:rPr>
      </w:pPr>
    </w:p>
    <w:p w14:paraId="0D3C32F4" w14:textId="77777777" w:rsidR="00775379" w:rsidRDefault="00775379">
      <w:pPr>
        <w:rPr>
          <w:rFonts w:ascii="Cambria" w:eastAsia="Cambria" w:hAnsi="Cambria" w:cs="Cambria"/>
        </w:rPr>
      </w:pPr>
    </w:p>
    <w:p w14:paraId="7227A4F1" w14:textId="77777777" w:rsidR="00775379" w:rsidRDefault="00775379">
      <w:pPr>
        <w:rPr>
          <w:rFonts w:ascii="Cambria" w:eastAsia="Cambria" w:hAnsi="Cambria" w:cs="Cambria"/>
        </w:rPr>
      </w:pPr>
    </w:p>
    <w:p w14:paraId="07D946FC" w14:textId="77777777" w:rsidR="00775379" w:rsidRDefault="00775379">
      <w:pPr>
        <w:rPr>
          <w:rFonts w:ascii="Cambria" w:eastAsia="Cambria" w:hAnsi="Cambria" w:cs="Cambria"/>
        </w:rPr>
      </w:pPr>
    </w:p>
    <w:p w14:paraId="46082C37" w14:textId="77777777" w:rsidR="00775379" w:rsidRDefault="00775379">
      <w:pPr>
        <w:rPr>
          <w:rFonts w:ascii="Cambria" w:eastAsia="Cambria" w:hAnsi="Cambria" w:cs="Cambria"/>
        </w:rPr>
      </w:pPr>
    </w:p>
    <w:p w14:paraId="6AE43F71" w14:textId="77777777" w:rsidR="00775379" w:rsidRDefault="00775379">
      <w:pPr>
        <w:rPr>
          <w:rFonts w:ascii="Cambria" w:eastAsia="Cambria" w:hAnsi="Cambria" w:cs="Cambria"/>
        </w:rPr>
      </w:pPr>
    </w:p>
    <w:p w14:paraId="57459811" w14:textId="77777777" w:rsidR="00775379" w:rsidRDefault="00775379">
      <w:pPr>
        <w:rPr>
          <w:rFonts w:ascii="Cambria" w:eastAsia="Cambria" w:hAnsi="Cambria" w:cs="Cambria"/>
        </w:rPr>
      </w:pPr>
    </w:p>
    <w:p w14:paraId="0832AACB" w14:textId="77777777" w:rsidR="00775379" w:rsidRDefault="00775379">
      <w:pPr>
        <w:rPr>
          <w:rFonts w:ascii="Cambria" w:eastAsia="Cambria" w:hAnsi="Cambria" w:cs="Cambria"/>
        </w:rPr>
      </w:pPr>
    </w:p>
    <w:p w14:paraId="0C0DCB9E" w14:textId="77777777" w:rsidR="00775379" w:rsidRDefault="00775379">
      <w:pPr>
        <w:rPr>
          <w:rFonts w:ascii="Cambria" w:eastAsia="Cambria" w:hAnsi="Cambria" w:cs="Cambria"/>
        </w:rPr>
      </w:pPr>
    </w:p>
    <w:p w14:paraId="791EFD1F" w14:textId="77777777" w:rsidR="00775379" w:rsidRDefault="00775379">
      <w:pPr>
        <w:rPr>
          <w:rFonts w:ascii="Cambria" w:eastAsia="Cambria" w:hAnsi="Cambria" w:cs="Cambria"/>
        </w:rPr>
      </w:pPr>
    </w:p>
    <w:p w14:paraId="49B3791E" w14:textId="77777777" w:rsidR="00775379" w:rsidRDefault="00775379">
      <w:pPr>
        <w:rPr>
          <w:rFonts w:ascii="Cambria" w:eastAsia="Cambria" w:hAnsi="Cambria" w:cs="Cambria"/>
        </w:rPr>
      </w:pPr>
    </w:p>
    <w:p w14:paraId="26D3D3B5" w14:textId="77777777" w:rsidR="00775379" w:rsidRDefault="00775379">
      <w:pPr>
        <w:rPr>
          <w:rFonts w:ascii="Cambria" w:eastAsia="Cambria" w:hAnsi="Cambria" w:cs="Cambria"/>
        </w:rPr>
      </w:pPr>
    </w:p>
    <w:p w14:paraId="31413537" w14:textId="77777777" w:rsidR="00775379" w:rsidRDefault="00775379">
      <w:pPr>
        <w:rPr>
          <w:rFonts w:ascii="Cambria" w:eastAsia="Cambria" w:hAnsi="Cambria" w:cs="Cambria"/>
        </w:rPr>
      </w:pPr>
    </w:p>
    <w:tbl>
      <w:tblPr>
        <w:tblStyle w:val="aa"/>
        <w:tblW w:w="1008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775"/>
        <w:gridCol w:w="4320"/>
        <w:gridCol w:w="2310"/>
      </w:tblGrid>
      <w:tr w:rsidR="00775379" w14:paraId="2AFE0E2A" w14:textId="77777777" w:rsidTr="00780331">
        <w:trPr>
          <w:trHeight w:val="420"/>
        </w:trPr>
        <w:tc>
          <w:tcPr>
            <w:tcW w:w="7770" w:type="dxa"/>
            <w:gridSpan w:val="3"/>
            <w:shd w:val="clear" w:color="auto" w:fill="A4C2F4"/>
          </w:tcPr>
          <w:p w14:paraId="266E522E" w14:textId="77777777" w:rsidR="00775379" w:rsidRDefault="00775379" w:rsidP="00780331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ports Achievements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(Continued…)</w:t>
            </w:r>
          </w:p>
        </w:tc>
        <w:tc>
          <w:tcPr>
            <w:tcW w:w="2310" w:type="dxa"/>
            <w:shd w:val="clear" w:color="auto" w:fill="A4C2F4"/>
          </w:tcPr>
          <w:p w14:paraId="71537D62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775379" w14:paraId="644094B8" w14:textId="77777777" w:rsidTr="00780331">
        <w:trPr>
          <w:trHeight w:val="420"/>
        </w:trPr>
        <w:tc>
          <w:tcPr>
            <w:tcW w:w="675" w:type="dxa"/>
            <w:vMerge w:val="restart"/>
          </w:tcPr>
          <w:p w14:paraId="6F723AF2" w14:textId="25C2626C" w:rsidR="00775379" w:rsidRDefault="00711BE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4</w:t>
            </w:r>
            <w:r w:rsidR="00775379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9405" w:type="dxa"/>
            <w:gridSpan w:val="3"/>
            <w:shd w:val="clear" w:color="auto" w:fill="CCCCCC"/>
          </w:tcPr>
          <w:p w14:paraId="0C4C4004" w14:textId="77777777" w:rsidR="00775379" w:rsidRDefault="00775379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ther Leadership/ Membership positions held</w:t>
            </w:r>
          </w:p>
        </w:tc>
      </w:tr>
      <w:tr w:rsidR="00775379" w14:paraId="07D29D62" w14:textId="77777777" w:rsidTr="00780331">
        <w:trPr>
          <w:trHeight w:val="420"/>
        </w:trPr>
        <w:tc>
          <w:tcPr>
            <w:tcW w:w="675" w:type="dxa"/>
            <w:vMerge/>
          </w:tcPr>
          <w:p w14:paraId="1C964AAF" w14:textId="77777777" w:rsidR="00775379" w:rsidRDefault="00775379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2775" w:type="dxa"/>
          </w:tcPr>
          <w:p w14:paraId="4CBBEE5F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ort</w:t>
            </w:r>
          </w:p>
        </w:tc>
        <w:tc>
          <w:tcPr>
            <w:tcW w:w="6630" w:type="dxa"/>
            <w:gridSpan w:val="2"/>
          </w:tcPr>
          <w:p w14:paraId="60B48156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</w:tc>
      </w:tr>
      <w:tr w:rsidR="00775379" w14:paraId="28079114" w14:textId="77777777" w:rsidTr="00780331">
        <w:trPr>
          <w:trHeight w:val="420"/>
        </w:trPr>
        <w:tc>
          <w:tcPr>
            <w:tcW w:w="675" w:type="dxa"/>
            <w:vMerge/>
          </w:tcPr>
          <w:p w14:paraId="35EC639D" w14:textId="77777777" w:rsidR="00775379" w:rsidRDefault="00775379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</w:tc>
        <w:tc>
          <w:tcPr>
            <w:tcW w:w="2775" w:type="dxa"/>
          </w:tcPr>
          <w:p w14:paraId="48B63B8D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6630" w:type="dxa"/>
            <w:gridSpan w:val="2"/>
          </w:tcPr>
          <w:p w14:paraId="12176EEF" w14:textId="77777777" w:rsidR="00775379" w:rsidRDefault="00775379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75379" w14:paraId="10DE2DDA" w14:textId="77777777" w:rsidTr="00780331">
        <w:trPr>
          <w:trHeight w:val="420"/>
        </w:trPr>
        <w:tc>
          <w:tcPr>
            <w:tcW w:w="675" w:type="dxa"/>
            <w:vMerge/>
          </w:tcPr>
          <w:p w14:paraId="45558654" w14:textId="77777777" w:rsidR="00775379" w:rsidRDefault="00775379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775" w:type="dxa"/>
          </w:tcPr>
          <w:p w14:paraId="7D0F2B17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evel</w:t>
            </w:r>
          </w:p>
        </w:tc>
        <w:tc>
          <w:tcPr>
            <w:tcW w:w="4320" w:type="dxa"/>
          </w:tcPr>
          <w:p w14:paraId="49F504BF" w14:textId="5A633379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ational/ Provincial/ District</w:t>
            </w:r>
            <w:r w:rsidR="00711BEC">
              <w:rPr>
                <w:rFonts w:ascii="Cambria" w:eastAsia="Cambria" w:hAnsi="Cambria" w:cs="Cambria"/>
                <w:sz w:val="20"/>
                <w:szCs w:val="20"/>
              </w:rPr>
              <w:t>/House</w:t>
            </w:r>
          </w:p>
        </w:tc>
        <w:tc>
          <w:tcPr>
            <w:tcW w:w="2310" w:type="dxa"/>
          </w:tcPr>
          <w:p w14:paraId="57C3E2BC" w14:textId="77777777" w:rsidR="00775379" w:rsidRDefault="00775379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75379" w14:paraId="167D3D4A" w14:textId="77777777" w:rsidTr="00780331">
        <w:trPr>
          <w:trHeight w:val="420"/>
        </w:trPr>
        <w:tc>
          <w:tcPr>
            <w:tcW w:w="675" w:type="dxa"/>
            <w:vMerge/>
          </w:tcPr>
          <w:p w14:paraId="3691B8B9" w14:textId="77777777" w:rsidR="00775379" w:rsidRDefault="00775379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775" w:type="dxa"/>
          </w:tcPr>
          <w:p w14:paraId="0F685159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eadership/ Membership</w:t>
            </w:r>
          </w:p>
        </w:tc>
        <w:tc>
          <w:tcPr>
            <w:tcW w:w="4320" w:type="dxa"/>
          </w:tcPr>
          <w:p w14:paraId="30058964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aptain/ Vice Captain/ Member</w:t>
            </w:r>
          </w:p>
        </w:tc>
        <w:tc>
          <w:tcPr>
            <w:tcW w:w="2310" w:type="dxa"/>
          </w:tcPr>
          <w:p w14:paraId="5F7494CC" w14:textId="77777777" w:rsidR="00775379" w:rsidRDefault="00775379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75379" w14:paraId="3FBC5251" w14:textId="77777777" w:rsidTr="00780331">
        <w:trPr>
          <w:trHeight w:val="420"/>
        </w:trPr>
        <w:tc>
          <w:tcPr>
            <w:tcW w:w="675" w:type="dxa"/>
            <w:vMerge/>
          </w:tcPr>
          <w:p w14:paraId="5DA4F7ED" w14:textId="77777777" w:rsidR="00775379" w:rsidRDefault="00775379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9405" w:type="dxa"/>
            <w:gridSpan w:val="3"/>
          </w:tcPr>
          <w:p w14:paraId="1CC83A35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i/>
                <w:sz w:val="20"/>
                <w:szCs w:val="20"/>
              </w:rPr>
            </w:pPr>
          </w:p>
          <w:p w14:paraId="486DC770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Add extra tables if necessary)</w:t>
            </w:r>
          </w:p>
          <w:p w14:paraId="3688F8C4" w14:textId="77777777" w:rsidR="00775379" w:rsidRDefault="00775379" w:rsidP="00780331">
            <w:pPr>
              <w:widowControl w:val="0"/>
              <w:jc w:val="center"/>
              <w:rPr>
                <w:rFonts w:ascii="Cambria" w:eastAsia="Cambria" w:hAnsi="Cambria" w:cs="Cambria"/>
                <w:i/>
                <w:sz w:val="20"/>
                <w:szCs w:val="20"/>
              </w:rPr>
            </w:pPr>
          </w:p>
        </w:tc>
      </w:tr>
    </w:tbl>
    <w:p w14:paraId="08270E73" w14:textId="77777777" w:rsidR="004C7213" w:rsidRDefault="004C7213">
      <w:pPr>
        <w:rPr>
          <w:rFonts w:ascii="Cambria" w:eastAsia="Cambria" w:hAnsi="Cambria" w:cs="Cambria"/>
        </w:rPr>
      </w:pPr>
    </w:p>
    <w:p w14:paraId="44BFFE09" w14:textId="77777777" w:rsidR="00A56342" w:rsidRDefault="00A56342">
      <w:pPr>
        <w:rPr>
          <w:rFonts w:ascii="Cambria" w:eastAsia="Cambria" w:hAnsi="Cambria" w:cs="Cambria"/>
        </w:rPr>
      </w:pPr>
    </w:p>
    <w:tbl>
      <w:tblPr>
        <w:tblStyle w:val="a6"/>
        <w:tblW w:w="10065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2625"/>
        <w:gridCol w:w="390"/>
        <w:gridCol w:w="4410"/>
        <w:gridCol w:w="2040"/>
      </w:tblGrid>
      <w:tr w:rsidR="004C7213" w14:paraId="13E9465E" w14:textId="77777777" w:rsidTr="00623208">
        <w:trPr>
          <w:trHeight w:val="420"/>
        </w:trPr>
        <w:tc>
          <w:tcPr>
            <w:tcW w:w="10065" w:type="dxa"/>
            <w:gridSpan w:val="5"/>
            <w:shd w:val="clear" w:color="auto" w:fill="8DB3E2" w:themeFill="text2" w:themeFillTint="66"/>
          </w:tcPr>
          <w:p w14:paraId="5D6201BB" w14:textId="162BAF50" w:rsidR="004C7213" w:rsidRDefault="00000000" w:rsidP="00623208">
            <w:pPr>
              <w:widowControl w:val="0"/>
              <w:tabs>
                <w:tab w:val="left" w:pos="543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ports </w:t>
            </w:r>
            <w:r w:rsidR="00623208">
              <w:rPr>
                <w:rFonts w:ascii="Cambria" w:eastAsia="Cambria" w:hAnsi="Cambria" w:cs="Cambria"/>
                <w:b/>
                <w:sz w:val="20"/>
                <w:szCs w:val="20"/>
              </w:rPr>
              <w:tab/>
            </w:r>
          </w:p>
        </w:tc>
      </w:tr>
      <w:tr w:rsidR="004C7213" w14:paraId="15612574" w14:textId="77777777" w:rsidTr="00A10FF4">
        <w:trPr>
          <w:trHeight w:val="420"/>
        </w:trPr>
        <w:tc>
          <w:tcPr>
            <w:tcW w:w="600" w:type="dxa"/>
            <w:vMerge w:val="restart"/>
          </w:tcPr>
          <w:p w14:paraId="773D390B" w14:textId="509840E1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945EB3">
              <w:rPr>
                <w:rFonts w:ascii="Cambria" w:eastAsia="Cambria" w:hAnsi="Cambria" w:cs="Cambria"/>
                <w:sz w:val="20"/>
                <w:szCs w:val="20"/>
              </w:rPr>
              <w:t>5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7425" w:type="dxa"/>
            <w:gridSpan w:val="3"/>
            <w:shd w:val="clear" w:color="auto" w:fill="CCCCCC"/>
          </w:tcPr>
          <w:p w14:paraId="02C26458" w14:textId="77777777" w:rsidR="004C7213" w:rsidRDefault="00000000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ter House Level Achievements</w:t>
            </w:r>
          </w:p>
        </w:tc>
        <w:tc>
          <w:tcPr>
            <w:tcW w:w="2040" w:type="dxa"/>
            <w:shd w:val="clear" w:color="auto" w:fill="CCCCCC"/>
          </w:tcPr>
          <w:p w14:paraId="7690357E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4C7213" w14:paraId="4880B46E" w14:textId="77777777" w:rsidTr="00A10FF4">
        <w:trPr>
          <w:trHeight w:val="420"/>
        </w:trPr>
        <w:tc>
          <w:tcPr>
            <w:tcW w:w="600" w:type="dxa"/>
            <w:vMerge/>
          </w:tcPr>
          <w:p w14:paraId="4AE6954D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14:paraId="0AFA93BA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ort</w:t>
            </w:r>
          </w:p>
        </w:tc>
        <w:tc>
          <w:tcPr>
            <w:tcW w:w="6840" w:type="dxa"/>
            <w:gridSpan w:val="3"/>
          </w:tcPr>
          <w:p w14:paraId="4A01F780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</w:tc>
      </w:tr>
      <w:tr w:rsidR="004C7213" w14:paraId="37645F4C" w14:textId="77777777" w:rsidTr="00A10FF4">
        <w:trPr>
          <w:trHeight w:val="420"/>
        </w:trPr>
        <w:tc>
          <w:tcPr>
            <w:tcW w:w="600" w:type="dxa"/>
            <w:vMerge/>
          </w:tcPr>
          <w:p w14:paraId="0C96AC04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</w:tc>
        <w:tc>
          <w:tcPr>
            <w:tcW w:w="2625" w:type="dxa"/>
          </w:tcPr>
          <w:p w14:paraId="0B51D6F2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6840" w:type="dxa"/>
            <w:gridSpan w:val="3"/>
          </w:tcPr>
          <w:p w14:paraId="5DAFABF3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2DDF6460" w14:textId="77777777" w:rsidTr="00A10FF4">
        <w:trPr>
          <w:trHeight w:val="420"/>
        </w:trPr>
        <w:tc>
          <w:tcPr>
            <w:tcW w:w="600" w:type="dxa"/>
            <w:vMerge/>
          </w:tcPr>
          <w:p w14:paraId="20A8AE2B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22E6D02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ge Group</w:t>
            </w:r>
          </w:p>
        </w:tc>
        <w:tc>
          <w:tcPr>
            <w:tcW w:w="6840" w:type="dxa"/>
            <w:gridSpan w:val="3"/>
          </w:tcPr>
          <w:p w14:paraId="4A18A0D8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31693D4F" w14:textId="77777777" w:rsidTr="00A10FF4">
        <w:trPr>
          <w:trHeight w:val="420"/>
        </w:trPr>
        <w:tc>
          <w:tcPr>
            <w:tcW w:w="600" w:type="dxa"/>
            <w:vMerge/>
          </w:tcPr>
          <w:p w14:paraId="6E1A828D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625" w:type="dxa"/>
            <w:vMerge w:val="restart"/>
          </w:tcPr>
          <w:p w14:paraId="0A0F4699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chievements</w:t>
            </w:r>
          </w:p>
        </w:tc>
        <w:tc>
          <w:tcPr>
            <w:tcW w:w="390" w:type="dxa"/>
          </w:tcPr>
          <w:p w14:paraId="07141A4D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  <w:tc>
          <w:tcPr>
            <w:tcW w:w="4410" w:type="dxa"/>
          </w:tcPr>
          <w:p w14:paraId="2941B0B9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040" w:type="dxa"/>
          </w:tcPr>
          <w:p w14:paraId="58257E40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5689664F" w14:textId="77777777" w:rsidTr="00A10FF4">
        <w:trPr>
          <w:trHeight w:val="420"/>
        </w:trPr>
        <w:tc>
          <w:tcPr>
            <w:tcW w:w="600" w:type="dxa"/>
            <w:vMerge/>
          </w:tcPr>
          <w:p w14:paraId="2D61D44B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625" w:type="dxa"/>
            <w:vMerge/>
          </w:tcPr>
          <w:p w14:paraId="1D1A1DDC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F847E2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i</w:t>
            </w:r>
          </w:p>
        </w:tc>
        <w:tc>
          <w:tcPr>
            <w:tcW w:w="4410" w:type="dxa"/>
          </w:tcPr>
          <w:p w14:paraId="08EA5D1B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040" w:type="dxa"/>
          </w:tcPr>
          <w:p w14:paraId="22028A89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1422C67F" w14:textId="77777777" w:rsidTr="00A10FF4">
        <w:trPr>
          <w:trHeight w:val="420"/>
        </w:trPr>
        <w:tc>
          <w:tcPr>
            <w:tcW w:w="600" w:type="dxa"/>
            <w:vMerge/>
          </w:tcPr>
          <w:p w14:paraId="7026DBE8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625" w:type="dxa"/>
            <w:vMerge/>
          </w:tcPr>
          <w:p w14:paraId="1DCF531D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B42E84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ii</w:t>
            </w:r>
          </w:p>
        </w:tc>
        <w:tc>
          <w:tcPr>
            <w:tcW w:w="4410" w:type="dxa"/>
          </w:tcPr>
          <w:p w14:paraId="5C695385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FB5FFCA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1525AF03" w14:textId="77777777" w:rsidR="004C7213" w:rsidRDefault="004C7213">
      <w:pPr>
        <w:rPr>
          <w:rFonts w:ascii="Cambria" w:eastAsia="Cambria" w:hAnsi="Cambria" w:cs="Cambria"/>
        </w:rPr>
      </w:pPr>
    </w:p>
    <w:p w14:paraId="61B7B465" w14:textId="77777777" w:rsidR="004C7213" w:rsidRDefault="004C7213">
      <w:pPr>
        <w:rPr>
          <w:rFonts w:ascii="Cambria" w:eastAsia="Cambria" w:hAnsi="Cambria" w:cs="Cambria"/>
        </w:rPr>
      </w:pPr>
    </w:p>
    <w:p w14:paraId="075CC5C6" w14:textId="77777777" w:rsidR="004C7213" w:rsidRDefault="004C7213">
      <w:pPr>
        <w:rPr>
          <w:rFonts w:ascii="Cambria" w:eastAsia="Cambria" w:hAnsi="Cambria" w:cs="Cambria"/>
        </w:rPr>
      </w:pPr>
    </w:p>
    <w:p w14:paraId="25EAE0A0" w14:textId="77777777" w:rsidR="00775379" w:rsidRDefault="00775379">
      <w:pPr>
        <w:rPr>
          <w:rFonts w:ascii="Cambria" w:eastAsia="Cambria" w:hAnsi="Cambria" w:cs="Cambria"/>
        </w:rPr>
      </w:pPr>
    </w:p>
    <w:p w14:paraId="3A5E0B89" w14:textId="77777777" w:rsidR="00775379" w:rsidRDefault="00775379">
      <w:pPr>
        <w:rPr>
          <w:rFonts w:ascii="Cambria" w:eastAsia="Cambria" w:hAnsi="Cambria" w:cs="Cambria"/>
        </w:rPr>
      </w:pPr>
    </w:p>
    <w:p w14:paraId="6D000252" w14:textId="77777777" w:rsidR="005423B7" w:rsidRDefault="005423B7">
      <w:pPr>
        <w:rPr>
          <w:rFonts w:ascii="Cambria" w:eastAsia="Cambria" w:hAnsi="Cambria" w:cs="Cambria"/>
        </w:rPr>
      </w:pPr>
    </w:p>
    <w:p w14:paraId="441F2DC9" w14:textId="77777777" w:rsidR="005423B7" w:rsidRDefault="005423B7">
      <w:pPr>
        <w:rPr>
          <w:rFonts w:ascii="Cambria" w:eastAsia="Cambria" w:hAnsi="Cambria" w:cs="Cambria"/>
        </w:rPr>
      </w:pPr>
    </w:p>
    <w:p w14:paraId="6E4A56B8" w14:textId="77777777" w:rsidR="005423B7" w:rsidRDefault="005423B7">
      <w:pPr>
        <w:rPr>
          <w:rFonts w:ascii="Cambria" w:eastAsia="Cambria" w:hAnsi="Cambria" w:cs="Cambria"/>
        </w:rPr>
      </w:pPr>
    </w:p>
    <w:p w14:paraId="230944A4" w14:textId="77777777" w:rsidR="005423B7" w:rsidRDefault="005423B7">
      <w:pPr>
        <w:rPr>
          <w:rFonts w:ascii="Cambria" w:eastAsia="Cambria" w:hAnsi="Cambria" w:cs="Cambria"/>
        </w:rPr>
      </w:pPr>
    </w:p>
    <w:p w14:paraId="1A35C4DE" w14:textId="77777777" w:rsidR="005423B7" w:rsidRDefault="005423B7">
      <w:pPr>
        <w:rPr>
          <w:rFonts w:ascii="Cambria" w:eastAsia="Cambria" w:hAnsi="Cambria" w:cs="Cambria"/>
        </w:rPr>
      </w:pPr>
    </w:p>
    <w:p w14:paraId="5F138FB3" w14:textId="77777777" w:rsidR="00775379" w:rsidRDefault="00775379">
      <w:pPr>
        <w:rPr>
          <w:rFonts w:ascii="Cambria" w:eastAsia="Cambria" w:hAnsi="Cambria" w:cs="Cambria"/>
        </w:rPr>
      </w:pPr>
    </w:p>
    <w:tbl>
      <w:tblPr>
        <w:tblStyle w:val="a8"/>
        <w:tblW w:w="998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"/>
        <w:gridCol w:w="2426"/>
        <w:gridCol w:w="3274"/>
        <w:gridCol w:w="700"/>
        <w:gridCol w:w="678"/>
        <w:gridCol w:w="2312"/>
      </w:tblGrid>
      <w:tr w:rsidR="004C7213" w14:paraId="5818F39F" w14:textId="77777777" w:rsidTr="00A10FF4">
        <w:trPr>
          <w:trHeight w:val="420"/>
        </w:trPr>
        <w:tc>
          <w:tcPr>
            <w:tcW w:w="6990" w:type="dxa"/>
            <w:gridSpan w:val="4"/>
            <w:shd w:val="clear" w:color="auto" w:fill="A4C2F4"/>
          </w:tcPr>
          <w:p w14:paraId="0D1BEFA9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>Sports Achievements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 (Continued…)</w:t>
            </w:r>
          </w:p>
        </w:tc>
        <w:tc>
          <w:tcPr>
            <w:tcW w:w="2990" w:type="dxa"/>
            <w:gridSpan w:val="2"/>
            <w:shd w:val="clear" w:color="auto" w:fill="A4C2F4"/>
          </w:tcPr>
          <w:p w14:paraId="03C5D8C0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775379" w14:paraId="7F774838" w14:textId="77777777" w:rsidTr="00A10FF4">
        <w:trPr>
          <w:trHeight w:val="420"/>
        </w:trPr>
        <w:tc>
          <w:tcPr>
            <w:tcW w:w="590" w:type="dxa"/>
            <w:vMerge w:val="restart"/>
          </w:tcPr>
          <w:p w14:paraId="50470B9A" w14:textId="56EA4392" w:rsidR="00775379" w:rsidRDefault="00775379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945EB3">
              <w:rPr>
                <w:rFonts w:ascii="Cambria" w:eastAsia="Cambria" w:hAnsi="Cambria" w:cs="Cambria"/>
                <w:sz w:val="20"/>
                <w:szCs w:val="20"/>
              </w:rPr>
              <w:t>6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9390" w:type="dxa"/>
            <w:gridSpan w:val="5"/>
            <w:shd w:val="clear" w:color="auto" w:fill="CCCCCC"/>
          </w:tcPr>
          <w:p w14:paraId="509501EA" w14:textId="77777777" w:rsidR="00775379" w:rsidRDefault="00775379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ter House Road Race Achievements</w:t>
            </w:r>
          </w:p>
        </w:tc>
      </w:tr>
      <w:tr w:rsidR="00775379" w14:paraId="7DA8E4BD" w14:textId="77777777" w:rsidTr="00A10FF4">
        <w:trPr>
          <w:trHeight w:val="420"/>
        </w:trPr>
        <w:tc>
          <w:tcPr>
            <w:tcW w:w="590" w:type="dxa"/>
            <w:vMerge/>
          </w:tcPr>
          <w:p w14:paraId="1E1A80DC" w14:textId="77777777" w:rsidR="00775379" w:rsidRDefault="00775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2426" w:type="dxa"/>
          </w:tcPr>
          <w:p w14:paraId="79CE3CC7" w14:textId="77777777" w:rsidR="00775379" w:rsidRDefault="00775379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ge Group</w:t>
            </w:r>
          </w:p>
        </w:tc>
        <w:tc>
          <w:tcPr>
            <w:tcW w:w="6964" w:type="dxa"/>
            <w:gridSpan w:val="4"/>
          </w:tcPr>
          <w:p w14:paraId="77FE9BB8" w14:textId="77777777" w:rsidR="00775379" w:rsidRDefault="00775379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enior/Intermediate</w:t>
            </w:r>
          </w:p>
        </w:tc>
      </w:tr>
      <w:tr w:rsidR="00775379" w14:paraId="71D8B1DF" w14:textId="77777777" w:rsidTr="00A10FF4">
        <w:trPr>
          <w:trHeight w:val="420"/>
        </w:trPr>
        <w:tc>
          <w:tcPr>
            <w:tcW w:w="590" w:type="dxa"/>
            <w:vMerge/>
          </w:tcPr>
          <w:p w14:paraId="535C3373" w14:textId="77777777" w:rsidR="00775379" w:rsidRDefault="00775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426" w:type="dxa"/>
          </w:tcPr>
          <w:p w14:paraId="132EA84F" w14:textId="77777777" w:rsidR="00775379" w:rsidRDefault="00775379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6964" w:type="dxa"/>
            <w:gridSpan w:val="4"/>
          </w:tcPr>
          <w:p w14:paraId="7FFB96E4" w14:textId="77777777" w:rsidR="00775379" w:rsidRDefault="00775379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75379" w14:paraId="0F149667" w14:textId="77777777" w:rsidTr="00A10FF4">
        <w:trPr>
          <w:trHeight w:val="420"/>
        </w:trPr>
        <w:tc>
          <w:tcPr>
            <w:tcW w:w="590" w:type="dxa"/>
            <w:vMerge/>
          </w:tcPr>
          <w:p w14:paraId="212C9A65" w14:textId="77777777" w:rsidR="00775379" w:rsidRDefault="00775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426" w:type="dxa"/>
            <w:vMerge w:val="restart"/>
          </w:tcPr>
          <w:p w14:paraId="472BDB33" w14:textId="77777777" w:rsidR="00775379" w:rsidRDefault="00775379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chievements</w:t>
            </w:r>
          </w:p>
        </w:tc>
        <w:tc>
          <w:tcPr>
            <w:tcW w:w="3274" w:type="dxa"/>
          </w:tcPr>
          <w:p w14:paraId="78850A71" w14:textId="77777777" w:rsidR="00775379" w:rsidRDefault="00775379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st  Place</w:t>
            </w:r>
          </w:p>
        </w:tc>
        <w:tc>
          <w:tcPr>
            <w:tcW w:w="1378" w:type="dxa"/>
            <w:gridSpan w:val="2"/>
          </w:tcPr>
          <w:p w14:paraId="22EE85DE" w14:textId="77777777" w:rsidR="00775379" w:rsidRDefault="00775379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Yes/No)</w:t>
            </w:r>
          </w:p>
        </w:tc>
        <w:tc>
          <w:tcPr>
            <w:tcW w:w="2312" w:type="dxa"/>
          </w:tcPr>
          <w:p w14:paraId="33925005" w14:textId="77777777" w:rsidR="00775379" w:rsidRDefault="00775379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75379" w14:paraId="632331F4" w14:textId="77777777" w:rsidTr="00A10FF4">
        <w:trPr>
          <w:trHeight w:val="420"/>
        </w:trPr>
        <w:tc>
          <w:tcPr>
            <w:tcW w:w="590" w:type="dxa"/>
            <w:vMerge/>
          </w:tcPr>
          <w:p w14:paraId="23DAA4F1" w14:textId="77777777" w:rsidR="00775379" w:rsidRDefault="00775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15F67BE2" w14:textId="77777777" w:rsidR="00775379" w:rsidRDefault="00775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274" w:type="dxa"/>
          </w:tcPr>
          <w:p w14:paraId="2BFB47C6" w14:textId="77777777" w:rsidR="00775379" w:rsidRDefault="00775379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nd Place</w:t>
            </w:r>
          </w:p>
        </w:tc>
        <w:tc>
          <w:tcPr>
            <w:tcW w:w="1378" w:type="dxa"/>
            <w:gridSpan w:val="2"/>
          </w:tcPr>
          <w:p w14:paraId="61FD3305" w14:textId="77777777" w:rsidR="00775379" w:rsidRDefault="00775379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Yes/No)</w:t>
            </w:r>
          </w:p>
        </w:tc>
        <w:tc>
          <w:tcPr>
            <w:tcW w:w="2312" w:type="dxa"/>
          </w:tcPr>
          <w:p w14:paraId="499B3A95" w14:textId="77777777" w:rsidR="00775379" w:rsidRDefault="00775379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75379" w14:paraId="71ED6A94" w14:textId="77777777" w:rsidTr="00A10FF4">
        <w:trPr>
          <w:trHeight w:val="420"/>
        </w:trPr>
        <w:tc>
          <w:tcPr>
            <w:tcW w:w="590" w:type="dxa"/>
            <w:vMerge/>
          </w:tcPr>
          <w:p w14:paraId="584056F3" w14:textId="77777777" w:rsidR="00775379" w:rsidRDefault="00775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3754850A" w14:textId="77777777" w:rsidR="00775379" w:rsidRDefault="00775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274" w:type="dxa"/>
          </w:tcPr>
          <w:p w14:paraId="4080A587" w14:textId="77777777" w:rsidR="00775379" w:rsidRDefault="00775379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rd Place</w:t>
            </w:r>
          </w:p>
        </w:tc>
        <w:tc>
          <w:tcPr>
            <w:tcW w:w="1378" w:type="dxa"/>
            <w:gridSpan w:val="2"/>
          </w:tcPr>
          <w:p w14:paraId="225AFE2B" w14:textId="77777777" w:rsidR="00775379" w:rsidRDefault="00775379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Yes/No)</w:t>
            </w:r>
          </w:p>
        </w:tc>
        <w:tc>
          <w:tcPr>
            <w:tcW w:w="2312" w:type="dxa"/>
          </w:tcPr>
          <w:p w14:paraId="17D56E19" w14:textId="77777777" w:rsidR="00775379" w:rsidRDefault="00775379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75379" w14:paraId="791289BF" w14:textId="77777777" w:rsidTr="00A10FF4">
        <w:trPr>
          <w:trHeight w:val="420"/>
        </w:trPr>
        <w:tc>
          <w:tcPr>
            <w:tcW w:w="590" w:type="dxa"/>
            <w:vMerge/>
          </w:tcPr>
          <w:p w14:paraId="3C1EA421" w14:textId="77777777" w:rsidR="00775379" w:rsidRDefault="00775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7E8B6345" w14:textId="77777777" w:rsidR="00775379" w:rsidRDefault="00775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274" w:type="dxa"/>
          </w:tcPr>
          <w:p w14:paraId="446C53BD" w14:textId="77777777" w:rsidR="00775379" w:rsidRDefault="00775379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4th -10th Place</w:t>
            </w:r>
          </w:p>
        </w:tc>
        <w:tc>
          <w:tcPr>
            <w:tcW w:w="1378" w:type="dxa"/>
            <w:gridSpan w:val="2"/>
          </w:tcPr>
          <w:p w14:paraId="0AD5554D" w14:textId="77777777" w:rsidR="00775379" w:rsidRDefault="00775379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Yes/No)</w:t>
            </w:r>
          </w:p>
        </w:tc>
        <w:tc>
          <w:tcPr>
            <w:tcW w:w="2312" w:type="dxa"/>
          </w:tcPr>
          <w:p w14:paraId="35362412" w14:textId="77777777" w:rsidR="00775379" w:rsidRDefault="00775379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75379" w14:paraId="12E668F5" w14:textId="77777777" w:rsidTr="00A10FF4">
        <w:trPr>
          <w:trHeight w:val="420"/>
        </w:trPr>
        <w:tc>
          <w:tcPr>
            <w:tcW w:w="590" w:type="dxa"/>
            <w:vMerge/>
          </w:tcPr>
          <w:p w14:paraId="7D52E8A8" w14:textId="77777777" w:rsidR="00775379" w:rsidRDefault="00775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70B4626D" w14:textId="77777777" w:rsidR="00775379" w:rsidRDefault="00775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274" w:type="dxa"/>
          </w:tcPr>
          <w:p w14:paraId="5330D0EE" w14:textId="04479853" w:rsidR="00775379" w:rsidRDefault="00775379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ompleted</w:t>
            </w:r>
          </w:p>
        </w:tc>
        <w:tc>
          <w:tcPr>
            <w:tcW w:w="1378" w:type="dxa"/>
            <w:gridSpan w:val="2"/>
          </w:tcPr>
          <w:p w14:paraId="12CC1281" w14:textId="57329FF3" w:rsidR="00775379" w:rsidRDefault="00775379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Yes/No)</w:t>
            </w:r>
          </w:p>
        </w:tc>
        <w:tc>
          <w:tcPr>
            <w:tcW w:w="2312" w:type="dxa"/>
          </w:tcPr>
          <w:p w14:paraId="39EEA2C0" w14:textId="77777777" w:rsidR="00775379" w:rsidRDefault="00775379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573B61F7" w14:textId="77777777" w:rsidR="004C7213" w:rsidRDefault="004C7213">
      <w:pPr>
        <w:rPr>
          <w:rFonts w:ascii="Cambria" w:eastAsia="Cambria" w:hAnsi="Cambria" w:cs="Cambria"/>
        </w:rPr>
      </w:pPr>
    </w:p>
    <w:p w14:paraId="1C2A2B0E" w14:textId="77777777" w:rsidR="004C7213" w:rsidRDefault="004C7213">
      <w:pPr>
        <w:rPr>
          <w:rFonts w:ascii="Cambria" w:eastAsia="Cambria" w:hAnsi="Cambria" w:cs="Cambria"/>
        </w:rPr>
      </w:pPr>
    </w:p>
    <w:p w14:paraId="0EF469AE" w14:textId="77777777" w:rsidR="004C7213" w:rsidRDefault="004C7213">
      <w:pPr>
        <w:rPr>
          <w:rFonts w:ascii="Cambria" w:eastAsia="Cambria" w:hAnsi="Cambria" w:cs="Cambria"/>
        </w:rPr>
      </w:pPr>
    </w:p>
    <w:p w14:paraId="5186FA39" w14:textId="77777777" w:rsidR="004C7213" w:rsidRDefault="004C7213">
      <w:pPr>
        <w:rPr>
          <w:rFonts w:ascii="Cambria" w:eastAsia="Cambria" w:hAnsi="Cambria" w:cs="Cambria"/>
        </w:rPr>
      </w:pPr>
    </w:p>
    <w:p w14:paraId="423A3785" w14:textId="77777777" w:rsidR="004C7213" w:rsidRDefault="004C7213">
      <w:pPr>
        <w:rPr>
          <w:rFonts w:ascii="Cambria" w:eastAsia="Cambria" w:hAnsi="Cambria" w:cs="Cambria"/>
        </w:rPr>
      </w:pPr>
    </w:p>
    <w:p w14:paraId="4E70C8D9" w14:textId="77777777" w:rsidR="004C7213" w:rsidRDefault="004C7213">
      <w:pPr>
        <w:rPr>
          <w:rFonts w:ascii="Cambria" w:eastAsia="Cambria" w:hAnsi="Cambria" w:cs="Cambria"/>
        </w:rPr>
      </w:pPr>
    </w:p>
    <w:p w14:paraId="57D61D60" w14:textId="77777777" w:rsidR="004C7213" w:rsidRDefault="004C7213">
      <w:pPr>
        <w:rPr>
          <w:rFonts w:ascii="Cambria" w:eastAsia="Cambria" w:hAnsi="Cambria" w:cs="Cambria"/>
        </w:rPr>
      </w:pPr>
    </w:p>
    <w:p w14:paraId="5ECE2A0C" w14:textId="77777777" w:rsidR="00775379" w:rsidRDefault="00775379">
      <w:pPr>
        <w:rPr>
          <w:rFonts w:ascii="Cambria" w:eastAsia="Cambria" w:hAnsi="Cambria" w:cs="Cambria"/>
        </w:rPr>
      </w:pPr>
    </w:p>
    <w:p w14:paraId="11481A8F" w14:textId="77777777" w:rsidR="00775379" w:rsidRDefault="00775379">
      <w:pPr>
        <w:rPr>
          <w:rFonts w:ascii="Cambria" w:eastAsia="Cambria" w:hAnsi="Cambria" w:cs="Cambria"/>
        </w:rPr>
      </w:pPr>
    </w:p>
    <w:p w14:paraId="3B6280D2" w14:textId="77777777" w:rsidR="00775379" w:rsidRDefault="00775379">
      <w:pPr>
        <w:rPr>
          <w:rFonts w:ascii="Cambria" w:eastAsia="Cambria" w:hAnsi="Cambria" w:cs="Cambria"/>
        </w:rPr>
      </w:pPr>
    </w:p>
    <w:tbl>
      <w:tblPr>
        <w:tblStyle w:val="a7"/>
        <w:tblW w:w="10065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2580"/>
        <w:gridCol w:w="4800"/>
        <w:gridCol w:w="2040"/>
      </w:tblGrid>
      <w:tr w:rsidR="00945EB3" w14:paraId="71249AAB" w14:textId="77777777" w:rsidTr="00945EB3">
        <w:trPr>
          <w:trHeight w:val="420"/>
        </w:trPr>
        <w:tc>
          <w:tcPr>
            <w:tcW w:w="8025" w:type="dxa"/>
            <w:gridSpan w:val="3"/>
            <w:shd w:val="clear" w:color="auto" w:fill="8DB3E2" w:themeFill="text2" w:themeFillTint="66"/>
          </w:tcPr>
          <w:p w14:paraId="3AB903D0" w14:textId="648EC838" w:rsidR="00945EB3" w:rsidRDefault="00945EB3" w:rsidP="00945EB3">
            <w:pPr>
              <w:widowControl w:val="0"/>
              <w:tabs>
                <w:tab w:val="center" w:pos="3912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ports Achievement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Continued…)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ab/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14:paraId="66D41488" w14:textId="1795B00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945EB3" w14:paraId="3A99A2A9" w14:textId="77777777" w:rsidTr="00780331">
        <w:trPr>
          <w:trHeight w:val="420"/>
        </w:trPr>
        <w:tc>
          <w:tcPr>
            <w:tcW w:w="645" w:type="dxa"/>
            <w:vMerge w:val="restart"/>
          </w:tcPr>
          <w:p w14:paraId="2B9BBA91" w14:textId="4D12B34E" w:rsidR="00945EB3" w:rsidRDefault="00945EB3" w:rsidP="00945EB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7.</w:t>
            </w:r>
          </w:p>
        </w:tc>
        <w:tc>
          <w:tcPr>
            <w:tcW w:w="7380" w:type="dxa"/>
            <w:gridSpan w:val="2"/>
            <w:shd w:val="clear" w:color="auto" w:fill="CCCCCC"/>
          </w:tcPr>
          <w:p w14:paraId="1051107D" w14:textId="77777777" w:rsidR="00945EB3" w:rsidRDefault="00945EB3" w:rsidP="00945EB3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ter House Level Championships and other special achievements</w:t>
            </w:r>
          </w:p>
        </w:tc>
        <w:tc>
          <w:tcPr>
            <w:tcW w:w="2040" w:type="dxa"/>
            <w:shd w:val="clear" w:color="auto" w:fill="CCCCCC"/>
          </w:tcPr>
          <w:p w14:paraId="10F24DA6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945EB3" w14:paraId="0BCA5DBB" w14:textId="77777777" w:rsidTr="00780331">
        <w:trPr>
          <w:trHeight w:val="420"/>
        </w:trPr>
        <w:tc>
          <w:tcPr>
            <w:tcW w:w="645" w:type="dxa"/>
            <w:vMerge/>
          </w:tcPr>
          <w:p w14:paraId="33020091" w14:textId="77777777" w:rsidR="00945EB3" w:rsidRDefault="00945EB3" w:rsidP="0094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6EDC85FA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ort</w:t>
            </w:r>
          </w:p>
        </w:tc>
        <w:tc>
          <w:tcPr>
            <w:tcW w:w="6840" w:type="dxa"/>
            <w:gridSpan w:val="2"/>
          </w:tcPr>
          <w:p w14:paraId="1D0CB6B7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</w:tc>
      </w:tr>
      <w:tr w:rsidR="00945EB3" w14:paraId="4AE60B0B" w14:textId="77777777" w:rsidTr="00780331">
        <w:trPr>
          <w:trHeight w:val="420"/>
        </w:trPr>
        <w:tc>
          <w:tcPr>
            <w:tcW w:w="645" w:type="dxa"/>
            <w:vMerge/>
          </w:tcPr>
          <w:p w14:paraId="6D7A7AD7" w14:textId="77777777" w:rsidR="00945EB3" w:rsidRDefault="00945EB3" w:rsidP="0094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</w:tc>
        <w:tc>
          <w:tcPr>
            <w:tcW w:w="2580" w:type="dxa"/>
          </w:tcPr>
          <w:p w14:paraId="0EC774E2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6840" w:type="dxa"/>
            <w:gridSpan w:val="2"/>
          </w:tcPr>
          <w:p w14:paraId="14DBAF70" w14:textId="77777777" w:rsidR="00945EB3" w:rsidRDefault="00945EB3" w:rsidP="00945EB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945EB3" w14:paraId="53F81082" w14:textId="77777777" w:rsidTr="00780331">
        <w:trPr>
          <w:trHeight w:val="420"/>
        </w:trPr>
        <w:tc>
          <w:tcPr>
            <w:tcW w:w="645" w:type="dxa"/>
            <w:vMerge/>
          </w:tcPr>
          <w:p w14:paraId="7642770A" w14:textId="77777777" w:rsidR="00945EB3" w:rsidRDefault="00945EB3" w:rsidP="0094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580" w:type="dxa"/>
          </w:tcPr>
          <w:p w14:paraId="6EDDB6DD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ge Group</w:t>
            </w:r>
          </w:p>
        </w:tc>
        <w:tc>
          <w:tcPr>
            <w:tcW w:w="6840" w:type="dxa"/>
            <w:gridSpan w:val="2"/>
          </w:tcPr>
          <w:p w14:paraId="4ABD1C6B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Under 19/Under 17/Under 15</w:t>
            </w:r>
          </w:p>
        </w:tc>
      </w:tr>
      <w:tr w:rsidR="00945EB3" w14:paraId="5C9A9C02" w14:textId="77777777" w:rsidTr="00780331">
        <w:trPr>
          <w:trHeight w:val="420"/>
        </w:trPr>
        <w:tc>
          <w:tcPr>
            <w:tcW w:w="645" w:type="dxa"/>
          </w:tcPr>
          <w:p w14:paraId="6E9E2AAF" w14:textId="77777777" w:rsidR="00945EB3" w:rsidRDefault="00945EB3" w:rsidP="00945EB3">
            <w:pPr>
              <w:widowControl w:val="0"/>
              <w:rPr>
                <w:rFonts w:ascii="Cambria" w:eastAsia="Cambria" w:hAnsi="Cambria" w:cs="Cambria"/>
              </w:rPr>
            </w:pPr>
          </w:p>
        </w:tc>
        <w:tc>
          <w:tcPr>
            <w:tcW w:w="2580" w:type="dxa"/>
          </w:tcPr>
          <w:p w14:paraId="44D86526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hampionships</w:t>
            </w:r>
          </w:p>
        </w:tc>
        <w:tc>
          <w:tcPr>
            <w:tcW w:w="6840" w:type="dxa"/>
            <w:gridSpan w:val="2"/>
          </w:tcPr>
          <w:p w14:paraId="3CAD3A19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Eg: Age Group Champion)</w:t>
            </w:r>
          </w:p>
        </w:tc>
      </w:tr>
      <w:tr w:rsidR="00945EB3" w14:paraId="41D762F1" w14:textId="77777777" w:rsidTr="00780331">
        <w:trPr>
          <w:trHeight w:val="420"/>
        </w:trPr>
        <w:tc>
          <w:tcPr>
            <w:tcW w:w="645" w:type="dxa"/>
          </w:tcPr>
          <w:p w14:paraId="325FEB25" w14:textId="77777777" w:rsidR="00945EB3" w:rsidRDefault="00945EB3" w:rsidP="00945EB3">
            <w:pPr>
              <w:widowControl w:val="0"/>
              <w:rPr>
                <w:rFonts w:ascii="Cambria" w:eastAsia="Cambria" w:hAnsi="Cambria" w:cs="Cambria"/>
              </w:rPr>
            </w:pPr>
          </w:p>
        </w:tc>
        <w:tc>
          <w:tcPr>
            <w:tcW w:w="2580" w:type="dxa"/>
          </w:tcPr>
          <w:p w14:paraId="24CCABEE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ecial Awards</w:t>
            </w:r>
          </w:p>
        </w:tc>
        <w:tc>
          <w:tcPr>
            <w:tcW w:w="6840" w:type="dxa"/>
            <w:gridSpan w:val="2"/>
          </w:tcPr>
          <w:p w14:paraId="5AEC99DC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Eg: Best Performance, Records etc)</w:t>
            </w:r>
          </w:p>
        </w:tc>
      </w:tr>
    </w:tbl>
    <w:p w14:paraId="18E88750" w14:textId="77777777" w:rsidR="00775379" w:rsidRDefault="00775379">
      <w:pPr>
        <w:rPr>
          <w:rFonts w:ascii="Cambria" w:eastAsia="Cambria" w:hAnsi="Cambria" w:cs="Cambria"/>
        </w:rPr>
      </w:pPr>
    </w:p>
    <w:p w14:paraId="4C31BEF8" w14:textId="77777777" w:rsidR="004C7213" w:rsidRDefault="004C7213">
      <w:pPr>
        <w:rPr>
          <w:rFonts w:ascii="Cambria" w:eastAsia="Cambria" w:hAnsi="Cambria" w:cs="Cambria"/>
        </w:rPr>
      </w:pPr>
    </w:p>
    <w:p w14:paraId="2B781ACB" w14:textId="77777777" w:rsidR="004C7213" w:rsidRDefault="004C7213">
      <w:pPr>
        <w:rPr>
          <w:rFonts w:ascii="Cambria" w:eastAsia="Cambria" w:hAnsi="Cambria" w:cs="Cambria"/>
        </w:rPr>
      </w:pPr>
    </w:p>
    <w:p w14:paraId="39A8AA66" w14:textId="77777777" w:rsidR="004C7213" w:rsidRDefault="004C7213">
      <w:pPr>
        <w:rPr>
          <w:rFonts w:ascii="Cambria" w:eastAsia="Cambria" w:hAnsi="Cambria" w:cs="Cambria"/>
        </w:rPr>
      </w:pPr>
    </w:p>
    <w:p w14:paraId="0F9C62DD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b"/>
        <w:tblW w:w="998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590"/>
        <w:gridCol w:w="495"/>
        <w:gridCol w:w="4968"/>
        <w:gridCol w:w="2452"/>
      </w:tblGrid>
      <w:tr w:rsidR="004C7213" w14:paraId="7C8A1445" w14:textId="77777777">
        <w:trPr>
          <w:trHeight w:val="420"/>
        </w:trPr>
        <w:tc>
          <w:tcPr>
            <w:tcW w:w="7533" w:type="dxa"/>
            <w:gridSpan w:val="4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817D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 xml:space="preserve">Sports Achievement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Continued…)</w:t>
            </w:r>
          </w:p>
        </w:tc>
        <w:tc>
          <w:tcPr>
            <w:tcW w:w="2452" w:type="dxa"/>
            <w:shd w:val="clear" w:color="auto" w:fill="A4C2F4"/>
            <w:vAlign w:val="center"/>
          </w:tcPr>
          <w:p w14:paraId="1F398402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4C7213" w14:paraId="402A7EDD" w14:textId="77777777">
        <w:trPr>
          <w:trHeight w:val="420"/>
        </w:trPr>
        <w:tc>
          <w:tcPr>
            <w:tcW w:w="4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8936" w14:textId="162DA48B" w:rsidR="004C7213" w:rsidRDefault="00945EB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8.</w:t>
            </w:r>
          </w:p>
        </w:tc>
        <w:tc>
          <w:tcPr>
            <w:tcW w:w="9505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B70F" w14:textId="77777777" w:rsidR="004C7213" w:rsidRDefault="00000000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Zonal Level achievements</w:t>
            </w:r>
          </w:p>
          <w:p w14:paraId="461F7724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0A66EAE9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B582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122C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ort</w:t>
            </w:r>
          </w:p>
        </w:tc>
        <w:tc>
          <w:tcPr>
            <w:tcW w:w="79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E293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3F45F7E0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A764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6A64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79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479C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7840466F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1BCC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4FA0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ge Group</w:t>
            </w:r>
          </w:p>
        </w:tc>
        <w:tc>
          <w:tcPr>
            <w:tcW w:w="79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AA55" w14:textId="67600C33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Under 19 </w:t>
            </w:r>
          </w:p>
        </w:tc>
      </w:tr>
      <w:tr w:rsidR="004C7213" w14:paraId="7312514B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FC12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202B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FB00577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chievements</w:t>
            </w: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52CF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  <w:tc>
          <w:tcPr>
            <w:tcW w:w="49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D252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2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08F33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7922E70D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5AC2D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ECA0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8B64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i</w:t>
            </w:r>
          </w:p>
        </w:tc>
        <w:tc>
          <w:tcPr>
            <w:tcW w:w="49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704A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2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B57A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2BB69581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6E6D7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2AF87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ecial awards</w:t>
            </w:r>
          </w:p>
        </w:tc>
        <w:tc>
          <w:tcPr>
            <w:tcW w:w="546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4BDB0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e.g. :-  Best Performance, Records etc)</w:t>
            </w:r>
          </w:p>
        </w:tc>
        <w:tc>
          <w:tcPr>
            <w:tcW w:w="2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DD524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16923E06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03621C96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65EF6701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c"/>
        <w:tblW w:w="926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590"/>
        <w:gridCol w:w="495"/>
        <w:gridCol w:w="5110"/>
        <w:gridCol w:w="1590"/>
      </w:tblGrid>
      <w:tr w:rsidR="004C7213" w14:paraId="00124192" w14:textId="77777777">
        <w:trPr>
          <w:trHeight w:val="409"/>
        </w:trPr>
        <w:tc>
          <w:tcPr>
            <w:tcW w:w="9265" w:type="dxa"/>
            <w:gridSpan w:val="5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F7A44" w14:textId="77777777" w:rsidR="004C7213" w:rsidRDefault="00000000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ports Achievement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Continued…)</w:t>
            </w:r>
          </w:p>
        </w:tc>
      </w:tr>
      <w:tr w:rsidR="004C7213" w14:paraId="214A14CE" w14:textId="77777777">
        <w:trPr>
          <w:trHeight w:val="633"/>
        </w:trPr>
        <w:tc>
          <w:tcPr>
            <w:tcW w:w="4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40B9" w14:textId="48B50758" w:rsidR="004C7213" w:rsidRDefault="00945EB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9.</w:t>
            </w:r>
          </w:p>
        </w:tc>
        <w:tc>
          <w:tcPr>
            <w:tcW w:w="719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EC60" w14:textId="77777777" w:rsidR="004C7213" w:rsidRDefault="00000000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District Level achievements</w:t>
            </w:r>
          </w:p>
        </w:tc>
        <w:tc>
          <w:tcPr>
            <w:tcW w:w="1590" w:type="dxa"/>
            <w:shd w:val="clear" w:color="auto" w:fill="CCCCCC"/>
            <w:vAlign w:val="center"/>
          </w:tcPr>
          <w:p w14:paraId="5615E6F4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4C7213" w14:paraId="2F0FA999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CE779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CF1F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ort</w:t>
            </w:r>
          </w:p>
        </w:tc>
        <w:tc>
          <w:tcPr>
            <w:tcW w:w="71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AA6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0826215D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1D84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AF6A4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71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D96E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57ABBA91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A9C71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629C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ge Group</w:t>
            </w:r>
          </w:p>
        </w:tc>
        <w:tc>
          <w:tcPr>
            <w:tcW w:w="71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C00F" w14:textId="4A3C0F5C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Under 19 </w:t>
            </w:r>
          </w:p>
        </w:tc>
      </w:tr>
      <w:tr w:rsidR="004C7213" w14:paraId="64EECB51" w14:textId="77777777"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3293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32CD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60FD6FD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chievements</w:t>
            </w: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6CC4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  <w:tc>
          <w:tcPr>
            <w:tcW w:w="5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498A2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5B64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15BA643C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AC0E9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865C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377C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i</w:t>
            </w:r>
          </w:p>
        </w:tc>
        <w:tc>
          <w:tcPr>
            <w:tcW w:w="5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757F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8717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7E6A9FC1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1456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CE61B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ecial awards</w:t>
            </w:r>
          </w:p>
        </w:tc>
        <w:tc>
          <w:tcPr>
            <w:tcW w:w="56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482DC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e.g. :-  Best Performance, Records etc)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FEE1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5B7F9AC9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4516C873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3644F65B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6DC94B76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47ED5676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588B07D5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01C207D5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706E29DB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76D1CC97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2241A560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727C6340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604D4308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28CD8C54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75080FA3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0B5BD0DE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d"/>
        <w:tblW w:w="9093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590"/>
        <w:gridCol w:w="495"/>
        <w:gridCol w:w="5170"/>
        <w:gridCol w:w="1350"/>
        <w:gridCol w:w="8"/>
      </w:tblGrid>
      <w:tr w:rsidR="004C7213" w14:paraId="12FE8285" w14:textId="77777777">
        <w:trPr>
          <w:trHeight w:val="501"/>
        </w:trPr>
        <w:tc>
          <w:tcPr>
            <w:tcW w:w="7735" w:type="dxa"/>
            <w:gridSpan w:val="4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EB9C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ports Achievement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Continued…)</w:t>
            </w:r>
          </w:p>
        </w:tc>
        <w:tc>
          <w:tcPr>
            <w:tcW w:w="1358" w:type="dxa"/>
            <w:gridSpan w:val="2"/>
            <w:shd w:val="clear" w:color="auto" w:fill="A4C2F4"/>
            <w:vAlign w:val="center"/>
          </w:tcPr>
          <w:p w14:paraId="4C988A4D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4C7213" w14:paraId="07028FBF" w14:textId="77777777">
        <w:trPr>
          <w:gridAfter w:val="1"/>
          <w:wAfter w:w="8" w:type="dxa"/>
          <w:trHeight w:val="420"/>
        </w:trPr>
        <w:tc>
          <w:tcPr>
            <w:tcW w:w="4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1D3ED" w14:textId="2F32BCB5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 w:rsidR="00945EB3">
              <w:rPr>
                <w:rFonts w:ascii="Cambria" w:eastAsia="Cambria" w:hAnsi="Cambria" w:cs="Cambria"/>
                <w:sz w:val="20"/>
                <w:szCs w:val="20"/>
              </w:rPr>
              <w:t>0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8605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FA00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rovincial Level achievements</w:t>
            </w:r>
          </w:p>
        </w:tc>
      </w:tr>
      <w:tr w:rsidR="004C7213" w14:paraId="456A9EDA" w14:textId="77777777">
        <w:trPr>
          <w:gridAfter w:val="1"/>
          <w:wAfter w:w="8" w:type="dxa"/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3947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16AF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ort</w:t>
            </w:r>
          </w:p>
        </w:tc>
        <w:tc>
          <w:tcPr>
            <w:tcW w:w="70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612C2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2E60A074" w14:textId="77777777">
        <w:trPr>
          <w:gridAfter w:val="1"/>
          <w:wAfter w:w="8" w:type="dxa"/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CED22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0652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70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50E1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574E25FD" w14:textId="77777777">
        <w:trPr>
          <w:gridAfter w:val="1"/>
          <w:wAfter w:w="8" w:type="dxa"/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5E60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79B8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ge Group</w:t>
            </w:r>
          </w:p>
        </w:tc>
        <w:tc>
          <w:tcPr>
            <w:tcW w:w="70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5073" w14:textId="1B42B726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Under 19 </w:t>
            </w:r>
          </w:p>
        </w:tc>
      </w:tr>
      <w:tr w:rsidR="004C7213" w14:paraId="428514B8" w14:textId="77777777">
        <w:trPr>
          <w:gridAfter w:val="1"/>
          <w:wAfter w:w="8" w:type="dxa"/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4F6C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CD61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1CEF8DA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chievements</w:t>
            </w: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8B47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  <w:tc>
          <w:tcPr>
            <w:tcW w:w="5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F298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B75DB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4A4AED45" w14:textId="77777777">
        <w:trPr>
          <w:gridAfter w:val="1"/>
          <w:wAfter w:w="8" w:type="dxa"/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BF99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B0182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5C984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i</w:t>
            </w:r>
          </w:p>
        </w:tc>
        <w:tc>
          <w:tcPr>
            <w:tcW w:w="5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BF5F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6112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16027EBB" w14:textId="77777777">
        <w:trPr>
          <w:gridAfter w:val="1"/>
          <w:wAfter w:w="8" w:type="dxa"/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421D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2867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ecial awards</w:t>
            </w:r>
          </w:p>
        </w:tc>
        <w:tc>
          <w:tcPr>
            <w:tcW w:w="566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0D767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e.g. :-  Best Performance, Records etc)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580B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78C49283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2835AFD7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2EA79583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e"/>
        <w:tblW w:w="926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590"/>
        <w:gridCol w:w="495"/>
        <w:gridCol w:w="5110"/>
        <w:gridCol w:w="1590"/>
      </w:tblGrid>
      <w:tr w:rsidR="00945EB3" w14:paraId="786B91D9" w14:textId="77777777" w:rsidTr="00945EB3">
        <w:trPr>
          <w:trHeight w:val="420"/>
        </w:trPr>
        <w:tc>
          <w:tcPr>
            <w:tcW w:w="7675" w:type="dxa"/>
            <w:gridSpan w:val="4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E725" w14:textId="58246895" w:rsidR="00945EB3" w:rsidRDefault="00945EB3" w:rsidP="00945EB3">
            <w:pPr>
              <w:widowControl w:val="0"/>
              <w:tabs>
                <w:tab w:val="left" w:pos="5010"/>
              </w:tabs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ports Achievement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Continued…)</w:t>
            </w:r>
          </w:p>
        </w:tc>
        <w:tc>
          <w:tcPr>
            <w:tcW w:w="1590" w:type="dxa"/>
            <w:shd w:val="clear" w:color="auto" w:fill="8DB3E2" w:themeFill="text2" w:themeFillTint="66"/>
            <w:vAlign w:val="center"/>
          </w:tcPr>
          <w:p w14:paraId="14F43A41" w14:textId="07CD1212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945EB3" w14:paraId="1C64E821" w14:textId="77777777" w:rsidTr="00A565FB">
        <w:trPr>
          <w:trHeight w:val="420"/>
        </w:trPr>
        <w:tc>
          <w:tcPr>
            <w:tcW w:w="4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F8439" w14:textId="2BFC2F87" w:rsidR="00945EB3" w:rsidRDefault="00945EB3" w:rsidP="00945EB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1.</w:t>
            </w:r>
          </w:p>
        </w:tc>
        <w:tc>
          <w:tcPr>
            <w:tcW w:w="8785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FAA1" w14:textId="170BDA2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All – Island Level achievements</w:t>
            </w:r>
          </w:p>
        </w:tc>
      </w:tr>
      <w:tr w:rsidR="00945EB3" w14:paraId="0C6D0940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F435" w14:textId="77777777" w:rsidR="00945EB3" w:rsidRDefault="00945EB3" w:rsidP="0094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443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ort</w:t>
            </w:r>
          </w:p>
        </w:tc>
        <w:tc>
          <w:tcPr>
            <w:tcW w:w="71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B1478" w14:textId="77777777" w:rsidR="00945EB3" w:rsidRDefault="00945EB3" w:rsidP="00945EB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945EB3" w14:paraId="604C039D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8A4EE" w14:textId="77777777" w:rsidR="00945EB3" w:rsidRDefault="00945EB3" w:rsidP="0094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C1FA5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71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C6F9" w14:textId="77777777" w:rsidR="00945EB3" w:rsidRDefault="00945EB3" w:rsidP="00945EB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945EB3" w14:paraId="065286E8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90F9" w14:textId="77777777" w:rsidR="00945EB3" w:rsidRDefault="00945EB3" w:rsidP="0094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D92B9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ge Group</w:t>
            </w:r>
          </w:p>
        </w:tc>
        <w:tc>
          <w:tcPr>
            <w:tcW w:w="71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9D1F" w14:textId="68FDC38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Under 19 / Under 17 / Under 15</w:t>
            </w:r>
          </w:p>
        </w:tc>
      </w:tr>
      <w:tr w:rsidR="00945EB3" w14:paraId="5CBA8EC4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2130" w14:textId="77777777" w:rsidR="00945EB3" w:rsidRDefault="00945EB3" w:rsidP="0094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BFD09" w14:textId="77777777" w:rsidR="00945EB3" w:rsidRDefault="00945EB3" w:rsidP="00945EB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0C730DE" w14:textId="77777777" w:rsidR="00945EB3" w:rsidRDefault="00945EB3" w:rsidP="00945EB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chievements</w:t>
            </w: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6C06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  <w:tc>
          <w:tcPr>
            <w:tcW w:w="5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DE92" w14:textId="77777777" w:rsidR="00945EB3" w:rsidRDefault="00945EB3" w:rsidP="00945EB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D7051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945EB3" w14:paraId="73C4556D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F002" w14:textId="77777777" w:rsidR="00945EB3" w:rsidRDefault="00945EB3" w:rsidP="0094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71C4" w14:textId="77777777" w:rsidR="00945EB3" w:rsidRDefault="00945EB3" w:rsidP="0094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3B8D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i</w:t>
            </w:r>
          </w:p>
        </w:tc>
        <w:tc>
          <w:tcPr>
            <w:tcW w:w="5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177C7" w14:textId="77777777" w:rsidR="00945EB3" w:rsidRDefault="00945EB3" w:rsidP="00945EB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CC1D2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945EB3" w14:paraId="3789BDDA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2305" w14:textId="77777777" w:rsidR="00945EB3" w:rsidRDefault="00945EB3" w:rsidP="00945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4A5D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ecial awards</w:t>
            </w:r>
          </w:p>
        </w:tc>
        <w:tc>
          <w:tcPr>
            <w:tcW w:w="56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B9991" w14:textId="77777777" w:rsidR="00945EB3" w:rsidRDefault="00945EB3" w:rsidP="00945EB3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e.g. :-  Best Performance, Records etc)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29F7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945EB3" w14:paraId="073E0C66" w14:textId="77777777">
        <w:trPr>
          <w:trHeight w:val="420"/>
        </w:trPr>
        <w:tc>
          <w:tcPr>
            <w:tcW w:w="9265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14DC" w14:textId="77777777" w:rsidR="00945EB3" w:rsidRDefault="00945EB3" w:rsidP="00945EB3">
            <w:pPr>
              <w:widowControl w:val="0"/>
              <w:jc w:val="center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Add extra tables  if necessary)</w:t>
            </w:r>
          </w:p>
        </w:tc>
      </w:tr>
    </w:tbl>
    <w:p w14:paraId="726E5BAD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0EBFE5A6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6137ED36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00A6CD91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2D5B3ECD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2A7A53E6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15FC8F71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46BA47AA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310D09C6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p w14:paraId="1FBAE197" w14:textId="77777777" w:rsidR="00945EB3" w:rsidRDefault="00945EB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f"/>
        <w:tblW w:w="926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590"/>
        <w:gridCol w:w="495"/>
        <w:gridCol w:w="5110"/>
        <w:gridCol w:w="1590"/>
      </w:tblGrid>
      <w:tr w:rsidR="004C7213" w14:paraId="1D6CA361" w14:textId="77777777">
        <w:trPr>
          <w:trHeight w:val="420"/>
        </w:trPr>
        <w:tc>
          <w:tcPr>
            <w:tcW w:w="7675" w:type="dxa"/>
            <w:gridSpan w:val="4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D70F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 xml:space="preserve">Sports Achievement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Continued…)</w:t>
            </w:r>
          </w:p>
        </w:tc>
        <w:tc>
          <w:tcPr>
            <w:tcW w:w="1590" w:type="dxa"/>
            <w:shd w:val="clear" w:color="auto" w:fill="A4C2F4"/>
            <w:vAlign w:val="center"/>
          </w:tcPr>
          <w:p w14:paraId="2A1C5EC6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4C7213" w14:paraId="2D7A67D0" w14:textId="77777777">
        <w:trPr>
          <w:trHeight w:val="420"/>
        </w:trPr>
        <w:tc>
          <w:tcPr>
            <w:tcW w:w="4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84B8" w14:textId="00D0CEA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 w:rsidR="00945EB3"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8785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487CB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ational Level achievements (Open Category)</w:t>
            </w:r>
          </w:p>
        </w:tc>
      </w:tr>
      <w:tr w:rsidR="004C7213" w14:paraId="6F6D8FD3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7426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AA9F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ort</w:t>
            </w:r>
          </w:p>
        </w:tc>
        <w:tc>
          <w:tcPr>
            <w:tcW w:w="71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8748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18D7A02A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741B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23B9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71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49FA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0A5B902D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2268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CBDA1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44C3BF20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chievements</w:t>
            </w: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0F36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  <w:tc>
          <w:tcPr>
            <w:tcW w:w="5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4344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D4777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1BEBCDC9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D00F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B4C2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B19C5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i</w:t>
            </w:r>
          </w:p>
        </w:tc>
        <w:tc>
          <w:tcPr>
            <w:tcW w:w="5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6341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5489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23414076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6379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EF6C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ecial awards</w:t>
            </w:r>
          </w:p>
        </w:tc>
        <w:tc>
          <w:tcPr>
            <w:tcW w:w="56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F399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e.g. :-  Best Performance, Records etc)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52DF8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1952BFA4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168EC914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f0"/>
        <w:tblW w:w="926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590"/>
        <w:gridCol w:w="495"/>
        <w:gridCol w:w="5110"/>
        <w:gridCol w:w="1590"/>
      </w:tblGrid>
      <w:tr w:rsidR="005E277C" w14:paraId="41759DAA" w14:textId="77777777" w:rsidTr="005E277C">
        <w:trPr>
          <w:trHeight w:val="420"/>
        </w:trPr>
        <w:tc>
          <w:tcPr>
            <w:tcW w:w="7675" w:type="dxa"/>
            <w:gridSpan w:val="4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4119A" w14:textId="6071B1EF" w:rsidR="005E277C" w:rsidRDefault="005E277C" w:rsidP="005E277C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ports Achievement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Continued…)</w:t>
            </w:r>
          </w:p>
        </w:tc>
        <w:tc>
          <w:tcPr>
            <w:tcW w:w="1590" w:type="dxa"/>
            <w:shd w:val="clear" w:color="auto" w:fill="8DB3E2" w:themeFill="text2" w:themeFillTint="66"/>
            <w:vAlign w:val="center"/>
          </w:tcPr>
          <w:p w14:paraId="4553F89E" w14:textId="04C406A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5E277C" w14:paraId="4217F0C3" w14:textId="77777777" w:rsidTr="0025738D">
        <w:trPr>
          <w:trHeight w:val="420"/>
        </w:trPr>
        <w:tc>
          <w:tcPr>
            <w:tcW w:w="4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B737" w14:textId="102B5B73" w:rsidR="005E277C" w:rsidRDefault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3.</w:t>
            </w:r>
          </w:p>
        </w:tc>
        <w:tc>
          <w:tcPr>
            <w:tcW w:w="8785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31E4" w14:textId="2DC8BD53" w:rsidR="005E277C" w:rsidRDefault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ternational Level achievements</w:t>
            </w:r>
          </w:p>
        </w:tc>
      </w:tr>
      <w:tr w:rsidR="004C7213" w14:paraId="7CBF6A6F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4920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13C2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ort</w:t>
            </w:r>
          </w:p>
        </w:tc>
        <w:tc>
          <w:tcPr>
            <w:tcW w:w="71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F016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1E3FD8F6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31A7C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BF21F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71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45865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1BB811F1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306AC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BBE4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ge Group</w:t>
            </w:r>
          </w:p>
        </w:tc>
        <w:tc>
          <w:tcPr>
            <w:tcW w:w="71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BF7A4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Under 19 / Under 17 / Under 15</w:t>
            </w:r>
          </w:p>
        </w:tc>
      </w:tr>
      <w:tr w:rsidR="004C7213" w14:paraId="5D46B5C5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0956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430B1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71CA0F0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chievements</w:t>
            </w: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D839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  <w:tc>
          <w:tcPr>
            <w:tcW w:w="5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F605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80C90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237F9C3F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2F03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8E3C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D6F48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i</w:t>
            </w:r>
          </w:p>
        </w:tc>
        <w:tc>
          <w:tcPr>
            <w:tcW w:w="5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150B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B1274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5524FF7D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E7E3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1E8D9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ecial awards</w:t>
            </w:r>
          </w:p>
        </w:tc>
        <w:tc>
          <w:tcPr>
            <w:tcW w:w="56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B090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e.g. :-  Best Performance, Records etc)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5515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076A37BA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10E8A1D5" w14:textId="77777777" w:rsidR="004C7213" w:rsidRDefault="00000000">
      <w:pPr>
        <w:rPr>
          <w:rFonts w:ascii="Cambria" w:eastAsia="Cambria" w:hAnsi="Cambria" w:cs="Cambria"/>
          <w:sz w:val="20"/>
          <w:szCs w:val="20"/>
        </w:rPr>
      </w:pPr>
      <w:r>
        <w:br w:type="page"/>
      </w:r>
    </w:p>
    <w:p w14:paraId="479511E4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f1"/>
        <w:tblW w:w="800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3196"/>
        <w:gridCol w:w="2679"/>
        <w:gridCol w:w="1620"/>
      </w:tblGrid>
      <w:tr w:rsidR="004C7213" w14:paraId="3CB533E9" w14:textId="77777777">
        <w:trPr>
          <w:trHeight w:val="420"/>
        </w:trPr>
        <w:tc>
          <w:tcPr>
            <w:tcW w:w="6385" w:type="dxa"/>
            <w:gridSpan w:val="3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236E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ports Achievement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Continued…)</w:t>
            </w:r>
          </w:p>
        </w:tc>
        <w:tc>
          <w:tcPr>
            <w:tcW w:w="1620" w:type="dxa"/>
            <w:shd w:val="clear" w:color="auto" w:fill="A4C2F4"/>
            <w:vAlign w:val="center"/>
          </w:tcPr>
          <w:p w14:paraId="6448175D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4C7213" w14:paraId="5B03DC17" w14:textId="77777777">
        <w:trPr>
          <w:trHeight w:val="420"/>
        </w:trPr>
        <w:tc>
          <w:tcPr>
            <w:tcW w:w="5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456B" w14:textId="7FFD3188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 w:rsidR="00945EB3">
              <w:rPr>
                <w:rFonts w:ascii="Cambria" w:eastAsia="Cambria" w:hAnsi="Cambria" w:cs="Cambria"/>
                <w:sz w:val="20"/>
                <w:szCs w:val="20"/>
              </w:rPr>
              <w:t>4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749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D033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lours Awarded</w:t>
            </w:r>
          </w:p>
        </w:tc>
      </w:tr>
      <w:tr w:rsidR="004C7213" w14:paraId="7884EBCE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3499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AE0B" w14:textId="77777777" w:rsidR="004C7213" w:rsidRDefault="00000000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ort</w:t>
            </w:r>
          </w:p>
        </w:tc>
        <w:tc>
          <w:tcPr>
            <w:tcW w:w="2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EBB61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975AD7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0F1745D8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27DD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FDAA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2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14F7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/>
              </w:rPr>
              <w:t>Number of Years Awarded</w:t>
            </w:r>
          </w:p>
        </w:tc>
        <w:tc>
          <w:tcPr>
            <w:tcW w:w="1620" w:type="dxa"/>
          </w:tcPr>
          <w:p w14:paraId="4EA0EFAB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</w:tc>
      </w:tr>
      <w:tr w:rsidR="004C7213" w14:paraId="59B408A2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F3754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4C69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Zonal Colours</w:t>
            </w:r>
          </w:p>
        </w:tc>
        <w:tc>
          <w:tcPr>
            <w:tcW w:w="2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2925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317C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2B415627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1D98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3BE4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Western Province Colours</w:t>
            </w:r>
          </w:p>
        </w:tc>
        <w:tc>
          <w:tcPr>
            <w:tcW w:w="2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7458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17A1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52FE83BE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E7C5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1CA1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ri Lanka Schools Colours</w:t>
            </w:r>
          </w:p>
        </w:tc>
        <w:tc>
          <w:tcPr>
            <w:tcW w:w="2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F879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0556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0382D95C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0DF27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8773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ollege Colours</w:t>
            </w:r>
          </w:p>
        </w:tc>
        <w:tc>
          <w:tcPr>
            <w:tcW w:w="2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2E08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A7EB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45B3859A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62FB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18BE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ational Colours</w:t>
            </w:r>
          </w:p>
        </w:tc>
        <w:tc>
          <w:tcPr>
            <w:tcW w:w="2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CF788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F352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50FFFE73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459B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0AEC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ational Colours (Open Level)</w:t>
            </w:r>
          </w:p>
        </w:tc>
        <w:tc>
          <w:tcPr>
            <w:tcW w:w="2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E1BD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3FFFA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07D15972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056131D3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f2"/>
        <w:tblW w:w="944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0"/>
        <w:gridCol w:w="2626"/>
        <w:gridCol w:w="1157"/>
        <w:gridCol w:w="2127"/>
        <w:gridCol w:w="1275"/>
        <w:gridCol w:w="284"/>
        <w:gridCol w:w="1486"/>
      </w:tblGrid>
      <w:tr w:rsidR="004C7213" w14:paraId="10A44711" w14:textId="77777777">
        <w:trPr>
          <w:trHeight w:val="409"/>
        </w:trPr>
        <w:tc>
          <w:tcPr>
            <w:tcW w:w="7675" w:type="dxa"/>
            <w:gridSpan w:val="5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12319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ports Achievement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Continued…)</w:t>
            </w:r>
          </w:p>
        </w:tc>
        <w:tc>
          <w:tcPr>
            <w:tcW w:w="1770" w:type="dxa"/>
            <w:gridSpan w:val="2"/>
            <w:shd w:val="clear" w:color="auto" w:fill="A4C2F4"/>
            <w:vAlign w:val="center"/>
          </w:tcPr>
          <w:p w14:paraId="186C5FCF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4C7213" w14:paraId="38E82CCD" w14:textId="77777777">
        <w:trPr>
          <w:trHeight w:val="409"/>
        </w:trPr>
        <w:tc>
          <w:tcPr>
            <w:tcW w:w="4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719DE" w14:textId="63E810E6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 w:rsidR="00945EB3">
              <w:rPr>
                <w:rFonts w:ascii="Cambria" w:eastAsia="Cambria" w:hAnsi="Cambria" w:cs="Cambria"/>
                <w:sz w:val="20"/>
                <w:szCs w:val="20"/>
              </w:rPr>
              <w:t>5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8955" w:type="dxa"/>
            <w:gridSpan w:val="6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80017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pecial Awards</w:t>
            </w:r>
          </w:p>
        </w:tc>
      </w:tr>
      <w:tr w:rsidR="004C7213" w14:paraId="02A221EA" w14:textId="77777777">
        <w:trPr>
          <w:trHeight w:val="409"/>
        </w:trPr>
        <w:tc>
          <w:tcPr>
            <w:tcW w:w="4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8206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6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F9F1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ort</w:t>
            </w:r>
          </w:p>
        </w:tc>
        <w:tc>
          <w:tcPr>
            <w:tcW w:w="632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839E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67353AE0" w14:textId="77777777">
        <w:trPr>
          <w:trHeight w:val="409"/>
        </w:trPr>
        <w:tc>
          <w:tcPr>
            <w:tcW w:w="4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B57F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26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9869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632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EBBA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111B84F0" w14:textId="77777777">
        <w:trPr>
          <w:trHeight w:val="409"/>
        </w:trPr>
        <w:tc>
          <w:tcPr>
            <w:tcW w:w="4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08A68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378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61E3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  <w:p w14:paraId="3B3A44D1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  <w:p w14:paraId="456ED7D3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/>
              </w:rPr>
              <w:t>Award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485A8195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Tick “</w:t>
            </w:r>
            <w:r>
              <w:rPr>
                <w:rFonts w:ascii="Apple Color Emoji" w:eastAsia="Apple Color Emoji" w:hAnsi="Apple Color Emoji" w:cs="Apple Color Emoji"/>
                <w:i/>
                <w:sz w:val="20"/>
                <w:szCs w:val="20"/>
              </w:rPr>
              <w:t>✔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” applicable field)</w:t>
            </w:r>
          </w:p>
        </w:tc>
        <w:tc>
          <w:tcPr>
            <w:tcW w:w="3045" w:type="dxa"/>
            <w:gridSpan w:val="3"/>
          </w:tcPr>
          <w:p w14:paraId="532A195A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</w:tc>
      </w:tr>
      <w:tr w:rsidR="004C7213" w14:paraId="38E81778" w14:textId="77777777">
        <w:trPr>
          <w:trHeight w:val="409"/>
        </w:trPr>
        <w:tc>
          <w:tcPr>
            <w:tcW w:w="4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AC99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</w:p>
        </w:tc>
        <w:tc>
          <w:tcPr>
            <w:tcW w:w="378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595F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. A. B. A. Gunasekara Memorial Award</w:t>
            </w:r>
          </w:p>
          <w:p w14:paraId="03B29205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74986AB5" w14:textId="77777777" w:rsidR="004C7213" w:rsidRDefault="00000000">
            <w:pPr>
              <w:widowControl w:val="0"/>
              <w:numPr>
                <w:ilvl w:val="0"/>
                <w:numId w:val="2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oungest Coloursman</w:t>
            </w:r>
          </w:p>
          <w:p w14:paraId="164297FE" w14:textId="77777777" w:rsidR="004C7213" w:rsidRDefault="004C7213">
            <w:pPr>
              <w:widowControl w:val="0"/>
              <w:ind w:left="72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3CDB707" w14:textId="77777777" w:rsidR="004C7213" w:rsidRDefault="00000000">
            <w:pPr>
              <w:widowControl w:val="0"/>
              <w:numPr>
                <w:ilvl w:val="0"/>
                <w:numId w:val="2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ost Deserving Player</w:t>
            </w:r>
          </w:p>
          <w:p w14:paraId="55F35385" w14:textId="77777777" w:rsidR="004C7213" w:rsidRDefault="004C7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  <w:p w14:paraId="72D7F632" w14:textId="77777777" w:rsidR="004C7213" w:rsidRDefault="00000000">
            <w:pPr>
              <w:widowControl w:val="0"/>
              <w:numPr>
                <w:ilvl w:val="0"/>
                <w:numId w:val="2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ost Outstanding Player</w:t>
            </w:r>
          </w:p>
          <w:p w14:paraId="620CD70B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i/>
                <w:sz w:val="20"/>
                <w:szCs w:val="20"/>
              </w:rPr>
            </w:pPr>
          </w:p>
          <w:p w14:paraId="21A2BD01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Select necessary field)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9A70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  <w:p w14:paraId="6BE6BB0A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  <w:p w14:paraId="0DA24E52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  <w:p w14:paraId="26A3519E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EC38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86" w:type="dxa"/>
          </w:tcPr>
          <w:p w14:paraId="3A3907AC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1B56CA7F" w14:textId="77777777">
        <w:trPr>
          <w:trHeight w:val="409"/>
        </w:trPr>
        <w:tc>
          <w:tcPr>
            <w:tcW w:w="4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319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78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43B04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aalyn Dias Scholarship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E67E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21AC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86" w:type="dxa"/>
          </w:tcPr>
          <w:p w14:paraId="1FABC2A4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4E36902B" w14:textId="77777777">
        <w:trPr>
          <w:trHeight w:val="409"/>
        </w:trPr>
        <w:tc>
          <w:tcPr>
            <w:tcW w:w="4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3776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78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39516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Grp. Capt. D. S. Wickremasinghe Award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6A80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6D92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86" w:type="dxa"/>
          </w:tcPr>
          <w:p w14:paraId="38952EF0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1E459970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6F1C3307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3A1BFCB1" w14:textId="77777777" w:rsidR="005922B2" w:rsidRDefault="005922B2">
      <w:pPr>
        <w:rPr>
          <w:rFonts w:ascii="Cambria" w:eastAsia="Cambria" w:hAnsi="Cambria" w:cs="Cambria"/>
          <w:sz w:val="20"/>
          <w:szCs w:val="20"/>
        </w:rPr>
      </w:pPr>
    </w:p>
    <w:p w14:paraId="4DCFDD3E" w14:textId="5873005C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f6"/>
        <w:tblW w:w="926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494"/>
        <w:gridCol w:w="31"/>
        <w:gridCol w:w="3655"/>
        <w:gridCol w:w="1590"/>
      </w:tblGrid>
      <w:tr w:rsidR="004C7213" w14:paraId="6C4A4840" w14:textId="77777777">
        <w:trPr>
          <w:trHeight w:val="400"/>
        </w:trPr>
        <w:tc>
          <w:tcPr>
            <w:tcW w:w="7675" w:type="dxa"/>
            <w:gridSpan w:val="4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76E7D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lubs and Societies</w:t>
            </w:r>
          </w:p>
        </w:tc>
        <w:tc>
          <w:tcPr>
            <w:tcW w:w="1590" w:type="dxa"/>
            <w:shd w:val="clear" w:color="auto" w:fill="A4C2F4"/>
            <w:vAlign w:val="center"/>
          </w:tcPr>
          <w:p w14:paraId="2D067885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4C7213" w14:paraId="2D10A287" w14:textId="77777777">
        <w:trPr>
          <w:trHeight w:val="400"/>
        </w:trPr>
        <w:tc>
          <w:tcPr>
            <w:tcW w:w="4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B974" w14:textId="697F117A" w:rsidR="004C7213" w:rsidRDefault="00945EB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6.</w:t>
            </w:r>
          </w:p>
          <w:p w14:paraId="6151A13B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3A34BA6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7A99D267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8770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B4F9" w14:textId="77777777" w:rsidR="004C7213" w:rsidRDefault="00000000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Leadership / Membership</w:t>
            </w:r>
          </w:p>
        </w:tc>
      </w:tr>
      <w:tr w:rsidR="004C7213" w14:paraId="24888494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E86F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35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CF0E5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lub / Society</w:t>
            </w:r>
          </w:p>
        </w:tc>
        <w:tc>
          <w:tcPr>
            <w:tcW w:w="52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63B8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66FA6C8E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E979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5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9A48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52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6F09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00978DD6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7DF2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5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7824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lub Grading</w:t>
            </w:r>
          </w:p>
        </w:tc>
        <w:tc>
          <w:tcPr>
            <w:tcW w:w="3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4E502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2EBB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0836DE73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EC4F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1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7AED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/>
              </w:rPr>
              <w:t>Leadership / Membership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Tick “</w:t>
            </w:r>
            <w:r>
              <w:rPr>
                <w:rFonts w:ascii="Apple Color Emoji" w:eastAsia="Apple Color Emoji" w:hAnsi="Apple Color Emoji" w:cs="Apple Color Emoji"/>
                <w:i/>
                <w:sz w:val="20"/>
                <w:szCs w:val="20"/>
              </w:rPr>
              <w:t>✔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” applicable field)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AE71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09791378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09A80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73B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hairman / President</w:t>
            </w:r>
          </w:p>
        </w:tc>
        <w:tc>
          <w:tcPr>
            <w:tcW w:w="36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AE42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BDC23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7D013C96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C93AD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065A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ecretary</w:t>
            </w:r>
          </w:p>
        </w:tc>
        <w:tc>
          <w:tcPr>
            <w:tcW w:w="36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6E81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3377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6B7948BB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E36F6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4793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easurer or Other</w:t>
            </w:r>
          </w:p>
        </w:tc>
        <w:tc>
          <w:tcPr>
            <w:tcW w:w="36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7B77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4C63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2F4203C1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814D0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322D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sistant Chairman</w:t>
            </w:r>
          </w:p>
        </w:tc>
        <w:tc>
          <w:tcPr>
            <w:tcW w:w="36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AE2E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FFA4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29CB90E0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E067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885D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sistant Secretary</w:t>
            </w:r>
          </w:p>
        </w:tc>
        <w:tc>
          <w:tcPr>
            <w:tcW w:w="36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336C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95B2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51ABA20C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B898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3632D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sistant Treasurer</w:t>
            </w:r>
          </w:p>
        </w:tc>
        <w:tc>
          <w:tcPr>
            <w:tcW w:w="36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ABE2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F00B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5E62CF56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48E36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7E04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enior Board Member</w:t>
            </w:r>
          </w:p>
        </w:tc>
        <w:tc>
          <w:tcPr>
            <w:tcW w:w="36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3579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2A84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081E927C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8F7BA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5A1C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ember</w:t>
            </w:r>
          </w:p>
        </w:tc>
        <w:tc>
          <w:tcPr>
            <w:tcW w:w="36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BF36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148B1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01383F2B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64CE8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11A0C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oject Chairman</w:t>
            </w:r>
          </w:p>
        </w:tc>
        <w:tc>
          <w:tcPr>
            <w:tcW w:w="36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404A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(Include the name of the project/s)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092A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65DBFCDB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4C0140C8" w14:textId="72A4C28B" w:rsidR="005922B2" w:rsidRPr="005922B2" w:rsidRDefault="005922B2" w:rsidP="005922B2">
      <w:pPr>
        <w:pStyle w:val="ListParagraph"/>
        <w:numPr>
          <w:ilvl w:val="0"/>
          <w:numId w:val="4"/>
        </w:numPr>
        <w:tabs>
          <w:tab w:val="left" w:pos="360"/>
        </w:tabs>
        <w:ind w:left="90" w:hanging="27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Only Achievements for Grade 6 and above will be considered for Clubs &amp; Societies Memberships</w:t>
      </w:r>
    </w:p>
    <w:p w14:paraId="2BF65D5E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f7"/>
        <w:tblW w:w="9093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525"/>
        <w:gridCol w:w="3655"/>
        <w:gridCol w:w="1418"/>
      </w:tblGrid>
      <w:tr w:rsidR="005E277C" w14:paraId="06A2239C" w14:textId="77777777" w:rsidTr="005E277C">
        <w:trPr>
          <w:trHeight w:val="400"/>
        </w:trPr>
        <w:tc>
          <w:tcPr>
            <w:tcW w:w="7675" w:type="dxa"/>
            <w:gridSpan w:val="3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D6EA" w14:textId="5C302679" w:rsidR="005E277C" w:rsidRDefault="005E277C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lubs and Societies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3D3DCB04" w14:textId="42ADE64F" w:rsidR="005E277C" w:rsidRDefault="005E277C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5E277C" w14:paraId="65C4AAF4" w14:textId="77777777" w:rsidTr="00A31FED">
        <w:trPr>
          <w:trHeight w:val="400"/>
        </w:trPr>
        <w:tc>
          <w:tcPr>
            <w:tcW w:w="4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B9E3" w14:textId="10E2B586" w:rsidR="005E277C" w:rsidRDefault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7.</w:t>
            </w:r>
          </w:p>
          <w:p w14:paraId="3DB01208" w14:textId="77777777" w:rsidR="005E277C" w:rsidRDefault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6B08B35" w14:textId="77777777" w:rsidR="005E277C" w:rsidRDefault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5DD942F9" w14:textId="77777777" w:rsidR="005E277C" w:rsidRDefault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8598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261B" w14:textId="3CF1F232" w:rsidR="005E277C" w:rsidRDefault="005E277C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Achievements as a Project Chairman of a Project </w:t>
            </w:r>
            <w:r w:rsidR="005922B2">
              <w:rPr>
                <w:rFonts w:ascii="Cambria" w:eastAsia="Cambria" w:hAnsi="Cambria" w:cs="Cambria"/>
                <w:b/>
                <w:sz w:val="20"/>
                <w:szCs w:val="20"/>
              </w:rPr>
              <w:t>that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was awarded a special award</w:t>
            </w:r>
          </w:p>
        </w:tc>
      </w:tr>
      <w:tr w:rsidR="004C7213" w14:paraId="7AE1DC89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47FA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92CE5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lub / Society</w:t>
            </w:r>
          </w:p>
        </w:tc>
        <w:tc>
          <w:tcPr>
            <w:tcW w:w="3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652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112C6B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656F877C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6618A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C904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3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8F25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245F79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7322F175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9AC9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B25D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ame of the Project</w:t>
            </w:r>
          </w:p>
        </w:tc>
        <w:tc>
          <w:tcPr>
            <w:tcW w:w="3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6D1B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C0950D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5E6B9A99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F843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E566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ame of the Special Award</w:t>
            </w:r>
          </w:p>
        </w:tc>
        <w:tc>
          <w:tcPr>
            <w:tcW w:w="3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69B3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A5C461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6116C5DC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41B16070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74963B91" w14:textId="77777777" w:rsidR="005E277C" w:rsidRDefault="005E277C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f8"/>
        <w:tblW w:w="908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636"/>
        <w:gridCol w:w="2614"/>
        <w:gridCol w:w="2340"/>
      </w:tblGrid>
      <w:tr w:rsidR="004C7213" w14:paraId="03FB3C5F" w14:textId="77777777">
        <w:trPr>
          <w:trHeight w:val="400"/>
        </w:trPr>
        <w:tc>
          <w:tcPr>
            <w:tcW w:w="9085" w:type="dxa"/>
            <w:gridSpan w:val="4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8885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Clubs and Societie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Continued…)</w:t>
            </w:r>
          </w:p>
        </w:tc>
      </w:tr>
      <w:tr w:rsidR="004C7213" w14:paraId="7C265D73" w14:textId="77777777">
        <w:trPr>
          <w:trHeight w:val="804"/>
        </w:trPr>
        <w:tc>
          <w:tcPr>
            <w:tcW w:w="4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7CB1F" w14:textId="6C4D5050" w:rsidR="004C7213" w:rsidRDefault="00945EB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8.</w:t>
            </w:r>
          </w:p>
          <w:p w14:paraId="55485075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52437D6E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22FD881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859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83CA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Leadership / Membership in non-sporting College teams / group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except the Cadet Band)</w:t>
            </w:r>
          </w:p>
          <w:p w14:paraId="69799554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7862AA26" w14:textId="77777777" w:rsidR="004C7213" w:rsidRDefault="00000000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(E.g. - Choir, Debating, Road Safety, Band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Senior Level teams / groups only)</w:t>
            </w:r>
          </w:p>
        </w:tc>
      </w:tr>
      <w:tr w:rsidR="004C7213" w14:paraId="4F67A28F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0979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3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5B2C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ame of the team / group</w:t>
            </w:r>
          </w:p>
        </w:tc>
        <w:tc>
          <w:tcPr>
            <w:tcW w:w="495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7641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7613A2BC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2708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4B00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495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C2AD3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46E39A84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0E70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1E08A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sz w:val="20"/>
                <w:szCs w:val="20"/>
                <w:u w:val="single"/>
              </w:rPr>
              <w:t>Leadership / Membership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</w:tcPr>
          <w:p w14:paraId="169FDFA8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  <w:u w:val="single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Tick “</w:t>
            </w:r>
            <w:r>
              <w:rPr>
                <w:rFonts w:ascii="Apple Color Emoji" w:eastAsia="Apple Color Emoji" w:hAnsi="Apple Color Emoji" w:cs="Apple Color Emoji"/>
                <w:i/>
                <w:sz w:val="20"/>
                <w:szCs w:val="20"/>
              </w:rPr>
              <w:t>✔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” applicable field)</w:t>
            </w:r>
          </w:p>
        </w:tc>
        <w:tc>
          <w:tcPr>
            <w:tcW w:w="234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FB7D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4C7213" w14:paraId="5F58115E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84F5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7E06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aptain of a National team/Group</w:t>
            </w:r>
          </w:p>
        </w:tc>
        <w:tc>
          <w:tcPr>
            <w:tcW w:w="26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8FE9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048AE6A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1E9EF7AC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1C76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C87E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Vice-Captain of a National team/group</w:t>
            </w:r>
          </w:p>
        </w:tc>
        <w:tc>
          <w:tcPr>
            <w:tcW w:w="26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349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15F431F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2E44593D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3B2E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284E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ember of a National team/Group</w:t>
            </w:r>
          </w:p>
        </w:tc>
        <w:tc>
          <w:tcPr>
            <w:tcW w:w="26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14F2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1DE753C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48B5CF3C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35DB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CAFA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ollege Leader/ Captain</w:t>
            </w:r>
          </w:p>
        </w:tc>
        <w:tc>
          <w:tcPr>
            <w:tcW w:w="26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D067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B0FBB9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620CC1D0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C0146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910D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ollege Deputy Leader/ Vice-Captain</w:t>
            </w:r>
          </w:p>
        </w:tc>
        <w:tc>
          <w:tcPr>
            <w:tcW w:w="26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8987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3DEB685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09C88649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3CEE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2D4E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nter house team Captain</w:t>
            </w:r>
          </w:p>
        </w:tc>
        <w:tc>
          <w:tcPr>
            <w:tcW w:w="26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080B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7BE4777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48F2C96B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46121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1B30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nter house team Vice Captain</w:t>
            </w:r>
          </w:p>
        </w:tc>
        <w:tc>
          <w:tcPr>
            <w:tcW w:w="26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BF01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9C65689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00BEF598" w14:textId="77777777">
        <w:trPr>
          <w:trHeight w:val="400"/>
        </w:trPr>
        <w:tc>
          <w:tcPr>
            <w:tcW w:w="4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ED42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B938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ember</w:t>
            </w:r>
          </w:p>
        </w:tc>
        <w:tc>
          <w:tcPr>
            <w:tcW w:w="26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74AE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4022129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16581474" w14:textId="77777777">
        <w:trPr>
          <w:trHeight w:val="400"/>
        </w:trPr>
        <w:tc>
          <w:tcPr>
            <w:tcW w:w="908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7793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Add extra tables if necessary)</w:t>
            </w:r>
          </w:p>
        </w:tc>
      </w:tr>
    </w:tbl>
    <w:p w14:paraId="4C15611C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5C24ECFE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0FA4C00A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f9"/>
        <w:tblW w:w="926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770"/>
        <w:gridCol w:w="315"/>
        <w:gridCol w:w="5110"/>
        <w:gridCol w:w="1590"/>
      </w:tblGrid>
      <w:tr w:rsidR="004C7213" w14:paraId="01368854" w14:textId="77777777">
        <w:trPr>
          <w:trHeight w:val="420"/>
        </w:trPr>
        <w:tc>
          <w:tcPr>
            <w:tcW w:w="7675" w:type="dxa"/>
            <w:gridSpan w:val="4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0B76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Clubs and Societie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Continued…)</w:t>
            </w:r>
          </w:p>
        </w:tc>
        <w:tc>
          <w:tcPr>
            <w:tcW w:w="1590" w:type="dxa"/>
            <w:shd w:val="clear" w:color="auto" w:fill="A4C2F4"/>
            <w:vAlign w:val="center"/>
          </w:tcPr>
          <w:p w14:paraId="388C80D0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4C7213" w14:paraId="1A1DB45E" w14:textId="77777777">
        <w:trPr>
          <w:trHeight w:val="420"/>
        </w:trPr>
        <w:tc>
          <w:tcPr>
            <w:tcW w:w="4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AD0C" w14:textId="733AF584" w:rsidR="004C7213" w:rsidRDefault="00945EB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9.</w:t>
            </w:r>
          </w:p>
        </w:tc>
        <w:tc>
          <w:tcPr>
            <w:tcW w:w="719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3777B" w14:textId="77777777" w:rsidR="004C7213" w:rsidRDefault="00000000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chool/Inter-House Level</w:t>
            </w:r>
          </w:p>
        </w:tc>
        <w:tc>
          <w:tcPr>
            <w:tcW w:w="15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9206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2E7B29A5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38DE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5166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lub / Society</w:t>
            </w:r>
          </w:p>
        </w:tc>
        <w:tc>
          <w:tcPr>
            <w:tcW w:w="70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8B1A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4C885134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5BD2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6451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70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2B1F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28C8ED08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04FE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C5A98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B5C3648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chievements</w:t>
            </w:r>
          </w:p>
        </w:tc>
        <w:tc>
          <w:tcPr>
            <w:tcW w:w="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69C8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  <w:tc>
          <w:tcPr>
            <w:tcW w:w="5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00CA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04C6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75F4E239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2239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C823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C1FB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i</w:t>
            </w:r>
          </w:p>
        </w:tc>
        <w:tc>
          <w:tcPr>
            <w:tcW w:w="5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776CC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6E49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4738E389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A0B6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D57A3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ecial awards</w:t>
            </w:r>
          </w:p>
        </w:tc>
        <w:tc>
          <w:tcPr>
            <w:tcW w:w="54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C2CE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e.g. :-  Best Performance, Records etc)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5AAF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31CF1726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fa"/>
        <w:tblW w:w="917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1770"/>
        <w:gridCol w:w="420"/>
        <w:gridCol w:w="4975"/>
        <w:gridCol w:w="1500"/>
      </w:tblGrid>
      <w:tr w:rsidR="005E277C" w14:paraId="127F4945" w14:textId="77777777" w:rsidTr="005E277C">
        <w:trPr>
          <w:trHeight w:val="420"/>
        </w:trPr>
        <w:tc>
          <w:tcPr>
            <w:tcW w:w="7675" w:type="dxa"/>
            <w:gridSpan w:val="4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DF2F" w14:textId="28E250AF" w:rsidR="005E277C" w:rsidRDefault="005E277C" w:rsidP="005E277C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Clubs and Societie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Continued…)</w:t>
            </w:r>
          </w:p>
        </w:tc>
        <w:tc>
          <w:tcPr>
            <w:tcW w:w="1500" w:type="dxa"/>
            <w:shd w:val="clear" w:color="auto" w:fill="8DB3E2" w:themeFill="text2" w:themeFillTint="66"/>
            <w:vAlign w:val="center"/>
          </w:tcPr>
          <w:p w14:paraId="5690F7CD" w14:textId="0D3E11CF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5E277C" w14:paraId="12BE3DA3" w14:textId="77777777">
        <w:trPr>
          <w:trHeight w:val="420"/>
        </w:trPr>
        <w:tc>
          <w:tcPr>
            <w:tcW w:w="5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7D841" w14:textId="1E8658E7" w:rsidR="005E277C" w:rsidRDefault="005E277C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0.</w:t>
            </w:r>
          </w:p>
        </w:tc>
        <w:tc>
          <w:tcPr>
            <w:tcW w:w="716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3271" w14:textId="77777777" w:rsidR="005E277C" w:rsidRDefault="005E277C" w:rsidP="005E277C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Zonal Level</w:t>
            </w:r>
          </w:p>
        </w:tc>
        <w:tc>
          <w:tcPr>
            <w:tcW w:w="1500" w:type="dxa"/>
            <w:shd w:val="clear" w:color="auto" w:fill="CCCCCC"/>
            <w:vAlign w:val="center"/>
          </w:tcPr>
          <w:p w14:paraId="34CC0A91" w14:textId="7A4E5B49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E277C" w14:paraId="5DBDD884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F4B57" w14:textId="77777777" w:rsidR="005E277C" w:rsidRDefault="005E277C" w:rsidP="005E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1A21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lub / Society</w:t>
            </w:r>
          </w:p>
        </w:tc>
        <w:tc>
          <w:tcPr>
            <w:tcW w:w="68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2F71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5E277C" w14:paraId="3007B43C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3152" w14:textId="77777777" w:rsidR="005E277C" w:rsidRDefault="005E277C" w:rsidP="005E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E9CF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68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E8DED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5E277C" w14:paraId="2F14BC08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344B" w14:textId="77777777" w:rsidR="005E277C" w:rsidRDefault="005E277C" w:rsidP="005E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FA8F" w14:textId="77777777" w:rsidR="005E277C" w:rsidRDefault="005E277C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59D2D91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chievements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9E9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  <w:tc>
          <w:tcPr>
            <w:tcW w:w="4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219D" w14:textId="77777777" w:rsidR="005E277C" w:rsidRDefault="005E277C" w:rsidP="005E277C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4214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E277C" w14:paraId="1F13A297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E4351" w14:textId="77777777" w:rsidR="005E277C" w:rsidRDefault="005E277C" w:rsidP="005E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4E0D" w14:textId="77777777" w:rsidR="005E277C" w:rsidRDefault="005E277C" w:rsidP="005E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F11D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i</w:t>
            </w:r>
          </w:p>
        </w:tc>
        <w:tc>
          <w:tcPr>
            <w:tcW w:w="4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9556" w14:textId="77777777" w:rsidR="005E277C" w:rsidRDefault="005E277C" w:rsidP="005E277C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0019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E277C" w14:paraId="5EC06E4A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36B9" w14:textId="77777777" w:rsidR="005E277C" w:rsidRDefault="005E277C" w:rsidP="005E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3610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ecial awards</w:t>
            </w:r>
          </w:p>
        </w:tc>
        <w:tc>
          <w:tcPr>
            <w:tcW w:w="539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0025F" w14:textId="77777777" w:rsidR="005E277C" w:rsidRDefault="005E277C" w:rsidP="005E277C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e.g. :-  Best Performance, Records etc)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A20B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1753F51C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0AEF000D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fb"/>
        <w:tblW w:w="926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770"/>
        <w:gridCol w:w="315"/>
        <w:gridCol w:w="5110"/>
        <w:gridCol w:w="1590"/>
      </w:tblGrid>
      <w:tr w:rsidR="004C7213" w14:paraId="71E9A194" w14:textId="77777777">
        <w:trPr>
          <w:trHeight w:val="420"/>
        </w:trPr>
        <w:tc>
          <w:tcPr>
            <w:tcW w:w="7675" w:type="dxa"/>
            <w:gridSpan w:val="4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B423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Clubs and Societie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Continued…)</w:t>
            </w:r>
          </w:p>
        </w:tc>
        <w:tc>
          <w:tcPr>
            <w:tcW w:w="1590" w:type="dxa"/>
            <w:shd w:val="clear" w:color="auto" w:fill="A4C2F4"/>
            <w:vAlign w:val="center"/>
          </w:tcPr>
          <w:p w14:paraId="26C86C25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4C7213" w14:paraId="714CA28E" w14:textId="77777777">
        <w:trPr>
          <w:trHeight w:val="420"/>
        </w:trPr>
        <w:tc>
          <w:tcPr>
            <w:tcW w:w="4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9850" w14:textId="50CB0D98" w:rsidR="004C7213" w:rsidRDefault="00945EB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1.</w:t>
            </w:r>
          </w:p>
        </w:tc>
        <w:tc>
          <w:tcPr>
            <w:tcW w:w="8785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FE1E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District Level</w:t>
            </w:r>
          </w:p>
        </w:tc>
      </w:tr>
      <w:tr w:rsidR="004C7213" w14:paraId="223143B6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23BD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D0C4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lub / Society</w:t>
            </w:r>
          </w:p>
        </w:tc>
        <w:tc>
          <w:tcPr>
            <w:tcW w:w="70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D781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3D759922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F5A68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37F4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701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3BE5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76622D0F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7821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6E77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6D3BB53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chievements</w:t>
            </w:r>
          </w:p>
        </w:tc>
        <w:tc>
          <w:tcPr>
            <w:tcW w:w="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2ECD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  <w:tc>
          <w:tcPr>
            <w:tcW w:w="5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4B88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912C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75791832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7DC1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1EC5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3440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i</w:t>
            </w:r>
          </w:p>
        </w:tc>
        <w:tc>
          <w:tcPr>
            <w:tcW w:w="5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3612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1A91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35C63B89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2291B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BCDD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ecial awards</w:t>
            </w:r>
          </w:p>
        </w:tc>
        <w:tc>
          <w:tcPr>
            <w:tcW w:w="54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2BC6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e.g. :-  Best Performance, Records etc)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1B54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7F2061E5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2200660C" w14:textId="77777777" w:rsidR="005E277C" w:rsidRDefault="005E277C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fc"/>
        <w:tblW w:w="926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1770"/>
        <w:gridCol w:w="420"/>
        <w:gridCol w:w="4975"/>
        <w:gridCol w:w="1590"/>
      </w:tblGrid>
      <w:tr w:rsidR="005E277C" w14:paraId="2A402D52" w14:textId="77777777" w:rsidTr="005E277C">
        <w:trPr>
          <w:trHeight w:val="420"/>
        </w:trPr>
        <w:tc>
          <w:tcPr>
            <w:tcW w:w="7675" w:type="dxa"/>
            <w:gridSpan w:val="4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A0B4" w14:textId="36019177" w:rsidR="005E277C" w:rsidRDefault="005E277C" w:rsidP="005E277C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Clubs and Societie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Continued…)</w:t>
            </w:r>
          </w:p>
        </w:tc>
        <w:tc>
          <w:tcPr>
            <w:tcW w:w="1590" w:type="dxa"/>
            <w:shd w:val="clear" w:color="auto" w:fill="8DB3E2" w:themeFill="text2" w:themeFillTint="66"/>
            <w:vAlign w:val="center"/>
          </w:tcPr>
          <w:p w14:paraId="34F80763" w14:textId="75364B35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5E277C" w14:paraId="57144A25" w14:textId="77777777" w:rsidTr="00642509">
        <w:trPr>
          <w:trHeight w:val="420"/>
        </w:trPr>
        <w:tc>
          <w:tcPr>
            <w:tcW w:w="5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960A" w14:textId="4D261506" w:rsidR="005E277C" w:rsidRDefault="005E277C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2.</w:t>
            </w:r>
          </w:p>
        </w:tc>
        <w:tc>
          <w:tcPr>
            <w:tcW w:w="8755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FBE4" w14:textId="781DB67B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rovincial Level</w:t>
            </w:r>
          </w:p>
        </w:tc>
      </w:tr>
      <w:tr w:rsidR="005E277C" w14:paraId="7344FD34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5212" w14:textId="77777777" w:rsidR="005E277C" w:rsidRDefault="005E277C" w:rsidP="005E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5435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lub / Society</w:t>
            </w:r>
          </w:p>
        </w:tc>
        <w:tc>
          <w:tcPr>
            <w:tcW w:w="69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3CA9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5E277C" w14:paraId="2EFDED22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9D9D" w14:textId="77777777" w:rsidR="005E277C" w:rsidRDefault="005E277C" w:rsidP="005E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57544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69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7463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5E277C" w14:paraId="08D16F51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EBCB" w14:textId="77777777" w:rsidR="005E277C" w:rsidRDefault="005E277C" w:rsidP="005E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BEA9" w14:textId="77777777" w:rsidR="005E277C" w:rsidRDefault="005E277C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4273329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chievements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769A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  <w:tc>
          <w:tcPr>
            <w:tcW w:w="4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A918" w14:textId="77777777" w:rsidR="005E277C" w:rsidRDefault="005E277C" w:rsidP="005E277C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CB92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E277C" w14:paraId="10EDD09D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30A5" w14:textId="77777777" w:rsidR="005E277C" w:rsidRDefault="005E277C" w:rsidP="005E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08F4" w14:textId="77777777" w:rsidR="005E277C" w:rsidRDefault="005E277C" w:rsidP="005E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3867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i</w:t>
            </w:r>
          </w:p>
        </w:tc>
        <w:tc>
          <w:tcPr>
            <w:tcW w:w="4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B75D" w14:textId="77777777" w:rsidR="005E277C" w:rsidRDefault="005E277C" w:rsidP="005E277C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3AE1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E277C" w14:paraId="482827CA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C8B7" w14:textId="77777777" w:rsidR="005E277C" w:rsidRDefault="005E277C" w:rsidP="005E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D85D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ecial awards</w:t>
            </w:r>
          </w:p>
        </w:tc>
        <w:tc>
          <w:tcPr>
            <w:tcW w:w="539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1575A" w14:textId="77777777" w:rsidR="005E277C" w:rsidRDefault="005E277C" w:rsidP="005E277C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e.g. :-  Best Performance, Records etc)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034B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478B5E87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48B63B55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120F0100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fd"/>
        <w:tblW w:w="926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770"/>
        <w:gridCol w:w="315"/>
        <w:gridCol w:w="5110"/>
        <w:gridCol w:w="141"/>
        <w:gridCol w:w="1449"/>
      </w:tblGrid>
      <w:tr w:rsidR="004C7213" w14:paraId="73D05B6B" w14:textId="77777777">
        <w:trPr>
          <w:trHeight w:val="420"/>
        </w:trPr>
        <w:tc>
          <w:tcPr>
            <w:tcW w:w="7675" w:type="dxa"/>
            <w:gridSpan w:val="4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61DA9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Clubs and Societie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Continued…)</w:t>
            </w:r>
          </w:p>
        </w:tc>
        <w:tc>
          <w:tcPr>
            <w:tcW w:w="1590" w:type="dxa"/>
            <w:gridSpan w:val="2"/>
            <w:shd w:val="clear" w:color="auto" w:fill="A4C2F4"/>
            <w:vAlign w:val="center"/>
          </w:tcPr>
          <w:p w14:paraId="53CCD33B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4C7213" w14:paraId="726CCD7B" w14:textId="77777777">
        <w:trPr>
          <w:trHeight w:val="420"/>
        </w:trPr>
        <w:tc>
          <w:tcPr>
            <w:tcW w:w="4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01AC" w14:textId="568EDBFE" w:rsidR="004C7213" w:rsidRDefault="00945EB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3.</w:t>
            </w:r>
          </w:p>
        </w:tc>
        <w:tc>
          <w:tcPr>
            <w:tcW w:w="8785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E93E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ational Level</w:t>
            </w:r>
          </w:p>
        </w:tc>
      </w:tr>
      <w:tr w:rsidR="004C7213" w14:paraId="3D1DCDCF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DF58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0FF5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lub / Society</w:t>
            </w:r>
          </w:p>
        </w:tc>
        <w:tc>
          <w:tcPr>
            <w:tcW w:w="701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ED71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29BAFEF3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5C29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6230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701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4CEB6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4C7213" w14:paraId="4D4C6E2B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7A29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2E1F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77B009B7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chievements</w:t>
            </w:r>
          </w:p>
        </w:tc>
        <w:tc>
          <w:tcPr>
            <w:tcW w:w="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A2FF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  <w:tc>
          <w:tcPr>
            <w:tcW w:w="52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F1AC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20F93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1F882B87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B3374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195B8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B6F8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i</w:t>
            </w:r>
          </w:p>
        </w:tc>
        <w:tc>
          <w:tcPr>
            <w:tcW w:w="52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1D23" w14:textId="77777777" w:rsidR="004C7213" w:rsidRDefault="004C7213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A7C6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71317BEE" w14:textId="77777777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904B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5434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ecial awards</w:t>
            </w:r>
          </w:p>
        </w:tc>
        <w:tc>
          <w:tcPr>
            <w:tcW w:w="556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2941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e.g. :-  Best Performance, Records etc)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7EB3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126C50AD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605FB006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fe"/>
        <w:tblW w:w="926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1770"/>
        <w:gridCol w:w="420"/>
        <w:gridCol w:w="4975"/>
        <w:gridCol w:w="1590"/>
      </w:tblGrid>
      <w:tr w:rsidR="005E277C" w14:paraId="03AD3C7F" w14:textId="77777777" w:rsidTr="005E277C">
        <w:trPr>
          <w:trHeight w:val="420"/>
        </w:trPr>
        <w:tc>
          <w:tcPr>
            <w:tcW w:w="7675" w:type="dxa"/>
            <w:gridSpan w:val="4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437A" w14:textId="0A9EFB5E" w:rsidR="005E277C" w:rsidRDefault="005E277C" w:rsidP="005E277C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Clubs and Societie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Continued…)</w:t>
            </w:r>
          </w:p>
        </w:tc>
        <w:tc>
          <w:tcPr>
            <w:tcW w:w="1590" w:type="dxa"/>
            <w:shd w:val="clear" w:color="auto" w:fill="8DB3E2" w:themeFill="text2" w:themeFillTint="66"/>
            <w:vAlign w:val="center"/>
          </w:tcPr>
          <w:p w14:paraId="71CA946E" w14:textId="101E0298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5E277C" w14:paraId="2FC149FC" w14:textId="77777777" w:rsidTr="00D330A4">
        <w:trPr>
          <w:trHeight w:val="420"/>
        </w:trPr>
        <w:tc>
          <w:tcPr>
            <w:tcW w:w="5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0B257" w14:textId="61BFD5B1" w:rsidR="005E277C" w:rsidRDefault="005E277C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4.</w:t>
            </w:r>
          </w:p>
        </w:tc>
        <w:tc>
          <w:tcPr>
            <w:tcW w:w="8755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446A" w14:textId="44844EE5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ternational Level</w:t>
            </w:r>
          </w:p>
        </w:tc>
      </w:tr>
      <w:tr w:rsidR="005E277C" w14:paraId="3F66196F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1A38" w14:textId="77777777" w:rsidR="005E277C" w:rsidRDefault="005E277C" w:rsidP="005E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AFBC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lub / Society</w:t>
            </w:r>
          </w:p>
        </w:tc>
        <w:tc>
          <w:tcPr>
            <w:tcW w:w="69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8D86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5E277C" w14:paraId="49A2EBE9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834D" w14:textId="77777777" w:rsidR="005E277C" w:rsidRDefault="005E277C" w:rsidP="005E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01DB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</w:t>
            </w:r>
          </w:p>
        </w:tc>
        <w:tc>
          <w:tcPr>
            <w:tcW w:w="69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0314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</w:tr>
      <w:tr w:rsidR="005E277C" w14:paraId="217E20AC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14BA" w14:textId="77777777" w:rsidR="005E277C" w:rsidRDefault="005E277C" w:rsidP="005E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D731" w14:textId="77777777" w:rsidR="005E277C" w:rsidRDefault="005E277C" w:rsidP="005E277C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38078C7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chievements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1513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  <w:tc>
          <w:tcPr>
            <w:tcW w:w="4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6F3D" w14:textId="77777777" w:rsidR="005E277C" w:rsidRDefault="005E277C" w:rsidP="005E277C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6263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E277C" w14:paraId="07EBF276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1C81" w14:textId="77777777" w:rsidR="005E277C" w:rsidRDefault="005E277C" w:rsidP="005E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7FA4" w14:textId="77777777" w:rsidR="005E277C" w:rsidRDefault="005E277C" w:rsidP="005E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9D4F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i</w:t>
            </w:r>
          </w:p>
        </w:tc>
        <w:tc>
          <w:tcPr>
            <w:tcW w:w="4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9461" w14:textId="77777777" w:rsidR="005E277C" w:rsidRDefault="005E277C" w:rsidP="005E277C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F4F3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E277C" w14:paraId="5110B072" w14:textId="77777777">
        <w:trPr>
          <w:trHeight w:val="420"/>
        </w:trPr>
        <w:tc>
          <w:tcPr>
            <w:tcW w:w="5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5DBB" w14:textId="77777777" w:rsidR="005E277C" w:rsidRDefault="005E277C" w:rsidP="005E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7FA2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ecial awards</w:t>
            </w:r>
          </w:p>
        </w:tc>
        <w:tc>
          <w:tcPr>
            <w:tcW w:w="539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6C9C" w14:textId="77777777" w:rsidR="005E277C" w:rsidRDefault="005E277C" w:rsidP="005E277C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e.g. :-  Best Performance, Records etc)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3F5C" w14:textId="77777777" w:rsidR="005E277C" w:rsidRDefault="005E277C" w:rsidP="005E277C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3EFE68D9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p w14:paraId="4109258C" w14:textId="77777777" w:rsidR="004C7213" w:rsidRDefault="004C7213">
      <w:pPr>
        <w:rPr>
          <w:rFonts w:ascii="Cambria" w:eastAsia="Cambria" w:hAnsi="Cambria" w:cs="Cambria"/>
          <w:sz w:val="20"/>
          <w:szCs w:val="20"/>
        </w:rPr>
      </w:pPr>
    </w:p>
    <w:tbl>
      <w:tblPr>
        <w:tblStyle w:val="aff"/>
        <w:tblW w:w="781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9"/>
        <w:gridCol w:w="3135"/>
        <w:gridCol w:w="1225"/>
        <w:gridCol w:w="1559"/>
        <w:gridCol w:w="1417"/>
      </w:tblGrid>
      <w:tr w:rsidR="004C7213" w14:paraId="7FDCA9EA" w14:textId="77777777">
        <w:trPr>
          <w:trHeight w:val="420"/>
        </w:trPr>
        <w:tc>
          <w:tcPr>
            <w:tcW w:w="6398" w:type="dxa"/>
            <w:gridSpan w:val="4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4819" w14:textId="77777777" w:rsidR="004C7213" w:rsidRDefault="00000000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Battle of the Blues Souvenir Committee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Tick “</w:t>
            </w:r>
            <w:r>
              <w:rPr>
                <w:rFonts w:ascii="Apple Color Emoji" w:eastAsia="Apple Color Emoji" w:hAnsi="Apple Color Emoji" w:cs="Apple Color Emoji"/>
                <w:i/>
                <w:sz w:val="20"/>
                <w:szCs w:val="20"/>
              </w:rPr>
              <w:t>✔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” applicable field)</w:t>
            </w:r>
          </w:p>
        </w:tc>
        <w:tc>
          <w:tcPr>
            <w:tcW w:w="1417" w:type="dxa"/>
            <w:shd w:val="clear" w:color="auto" w:fill="A4C2F4"/>
            <w:vAlign w:val="center"/>
          </w:tcPr>
          <w:p w14:paraId="67C4B18F" w14:textId="77777777" w:rsidR="004C7213" w:rsidRDefault="00000000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4C7213" w14:paraId="15AB1099" w14:textId="77777777">
        <w:trPr>
          <w:trHeight w:val="400"/>
        </w:trPr>
        <w:tc>
          <w:tcPr>
            <w:tcW w:w="47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7696" w14:textId="77777777" w:rsidR="004C7213" w:rsidRDefault="004C721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22526A6" w14:textId="1E67D242" w:rsidR="004C7213" w:rsidRDefault="00945EB3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5.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CB9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ditor</w:t>
            </w:r>
          </w:p>
        </w:tc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44BAB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D6A1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….</w:t>
            </w:r>
          </w:p>
        </w:tc>
        <w:tc>
          <w:tcPr>
            <w:tcW w:w="1417" w:type="dxa"/>
          </w:tcPr>
          <w:p w14:paraId="3E81D3E7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08B97816" w14:textId="77777777">
        <w:trPr>
          <w:trHeight w:val="420"/>
        </w:trPr>
        <w:tc>
          <w:tcPr>
            <w:tcW w:w="47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88297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BFDD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ub-Editor</w:t>
            </w:r>
          </w:p>
        </w:tc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2F10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7858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…..</w:t>
            </w:r>
          </w:p>
        </w:tc>
        <w:tc>
          <w:tcPr>
            <w:tcW w:w="1417" w:type="dxa"/>
          </w:tcPr>
          <w:p w14:paraId="4DBA8CD4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478EF1A9" w14:textId="77777777">
        <w:trPr>
          <w:trHeight w:val="424"/>
        </w:trPr>
        <w:tc>
          <w:tcPr>
            <w:tcW w:w="47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9A04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63DF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enior Committee Member</w:t>
            </w:r>
          </w:p>
        </w:tc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225F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97D7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(s)  ………..</w:t>
            </w:r>
          </w:p>
        </w:tc>
        <w:tc>
          <w:tcPr>
            <w:tcW w:w="1417" w:type="dxa"/>
          </w:tcPr>
          <w:p w14:paraId="4C5DDA5D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1D93C655" w14:textId="77777777">
        <w:trPr>
          <w:trHeight w:val="420"/>
        </w:trPr>
        <w:tc>
          <w:tcPr>
            <w:tcW w:w="47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ABFF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3A0B" w14:textId="77777777" w:rsidR="004C72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ommittee Member</w:t>
            </w:r>
          </w:p>
        </w:tc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7AC2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D383F" w14:textId="77777777" w:rsidR="004C7213" w:rsidRDefault="00000000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(s)  ………..</w:t>
            </w:r>
          </w:p>
        </w:tc>
        <w:tc>
          <w:tcPr>
            <w:tcW w:w="1417" w:type="dxa"/>
          </w:tcPr>
          <w:p w14:paraId="2723A593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C7213" w14:paraId="5A6797BE" w14:textId="77777777">
        <w:trPr>
          <w:trHeight w:val="420"/>
        </w:trPr>
        <w:tc>
          <w:tcPr>
            <w:tcW w:w="47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5AC2" w14:textId="77777777" w:rsidR="004C7213" w:rsidRDefault="004C7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0F0" w14:textId="77777777" w:rsidR="004C7213" w:rsidRDefault="00000000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Junior Committee Member</w:t>
            </w:r>
          </w:p>
        </w:tc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4F693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21A5" w14:textId="77777777" w:rsidR="004C7213" w:rsidRDefault="00000000">
            <w:pPr>
              <w:widowControl w:val="0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(s)  ………..</w:t>
            </w:r>
          </w:p>
        </w:tc>
        <w:tc>
          <w:tcPr>
            <w:tcW w:w="1417" w:type="dxa"/>
          </w:tcPr>
          <w:p w14:paraId="7A3B9247" w14:textId="77777777" w:rsidR="004C7213" w:rsidRDefault="004C7213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533527DE" w14:textId="77777777" w:rsidR="004C7213" w:rsidRDefault="004C7213">
      <w:pPr>
        <w:jc w:val="both"/>
        <w:rPr>
          <w:rFonts w:ascii="Cambria" w:eastAsia="Cambria" w:hAnsi="Cambria" w:cs="Cambria"/>
          <w:sz w:val="20"/>
          <w:szCs w:val="20"/>
        </w:rPr>
      </w:pPr>
    </w:p>
    <w:p w14:paraId="33525019" w14:textId="77777777" w:rsidR="005E7FFC" w:rsidRDefault="005E7FFC">
      <w:pPr>
        <w:jc w:val="both"/>
        <w:rPr>
          <w:rFonts w:ascii="Cambria" w:eastAsia="Cambria" w:hAnsi="Cambria" w:cs="Cambria"/>
          <w:sz w:val="20"/>
          <w:szCs w:val="20"/>
        </w:rPr>
      </w:pPr>
    </w:p>
    <w:p w14:paraId="27C8B3C9" w14:textId="77777777" w:rsidR="005E7FFC" w:rsidRDefault="005E7FFC">
      <w:pPr>
        <w:jc w:val="both"/>
        <w:rPr>
          <w:rFonts w:ascii="Cambria" w:eastAsia="Cambria" w:hAnsi="Cambria" w:cs="Cambria"/>
          <w:sz w:val="20"/>
          <w:szCs w:val="20"/>
        </w:rPr>
      </w:pPr>
    </w:p>
    <w:p w14:paraId="503E6DA1" w14:textId="77777777" w:rsidR="005E7FFC" w:rsidRDefault="005E7FFC">
      <w:pPr>
        <w:jc w:val="both"/>
        <w:rPr>
          <w:rFonts w:ascii="Cambria" w:eastAsia="Cambria" w:hAnsi="Cambria" w:cs="Cambria"/>
          <w:sz w:val="20"/>
          <w:szCs w:val="20"/>
        </w:rPr>
      </w:pPr>
    </w:p>
    <w:tbl>
      <w:tblPr>
        <w:tblStyle w:val="aff"/>
        <w:tblW w:w="827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9"/>
        <w:gridCol w:w="3135"/>
        <w:gridCol w:w="1225"/>
        <w:gridCol w:w="1996"/>
        <w:gridCol w:w="1440"/>
      </w:tblGrid>
      <w:tr w:rsidR="005E7FFC" w14:paraId="5CA754BE" w14:textId="77777777" w:rsidTr="005E7FFC">
        <w:trPr>
          <w:trHeight w:val="420"/>
        </w:trPr>
        <w:tc>
          <w:tcPr>
            <w:tcW w:w="6835" w:type="dxa"/>
            <w:gridSpan w:val="4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761AB" w14:textId="7EDCEF3B" w:rsidR="005E7FFC" w:rsidRDefault="005E7FFC" w:rsidP="00780331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Royal College Magazine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Tick “</w:t>
            </w:r>
            <w:r>
              <w:rPr>
                <w:rFonts w:ascii="Apple Color Emoji" w:eastAsia="Apple Color Emoji" w:hAnsi="Apple Color Emoji" w:cs="Apple Color Emoji"/>
                <w:i/>
                <w:sz w:val="20"/>
                <w:szCs w:val="20"/>
              </w:rPr>
              <w:t>✔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” applicable field)</w:t>
            </w:r>
          </w:p>
        </w:tc>
        <w:tc>
          <w:tcPr>
            <w:tcW w:w="1440" w:type="dxa"/>
            <w:shd w:val="clear" w:color="auto" w:fill="A4C2F4"/>
            <w:vAlign w:val="center"/>
          </w:tcPr>
          <w:p w14:paraId="320A9FF5" w14:textId="77777777" w:rsidR="005E7FFC" w:rsidRDefault="005E7FFC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5E7FFC" w14:paraId="1F45D134" w14:textId="77777777" w:rsidTr="005E7FFC">
        <w:trPr>
          <w:trHeight w:val="400"/>
        </w:trPr>
        <w:tc>
          <w:tcPr>
            <w:tcW w:w="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D597" w14:textId="77777777" w:rsidR="005E7FFC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F90D029" w14:textId="3923E41A" w:rsidR="005E7FFC" w:rsidRDefault="00945EB3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6</w:t>
            </w:r>
            <w:r w:rsidR="005E7F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6141" w14:textId="3E049079" w:rsidR="005E7FFC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ub-Editor</w:t>
            </w:r>
          </w:p>
        </w:tc>
        <w:tc>
          <w:tcPr>
            <w:tcW w:w="1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C279" w14:textId="77777777" w:rsidR="005E7FFC" w:rsidRDefault="005E7FFC" w:rsidP="00780331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9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56DA" w14:textId="77777777" w:rsidR="005E7FFC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….</w:t>
            </w:r>
          </w:p>
        </w:tc>
        <w:tc>
          <w:tcPr>
            <w:tcW w:w="1440" w:type="dxa"/>
          </w:tcPr>
          <w:p w14:paraId="207ABA32" w14:textId="77777777" w:rsidR="005E7FFC" w:rsidRDefault="005E7FFC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5E409946" w14:textId="77777777" w:rsidR="005E7FFC" w:rsidRDefault="005E7FFC">
      <w:pPr>
        <w:jc w:val="both"/>
        <w:rPr>
          <w:rFonts w:ascii="Cambria" w:eastAsia="Cambria" w:hAnsi="Cambria" w:cs="Cambria"/>
          <w:sz w:val="20"/>
          <w:szCs w:val="20"/>
        </w:rPr>
      </w:pPr>
    </w:p>
    <w:p w14:paraId="44454C6D" w14:textId="77777777" w:rsidR="005E7FFC" w:rsidRDefault="005E7FFC">
      <w:pPr>
        <w:jc w:val="both"/>
        <w:rPr>
          <w:rFonts w:ascii="Cambria" w:eastAsia="Cambria" w:hAnsi="Cambria" w:cs="Cambria"/>
          <w:sz w:val="20"/>
          <w:szCs w:val="20"/>
        </w:rPr>
      </w:pPr>
    </w:p>
    <w:tbl>
      <w:tblPr>
        <w:tblStyle w:val="af3"/>
        <w:tblW w:w="827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955"/>
        <w:gridCol w:w="1740"/>
        <w:gridCol w:w="1660"/>
        <w:gridCol w:w="1440"/>
      </w:tblGrid>
      <w:tr w:rsidR="004A0782" w14:paraId="651A08FF" w14:textId="77777777" w:rsidTr="00780331">
        <w:trPr>
          <w:trHeight w:val="420"/>
        </w:trPr>
        <w:tc>
          <w:tcPr>
            <w:tcW w:w="6835" w:type="dxa"/>
            <w:gridSpan w:val="4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FED1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couting</w:t>
            </w:r>
          </w:p>
        </w:tc>
        <w:tc>
          <w:tcPr>
            <w:tcW w:w="1440" w:type="dxa"/>
            <w:shd w:val="clear" w:color="auto" w:fill="A4C2F4"/>
            <w:vAlign w:val="center"/>
          </w:tcPr>
          <w:p w14:paraId="12586B53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</w:tr>
      <w:tr w:rsidR="004A0782" w14:paraId="44C0D71A" w14:textId="77777777" w:rsidTr="00780331">
        <w:trPr>
          <w:trHeight w:val="420"/>
        </w:trPr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012B" w14:textId="65CCA065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  <w:r w:rsidR="00945EB3">
              <w:rPr>
                <w:rFonts w:ascii="Cambria" w:eastAsia="Cambria" w:hAnsi="Cambria" w:cs="Cambria"/>
                <w:sz w:val="20"/>
                <w:szCs w:val="20"/>
              </w:rPr>
              <w:t>7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A2FE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umber of years Invested</w:t>
            </w:r>
          </w:p>
        </w:tc>
        <w:tc>
          <w:tcPr>
            <w:tcW w:w="34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6B1FA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A6BD82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31967E14" w14:textId="77777777" w:rsidTr="00780331">
        <w:tc>
          <w:tcPr>
            <w:tcW w:w="8275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8E719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540719B3" w14:textId="77777777" w:rsidTr="00780331">
        <w:trPr>
          <w:trHeight w:val="420"/>
        </w:trPr>
        <w:tc>
          <w:tcPr>
            <w:tcW w:w="8275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907E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Awards received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Tick “</w:t>
            </w:r>
            <w:r>
              <w:rPr>
                <w:rFonts w:ascii="Apple Color Emoji" w:eastAsia="Apple Color Emoji" w:hAnsi="Apple Color Emoji" w:cs="Apple Color Emoji"/>
                <w:i/>
                <w:sz w:val="20"/>
                <w:szCs w:val="20"/>
              </w:rPr>
              <w:t>✔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” applicable field)</w:t>
            </w:r>
          </w:p>
        </w:tc>
      </w:tr>
      <w:tr w:rsidR="004A0782" w14:paraId="6A271A98" w14:textId="77777777" w:rsidTr="00780331">
        <w:trPr>
          <w:trHeight w:val="420"/>
        </w:trPr>
        <w:tc>
          <w:tcPr>
            <w:tcW w:w="4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BF78" w14:textId="7F6B71CF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  <w:r w:rsidR="00945EB3">
              <w:rPr>
                <w:rFonts w:ascii="Cambria" w:eastAsia="Cambria" w:hAnsi="Cambria" w:cs="Cambria"/>
                <w:sz w:val="20"/>
                <w:szCs w:val="20"/>
              </w:rPr>
              <w:t>8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3776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cout Award/ Scout Masters Award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6DAD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B6E72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40" w:type="dxa"/>
          </w:tcPr>
          <w:p w14:paraId="47D8FB22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533C664C" w14:textId="77777777" w:rsidTr="00780331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431DA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62F7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Group Scout Masters Award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97CB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F61B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40" w:type="dxa"/>
          </w:tcPr>
          <w:p w14:paraId="6B63157E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2C0F59CC" w14:textId="77777777" w:rsidTr="00780331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D4C0C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4B6B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Chief Commissioner’s Award/ District Commissioner's Award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004A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D0E77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40" w:type="dxa"/>
          </w:tcPr>
          <w:p w14:paraId="2290E78A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22E05EAB" w14:textId="77777777" w:rsidTr="00780331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B795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3AC1E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ime Minister’s Award/ Bushman’s Thong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BE55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AF00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………….</w:t>
            </w:r>
          </w:p>
        </w:tc>
        <w:tc>
          <w:tcPr>
            <w:tcW w:w="1440" w:type="dxa"/>
          </w:tcPr>
          <w:p w14:paraId="581E70F5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72E39ACF" w14:textId="77777777" w:rsidTr="00780331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7CAC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8EF3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esident’s Scout Award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F085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EFBE6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40" w:type="dxa"/>
          </w:tcPr>
          <w:p w14:paraId="5062A1BC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274F0FF5" w14:textId="77777777" w:rsidTr="00780331">
        <w:trPr>
          <w:trHeight w:val="420"/>
        </w:trPr>
        <w:tc>
          <w:tcPr>
            <w:tcW w:w="8275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FE86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3ECC1FA8" w14:textId="77777777" w:rsidTr="00780331">
        <w:trPr>
          <w:trHeight w:val="420"/>
        </w:trPr>
        <w:tc>
          <w:tcPr>
            <w:tcW w:w="8275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E31A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Leadership positions held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Tick “</w:t>
            </w:r>
            <w:r>
              <w:rPr>
                <w:rFonts w:ascii="Apple Color Emoji" w:eastAsia="Apple Color Emoji" w:hAnsi="Apple Color Emoji" w:cs="Apple Color Emoji"/>
                <w:i/>
                <w:sz w:val="20"/>
                <w:szCs w:val="20"/>
              </w:rPr>
              <w:t>✔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” applicable field)</w:t>
            </w:r>
          </w:p>
        </w:tc>
      </w:tr>
      <w:tr w:rsidR="004A0782" w14:paraId="6751F6BB" w14:textId="77777777" w:rsidTr="00780331">
        <w:trPr>
          <w:trHeight w:val="420"/>
        </w:trPr>
        <w:tc>
          <w:tcPr>
            <w:tcW w:w="4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4740" w14:textId="31DFB14D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  <w:r w:rsidR="00945EB3">
              <w:rPr>
                <w:rFonts w:ascii="Cambria" w:eastAsia="Cambria" w:hAnsi="Cambria" w:cs="Cambria"/>
                <w:sz w:val="20"/>
                <w:szCs w:val="20"/>
              </w:rPr>
              <w:t>9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52636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enior Troop Leader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7B5CA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EDDD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40" w:type="dxa"/>
          </w:tcPr>
          <w:p w14:paraId="7E42E4D7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212B7BC2" w14:textId="77777777" w:rsidTr="00780331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3409F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E1B0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sistant Senior Troop Leader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F32E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6082D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40" w:type="dxa"/>
          </w:tcPr>
          <w:p w14:paraId="31E45F5F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506BA506" w14:textId="77777777" w:rsidTr="00780331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7674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803BB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nstructor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CA45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3686C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40" w:type="dxa"/>
          </w:tcPr>
          <w:p w14:paraId="76B9C947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15A176C7" w14:textId="77777777" w:rsidTr="00780331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6B750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53A0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oop Leader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BF99D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3E9BB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40" w:type="dxa"/>
          </w:tcPr>
          <w:p w14:paraId="0D8A81C7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13D8E678" w14:textId="77777777" w:rsidTr="00780331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6EB5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FB5C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sistant Troop Leader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B796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D40D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40" w:type="dxa"/>
          </w:tcPr>
          <w:p w14:paraId="11DAD98E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1D09C46D" w14:textId="77777777" w:rsidTr="00780331">
        <w:trPr>
          <w:trHeight w:val="420"/>
        </w:trPr>
        <w:tc>
          <w:tcPr>
            <w:tcW w:w="4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E40D2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66BE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atrol Leader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788B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3E18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40" w:type="dxa"/>
          </w:tcPr>
          <w:p w14:paraId="03A2F125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2DBF8170" w14:textId="77777777" w:rsidR="004A0782" w:rsidRDefault="004A0782">
      <w:pPr>
        <w:jc w:val="both"/>
        <w:rPr>
          <w:rFonts w:ascii="Cambria" w:eastAsia="Cambria" w:hAnsi="Cambria" w:cs="Cambria"/>
        </w:rPr>
      </w:pPr>
    </w:p>
    <w:p w14:paraId="4A5F6069" w14:textId="77777777" w:rsidR="004A0782" w:rsidRDefault="004A0782">
      <w:pPr>
        <w:jc w:val="both"/>
        <w:rPr>
          <w:rFonts w:ascii="Cambria" w:eastAsia="Cambria" w:hAnsi="Cambria" w:cs="Cambria"/>
        </w:rPr>
      </w:pPr>
    </w:p>
    <w:p w14:paraId="11BCF9A5" w14:textId="77777777" w:rsidR="005E7FFC" w:rsidRDefault="005E7FFC">
      <w:pPr>
        <w:jc w:val="both"/>
        <w:rPr>
          <w:rFonts w:ascii="Cambria" w:eastAsia="Cambria" w:hAnsi="Cambria" w:cs="Cambria"/>
        </w:rPr>
      </w:pPr>
    </w:p>
    <w:p w14:paraId="3DCA5809" w14:textId="77777777" w:rsidR="005E7FFC" w:rsidRDefault="005E7FFC">
      <w:pPr>
        <w:jc w:val="both"/>
        <w:rPr>
          <w:rFonts w:ascii="Cambria" w:eastAsia="Cambria" w:hAnsi="Cambria" w:cs="Cambria"/>
        </w:rPr>
      </w:pPr>
    </w:p>
    <w:p w14:paraId="18FECA38" w14:textId="77777777" w:rsidR="005E7FFC" w:rsidRDefault="005E7FFC">
      <w:pPr>
        <w:jc w:val="both"/>
        <w:rPr>
          <w:rFonts w:ascii="Cambria" w:eastAsia="Cambria" w:hAnsi="Cambria" w:cs="Cambria"/>
        </w:rPr>
      </w:pPr>
    </w:p>
    <w:p w14:paraId="05121798" w14:textId="77777777" w:rsidR="005E7FFC" w:rsidRDefault="005E7FFC">
      <w:pPr>
        <w:jc w:val="both"/>
        <w:rPr>
          <w:rFonts w:ascii="Cambria" w:eastAsia="Cambria" w:hAnsi="Cambria" w:cs="Cambria"/>
        </w:rPr>
      </w:pPr>
    </w:p>
    <w:p w14:paraId="32A905B6" w14:textId="77777777" w:rsidR="005E277C" w:rsidRDefault="005E277C">
      <w:pPr>
        <w:jc w:val="both"/>
        <w:rPr>
          <w:rFonts w:ascii="Cambria" w:eastAsia="Cambria" w:hAnsi="Cambria" w:cs="Cambria"/>
        </w:rPr>
      </w:pPr>
    </w:p>
    <w:p w14:paraId="229D28E6" w14:textId="77777777" w:rsidR="004A0782" w:rsidRDefault="004A0782">
      <w:pPr>
        <w:jc w:val="both"/>
        <w:rPr>
          <w:rFonts w:ascii="Cambria" w:eastAsia="Cambria" w:hAnsi="Cambria" w:cs="Cambria"/>
        </w:rPr>
      </w:pPr>
    </w:p>
    <w:tbl>
      <w:tblPr>
        <w:tblStyle w:val="af4"/>
        <w:tblW w:w="9015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6255"/>
        <w:gridCol w:w="2235"/>
      </w:tblGrid>
      <w:tr w:rsidR="004A0782" w14:paraId="736BAC65" w14:textId="77777777" w:rsidTr="00780331">
        <w:tc>
          <w:tcPr>
            <w:tcW w:w="525" w:type="dxa"/>
          </w:tcPr>
          <w:p w14:paraId="01D08364" w14:textId="34EC9EF7" w:rsidR="004A0782" w:rsidRDefault="00945EB3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40</w:t>
            </w:r>
            <w:r w:rsidR="004A0782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6255" w:type="dxa"/>
          </w:tcPr>
          <w:p w14:paraId="374D4229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cout Camporees Attended.</w:t>
            </w:r>
          </w:p>
        </w:tc>
        <w:tc>
          <w:tcPr>
            <w:tcW w:w="2235" w:type="dxa"/>
          </w:tcPr>
          <w:p w14:paraId="29EFE688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5F0E78F5" w14:textId="77777777" w:rsidTr="00780331">
        <w:trPr>
          <w:trHeight w:val="400"/>
        </w:trPr>
        <w:tc>
          <w:tcPr>
            <w:tcW w:w="525" w:type="dxa"/>
          </w:tcPr>
          <w:p w14:paraId="04C1995A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255" w:type="dxa"/>
          </w:tcPr>
          <w:p w14:paraId="1224D283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Eg: Only to mention Competition Camps, National or International Camporees and Jamborees)</w:t>
            </w:r>
          </w:p>
        </w:tc>
        <w:tc>
          <w:tcPr>
            <w:tcW w:w="2235" w:type="dxa"/>
          </w:tcPr>
          <w:p w14:paraId="29ACA3A3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65E7A509" w14:textId="77777777" w:rsidTr="00780331">
        <w:trPr>
          <w:trHeight w:val="400"/>
        </w:trPr>
        <w:tc>
          <w:tcPr>
            <w:tcW w:w="525" w:type="dxa"/>
          </w:tcPr>
          <w:p w14:paraId="4943398D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255" w:type="dxa"/>
          </w:tcPr>
          <w:p w14:paraId="3303BB4D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35" w:type="dxa"/>
          </w:tcPr>
          <w:p w14:paraId="31355416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7CB4E7FA" w14:textId="77777777" w:rsidTr="00780331">
        <w:trPr>
          <w:trHeight w:val="400"/>
        </w:trPr>
        <w:tc>
          <w:tcPr>
            <w:tcW w:w="525" w:type="dxa"/>
          </w:tcPr>
          <w:p w14:paraId="02B32A55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6255" w:type="dxa"/>
          </w:tcPr>
          <w:p w14:paraId="2E6BAD1C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35" w:type="dxa"/>
          </w:tcPr>
          <w:p w14:paraId="73DCE7C8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6370FEEB" w14:textId="77777777" w:rsidR="004A0782" w:rsidRDefault="004A0782">
      <w:pPr>
        <w:jc w:val="both"/>
        <w:rPr>
          <w:rFonts w:ascii="Cambria" w:eastAsia="Cambria" w:hAnsi="Cambria" w:cs="Cambria"/>
        </w:rPr>
      </w:pPr>
    </w:p>
    <w:p w14:paraId="2545EBA6" w14:textId="77777777" w:rsidR="004A0782" w:rsidRDefault="004A0782">
      <w:pPr>
        <w:jc w:val="both"/>
        <w:rPr>
          <w:rFonts w:ascii="Cambria" w:eastAsia="Cambria" w:hAnsi="Cambria" w:cs="Cambria"/>
        </w:rPr>
      </w:pPr>
    </w:p>
    <w:p w14:paraId="43E22A80" w14:textId="77777777" w:rsidR="004A0782" w:rsidRDefault="004A0782">
      <w:pPr>
        <w:jc w:val="both"/>
        <w:rPr>
          <w:rFonts w:ascii="Cambria" w:eastAsia="Cambria" w:hAnsi="Cambria" w:cs="Cambria"/>
        </w:rPr>
      </w:pPr>
    </w:p>
    <w:p w14:paraId="517F08EA" w14:textId="77777777" w:rsidR="004A0782" w:rsidRDefault="004A0782">
      <w:pPr>
        <w:jc w:val="both"/>
        <w:rPr>
          <w:rFonts w:ascii="Cambria" w:eastAsia="Cambria" w:hAnsi="Cambria" w:cs="Cambria"/>
        </w:rPr>
      </w:pPr>
    </w:p>
    <w:p w14:paraId="419D0EE0" w14:textId="77777777" w:rsidR="005E277C" w:rsidRDefault="005E277C">
      <w:pPr>
        <w:jc w:val="both"/>
        <w:rPr>
          <w:rFonts w:ascii="Cambria" w:eastAsia="Cambria" w:hAnsi="Cambria" w:cs="Cambria"/>
        </w:rPr>
      </w:pPr>
    </w:p>
    <w:p w14:paraId="2070D73B" w14:textId="77777777" w:rsidR="004A0782" w:rsidRDefault="004A0782">
      <w:pPr>
        <w:jc w:val="both"/>
        <w:rPr>
          <w:rFonts w:ascii="Cambria" w:eastAsia="Cambria" w:hAnsi="Cambria" w:cs="Cambria"/>
        </w:rPr>
      </w:pPr>
    </w:p>
    <w:tbl>
      <w:tblPr>
        <w:tblStyle w:val="af5"/>
        <w:tblW w:w="948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3941"/>
        <w:gridCol w:w="548"/>
        <w:gridCol w:w="1568"/>
        <w:gridCol w:w="1479"/>
        <w:gridCol w:w="1479"/>
      </w:tblGrid>
      <w:tr w:rsidR="004A0782" w14:paraId="79E231AC" w14:textId="77777777" w:rsidTr="00780331">
        <w:trPr>
          <w:trHeight w:val="420"/>
        </w:trPr>
        <w:tc>
          <w:tcPr>
            <w:tcW w:w="6522" w:type="dxa"/>
            <w:gridSpan w:val="4"/>
            <w:shd w:val="clear" w:color="auto" w:fill="A4C2F4"/>
          </w:tcPr>
          <w:p w14:paraId="008939AA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adets / Cadet Band</w:t>
            </w:r>
          </w:p>
        </w:tc>
        <w:tc>
          <w:tcPr>
            <w:tcW w:w="1479" w:type="dxa"/>
            <w:shd w:val="clear" w:color="auto" w:fill="A4C2F4"/>
            <w:vAlign w:val="center"/>
          </w:tcPr>
          <w:p w14:paraId="2B75EA54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ffice Use Only</w:t>
            </w:r>
          </w:p>
        </w:tc>
        <w:tc>
          <w:tcPr>
            <w:tcW w:w="1479" w:type="dxa"/>
            <w:shd w:val="clear" w:color="auto" w:fill="A4C2F4"/>
            <w:vAlign w:val="center"/>
          </w:tcPr>
          <w:p w14:paraId="65AB5B80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  <w:tr w:rsidR="004A0782" w14:paraId="28F3FC98" w14:textId="77777777" w:rsidTr="00780331">
        <w:trPr>
          <w:trHeight w:val="420"/>
        </w:trPr>
        <w:tc>
          <w:tcPr>
            <w:tcW w:w="8001" w:type="dxa"/>
            <w:gridSpan w:val="5"/>
            <w:shd w:val="clear" w:color="auto" w:fill="D9D9D9"/>
          </w:tcPr>
          <w:p w14:paraId="759898DB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Leadership/Membership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Tick “</w:t>
            </w:r>
            <w:r>
              <w:rPr>
                <w:rFonts w:ascii="Apple Color Emoji" w:eastAsia="Apple Color Emoji" w:hAnsi="Apple Color Emoji" w:cs="Apple Color Emoji"/>
                <w:i/>
                <w:sz w:val="20"/>
                <w:szCs w:val="20"/>
              </w:rPr>
              <w:t>✔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” applicable field)</w:t>
            </w:r>
          </w:p>
        </w:tc>
        <w:tc>
          <w:tcPr>
            <w:tcW w:w="1479" w:type="dxa"/>
            <w:shd w:val="clear" w:color="auto" w:fill="D9D9D9"/>
          </w:tcPr>
          <w:p w14:paraId="7A2CEFAF" w14:textId="77777777" w:rsidR="004A0782" w:rsidRDefault="004A0782" w:rsidP="00780331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  <w:tr w:rsidR="004A0782" w14:paraId="6E417B7E" w14:textId="77777777" w:rsidTr="00780331">
        <w:trPr>
          <w:trHeight w:val="420"/>
        </w:trPr>
        <w:tc>
          <w:tcPr>
            <w:tcW w:w="465" w:type="dxa"/>
            <w:vMerge w:val="restart"/>
          </w:tcPr>
          <w:p w14:paraId="332E1BFA" w14:textId="0FF21800" w:rsidR="004A0782" w:rsidRDefault="00945EB3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41</w:t>
            </w:r>
            <w:r w:rsidR="004A0782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3941" w:type="dxa"/>
          </w:tcPr>
          <w:p w14:paraId="0AF4079C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adet</w:t>
            </w:r>
          </w:p>
        </w:tc>
        <w:tc>
          <w:tcPr>
            <w:tcW w:w="548" w:type="dxa"/>
          </w:tcPr>
          <w:p w14:paraId="4ED4B194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0AD66A9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79" w:type="dxa"/>
          </w:tcPr>
          <w:p w14:paraId="274850D1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1C51193A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6B68E9E3" w14:textId="77777777" w:rsidTr="00780331">
        <w:trPr>
          <w:trHeight w:val="420"/>
        </w:trPr>
        <w:tc>
          <w:tcPr>
            <w:tcW w:w="465" w:type="dxa"/>
            <w:vMerge/>
          </w:tcPr>
          <w:p w14:paraId="612B7E2B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941" w:type="dxa"/>
          </w:tcPr>
          <w:p w14:paraId="5C9418F4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enior Cadet</w:t>
            </w:r>
          </w:p>
        </w:tc>
        <w:tc>
          <w:tcPr>
            <w:tcW w:w="548" w:type="dxa"/>
          </w:tcPr>
          <w:p w14:paraId="388E209B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</w:p>
        </w:tc>
        <w:tc>
          <w:tcPr>
            <w:tcW w:w="1568" w:type="dxa"/>
          </w:tcPr>
          <w:p w14:paraId="3F85BD97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79" w:type="dxa"/>
          </w:tcPr>
          <w:p w14:paraId="08C7172F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8D12AEF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76FCBC24" w14:textId="77777777" w:rsidTr="00780331">
        <w:trPr>
          <w:trHeight w:val="420"/>
        </w:trPr>
        <w:tc>
          <w:tcPr>
            <w:tcW w:w="465" w:type="dxa"/>
            <w:vMerge/>
          </w:tcPr>
          <w:p w14:paraId="32E1AC37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941" w:type="dxa"/>
          </w:tcPr>
          <w:p w14:paraId="16989279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ance Corporal/Leading Air Craftsman</w:t>
            </w:r>
          </w:p>
        </w:tc>
        <w:tc>
          <w:tcPr>
            <w:tcW w:w="548" w:type="dxa"/>
          </w:tcPr>
          <w:p w14:paraId="7637F349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B7D34B9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79" w:type="dxa"/>
          </w:tcPr>
          <w:p w14:paraId="6D5C8B20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12523660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45162516" w14:textId="77777777" w:rsidTr="00780331">
        <w:trPr>
          <w:trHeight w:val="420"/>
        </w:trPr>
        <w:tc>
          <w:tcPr>
            <w:tcW w:w="465" w:type="dxa"/>
            <w:vMerge/>
          </w:tcPr>
          <w:p w14:paraId="58CAA4EB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941" w:type="dxa"/>
          </w:tcPr>
          <w:p w14:paraId="71259E50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orporal</w:t>
            </w:r>
          </w:p>
        </w:tc>
        <w:tc>
          <w:tcPr>
            <w:tcW w:w="548" w:type="dxa"/>
          </w:tcPr>
          <w:p w14:paraId="4B376630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68" w:type="dxa"/>
          </w:tcPr>
          <w:p w14:paraId="2758147C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79" w:type="dxa"/>
          </w:tcPr>
          <w:p w14:paraId="791692BD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7208579D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38C70E6D" w14:textId="77777777" w:rsidTr="00780331">
        <w:trPr>
          <w:trHeight w:val="420"/>
        </w:trPr>
        <w:tc>
          <w:tcPr>
            <w:tcW w:w="465" w:type="dxa"/>
            <w:vMerge/>
          </w:tcPr>
          <w:p w14:paraId="7D998AFD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941" w:type="dxa"/>
          </w:tcPr>
          <w:p w14:paraId="06760F7D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enior Corporal/Lance Sergeant</w:t>
            </w:r>
          </w:p>
        </w:tc>
        <w:tc>
          <w:tcPr>
            <w:tcW w:w="548" w:type="dxa"/>
          </w:tcPr>
          <w:p w14:paraId="7A3CE062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68" w:type="dxa"/>
          </w:tcPr>
          <w:p w14:paraId="0C7915BA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79" w:type="dxa"/>
          </w:tcPr>
          <w:p w14:paraId="1C433972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9FF78B8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692B60D6" w14:textId="77777777" w:rsidTr="00780331">
        <w:trPr>
          <w:trHeight w:val="420"/>
        </w:trPr>
        <w:tc>
          <w:tcPr>
            <w:tcW w:w="465" w:type="dxa"/>
            <w:vMerge/>
          </w:tcPr>
          <w:p w14:paraId="47812E6F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941" w:type="dxa"/>
          </w:tcPr>
          <w:p w14:paraId="41DF3310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ergeant/Petty officer</w:t>
            </w:r>
          </w:p>
        </w:tc>
        <w:tc>
          <w:tcPr>
            <w:tcW w:w="548" w:type="dxa"/>
          </w:tcPr>
          <w:p w14:paraId="2AB6C561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68" w:type="dxa"/>
          </w:tcPr>
          <w:p w14:paraId="40BEE88A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79" w:type="dxa"/>
          </w:tcPr>
          <w:p w14:paraId="76EBC8DA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4E85416A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1AB08505" w14:textId="77777777" w:rsidTr="00780331">
        <w:trPr>
          <w:trHeight w:val="420"/>
        </w:trPr>
        <w:tc>
          <w:tcPr>
            <w:tcW w:w="465" w:type="dxa"/>
            <w:vMerge/>
          </w:tcPr>
          <w:p w14:paraId="402EF012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941" w:type="dxa"/>
          </w:tcPr>
          <w:p w14:paraId="63BCC5D1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Company Quarter Master 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Sergeant  (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>CQMS)</w:t>
            </w:r>
          </w:p>
        </w:tc>
        <w:tc>
          <w:tcPr>
            <w:tcW w:w="548" w:type="dxa"/>
          </w:tcPr>
          <w:p w14:paraId="5BFDD69D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68" w:type="dxa"/>
          </w:tcPr>
          <w:p w14:paraId="341F3042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79" w:type="dxa"/>
          </w:tcPr>
          <w:p w14:paraId="2B8B2B0B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14FF2163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4272CD91" w14:textId="77777777" w:rsidTr="00780331">
        <w:trPr>
          <w:trHeight w:val="420"/>
        </w:trPr>
        <w:tc>
          <w:tcPr>
            <w:tcW w:w="465" w:type="dxa"/>
            <w:vMerge/>
          </w:tcPr>
          <w:p w14:paraId="00EBD12F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941" w:type="dxa"/>
          </w:tcPr>
          <w:p w14:paraId="71C4ACAC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ompany Sergeant Major (CSM)</w:t>
            </w:r>
          </w:p>
        </w:tc>
        <w:tc>
          <w:tcPr>
            <w:tcW w:w="548" w:type="dxa"/>
          </w:tcPr>
          <w:p w14:paraId="21212FF5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68" w:type="dxa"/>
          </w:tcPr>
          <w:p w14:paraId="1139978F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79" w:type="dxa"/>
          </w:tcPr>
          <w:p w14:paraId="6977FC59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3B18D366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3A74D1A0" w14:textId="77777777" w:rsidTr="00780331">
        <w:trPr>
          <w:trHeight w:val="420"/>
        </w:trPr>
        <w:tc>
          <w:tcPr>
            <w:tcW w:w="465" w:type="dxa"/>
            <w:vMerge/>
          </w:tcPr>
          <w:p w14:paraId="49450187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941" w:type="dxa"/>
          </w:tcPr>
          <w:p w14:paraId="77586750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egimental Quarter Master Sergeant (RQMS)</w:t>
            </w:r>
          </w:p>
        </w:tc>
        <w:tc>
          <w:tcPr>
            <w:tcW w:w="548" w:type="dxa"/>
          </w:tcPr>
          <w:p w14:paraId="15806F03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B2F7ECF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79" w:type="dxa"/>
          </w:tcPr>
          <w:p w14:paraId="6820B84B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4A4B0111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3F141D3F" w14:textId="77777777" w:rsidTr="00780331">
        <w:trPr>
          <w:trHeight w:val="420"/>
        </w:trPr>
        <w:tc>
          <w:tcPr>
            <w:tcW w:w="465" w:type="dxa"/>
            <w:vMerge/>
          </w:tcPr>
          <w:p w14:paraId="2E9AC8E8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941" w:type="dxa"/>
          </w:tcPr>
          <w:p w14:paraId="031A47B3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egimental Sergeant Major (RSM)</w:t>
            </w:r>
          </w:p>
        </w:tc>
        <w:tc>
          <w:tcPr>
            <w:tcW w:w="548" w:type="dxa"/>
          </w:tcPr>
          <w:p w14:paraId="223D4238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68" w:type="dxa"/>
          </w:tcPr>
          <w:p w14:paraId="23222DEC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79" w:type="dxa"/>
          </w:tcPr>
          <w:p w14:paraId="71487D77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05022A0E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7B986264" w14:textId="77777777" w:rsidTr="00780331">
        <w:trPr>
          <w:trHeight w:val="420"/>
        </w:trPr>
        <w:tc>
          <w:tcPr>
            <w:tcW w:w="465" w:type="dxa"/>
            <w:vMerge/>
          </w:tcPr>
          <w:p w14:paraId="01B2E2A4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941" w:type="dxa"/>
          </w:tcPr>
          <w:p w14:paraId="46AD5E82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ovincial Regimental Sergeant Major (Po-RSM)</w:t>
            </w:r>
          </w:p>
        </w:tc>
        <w:tc>
          <w:tcPr>
            <w:tcW w:w="548" w:type="dxa"/>
          </w:tcPr>
          <w:p w14:paraId="040F6C29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color w:val="3D85C6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EB51D96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79" w:type="dxa"/>
          </w:tcPr>
          <w:p w14:paraId="653CE246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6BC18F03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66ABD248" w14:textId="77777777" w:rsidTr="00780331">
        <w:trPr>
          <w:trHeight w:val="420"/>
        </w:trPr>
        <w:tc>
          <w:tcPr>
            <w:tcW w:w="8001" w:type="dxa"/>
            <w:gridSpan w:val="5"/>
          </w:tcPr>
          <w:p w14:paraId="2003A3B8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46AC9A64" w14:textId="77777777" w:rsidR="004A0782" w:rsidRDefault="004A0782" w:rsidP="00780331">
            <w:pPr>
              <w:widowControl w:val="0"/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489907D0" w14:textId="77777777" w:rsidTr="00780331">
        <w:trPr>
          <w:trHeight w:val="420"/>
        </w:trPr>
        <w:tc>
          <w:tcPr>
            <w:tcW w:w="8001" w:type="dxa"/>
            <w:gridSpan w:val="5"/>
            <w:shd w:val="clear" w:color="auto" w:fill="D9D9D9"/>
          </w:tcPr>
          <w:p w14:paraId="68AEF9D5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 xml:space="preserve">Camps / Courses / Tours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Tick “</w:t>
            </w:r>
            <w:r>
              <w:rPr>
                <w:rFonts w:ascii="Apple Color Emoji" w:eastAsia="Apple Color Emoji" w:hAnsi="Apple Color Emoji" w:cs="Apple Color Emoji"/>
                <w:i/>
                <w:sz w:val="20"/>
                <w:szCs w:val="20"/>
              </w:rPr>
              <w:t>✔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” applicable field)</w:t>
            </w:r>
          </w:p>
        </w:tc>
        <w:tc>
          <w:tcPr>
            <w:tcW w:w="1479" w:type="dxa"/>
            <w:shd w:val="clear" w:color="auto" w:fill="D9D9D9"/>
          </w:tcPr>
          <w:p w14:paraId="1BB34CE1" w14:textId="77777777" w:rsidR="004A0782" w:rsidRDefault="004A0782" w:rsidP="00780331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  <w:tr w:rsidR="004A0782" w14:paraId="38FB8F32" w14:textId="77777777" w:rsidTr="00780331">
        <w:trPr>
          <w:trHeight w:val="420"/>
        </w:trPr>
        <w:tc>
          <w:tcPr>
            <w:tcW w:w="465" w:type="dxa"/>
            <w:vMerge w:val="restart"/>
          </w:tcPr>
          <w:p w14:paraId="31CD999E" w14:textId="26BAA1D1" w:rsidR="004A0782" w:rsidRDefault="00945EB3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42</w:t>
            </w:r>
            <w:r w:rsidR="004A0782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3941" w:type="dxa"/>
          </w:tcPr>
          <w:p w14:paraId="378B212F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ervice medal</w:t>
            </w:r>
          </w:p>
        </w:tc>
        <w:tc>
          <w:tcPr>
            <w:tcW w:w="548" w:type="dxa"/>
          </w:tcPr>
          <w:p w14:paraId="6F84D94B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6910E8D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79" w:type="dxa"/>
          </w:tcPr>
          <w:p w14:paraId="15E81E40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04DD4DBA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412A5E0A" w14:textId="77777777" w:rsidTr="00780331">
        <w:trPr>
          <w:trHeight w:val="420"/>
        </w:trPr>
        <w:tc>
          <w:tcPr>
            <w:tcW w:w="465" w:type="dxa"/>
            <w:vMerge/>
          </w:tcPr>
          <w:p w14:paraId="25B1349A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941" w:type="dxa"/>
          </w:tcPr>
          <w:p w14:paraId="1A3BBDB5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Battalion Camp</w:t>
            </w:r>
          </w:p>
          <w:p w14:paraId="00E9805B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8EDCDFF" w14:textId="77777777" w:rsidR="004A0782" w:rsidRDefault="004A0782" w:rsidP="00780331">
            <w:pPr>
              <w:widowControl w:val="0"/>
              <w:numPr>
                <w:ilvl w:val="0"/>
                <w:numId w:val="3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st Place</w:t>
            </w:r>
          </w:p>
          <w:p w14:paraId="7604662F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1D10769" w14:textId="77777777" w:rsidR="004A0782" w:rsidRDefault="004A0782" w:rsidP="00780331">
            <w:pPr>
              <w:widowControl w:val="0"/>
              <w:numPr>
                <w:ilvl w:val="0"/>
                <w:numId w:val="3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nd Place</w:t>
            </w:r>
          </w:p>
          <w:p w14:paraId="6B15F96B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i/>
                <w:sz w:val="20"/>
                <w:szCs w:val="20"/>
              </w:rPr>
            </w:pPr>
          </w:p>
          <w:p w14:paraId="450E7981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Select necessary field)</w:t>
            </w:r>
          </w:p>
        </w:tc>
        <w:tc>
          <w:tcPr>
            <w:tcW w:w="548" w:type="dxa"/>
          </w:tcPr>
          <w:p w14:paraId="5758189D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9B51533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79" w:type="dxa"/>
          </w:tcPr>
          <w:p w14:paraId="62FB4162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C08301B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7D998542" w14:textId="77777777" w:rsidTr="00780331">
        <w:trPr>
          <w:trHeight w:val="420"/>
        </w:trPr>
        <w:tc>
          <w:tcPr>
            <w:tcW w:w="465" w:type="dxa"/>
            <w:vMerge/>
          </w:tcPr>
          <w:p w14:paraId="1166847F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941" w:type="dxa"/>
          </w:tcPr>
          <w:p w14:paraId="24F5ADF7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Herman Loos Camp</w:t>
            </w:r>
          </w:p>
          <w:p w14:paraId="001FAE8E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5A783E8C" w14:textId="77777777" w:rsidR="004A0782" w:rsidRDefault="004A0782" w:rsidP="00780331">
            <w:pPr>
              <w:widowControl w:val="0"/>
              <w:numPr>
                <w:ilvl w:val="0"/>
                <w:numId w:val="1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st Place</w:t>
            </w:r>
          </w:p>
          <w:p w14:paraId="52046D35" w14:textId="77777777" w:rsidR="004A0782" w:rsidRDefault="004A0782" w:rsidP="00780331">
            <w:pPr>
              <w:widowControl w:val="0"/>
              <w:ind w:left="72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EDE6525" w14:textId="77777777" w:rsidR="004A0782" w:rsidRDefault="004A0782" w:rsidP="00780331">
            <w:pPr>
              <w:widowControl w:val="0"/>
              <w:numPr>
                <w:ilvl w:val="0"/>
                <w:numId w:val="1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nd Place</w:t>
            </w:r>
          </w:p>
          <w:p w14:paraId="04DAFC95" w14:textId="77777777" w:rsidR="004A0782" w:rsidRDefault="004A0782" w:rsidP="00780331">
            <w:pPr>
              <w:widowControl w:val="0"/>
              <w:ind w:left="72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018A62F" w14:textId="77777777" w:rsidR="004A0782" w:rsidRDefault="004A0782" w:rsidP="00780331">
            <w:pPr>
              <w:widowControl w:val="0"/>
              <w:numPr>
                <w:ilvl w:val="0"/>
                <w:numId w:val="1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rd Place</w:t>
            </w:r>
          </w:p>
          <w:p w14:paraId="2CAC52E9" w14:textId="77777777" w:rsidR="004A0782" w:rsidRDefault="004A0782" w:rsidP="00780331">
            <w:pPr>
              <w:widowControl w:val="0"/>
              <w:ind w:left="72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9F57575" w14:textId="77777777" w:rsidR="004A0782" w:rsidRDefault="004A0782" w:rsidP="00780331">
            <w:pPr>
              <w:widowControl w:val="0"/>
              <w:numPr>
                <w:ilvl w:val="0"/>
                <w:numId w:val="1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4th/5th Place</w:t>
            </w:r>
          </w:p>
          <w:p w14:paraId="08A7E7EB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C78D0C1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Select necessary field)</w:t>
            </w:r>
          </w:p>
        </w:tc>
        <w:tc>
          <w:tcPr>
            <w:tcW w:w="548" w:type="dxa"/>
          </w:tcPr>
          <w:p w14:paraId="31ED404D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5C888AF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79" w:type="dxa"/>
          </w:tcPr>
          <w:p w14:paraId="2930A30D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49EBFEC4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6E71FDFD" w14:textId="77777777" w:rsidTr="00780331">
        <w:trPr>
          <w:trHeight w:val="234"/>
        </w:trPr>
        <w:tc>
          <w:tcPr>
            <w:tcW w:w="465" w:type="dxa"/>
            <w:vMerge/>
          </w:tcPr>
          <w:p w14:paraId="059A2FF0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941" w:type="dxa"/>
          </w:tcPr>
          <w:p w14:paraId="072DC084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Junior  Course</w:t>
            </w:r>
            <w:proofErr w:type="gramEnd"/>
          </w:p>
        </w:tc>
        <w:tc>
          <w:tcPr>
            <w:tcW w:w="548" w:type="dxa"/>
          </w:tcPr>
          <w:p w14:paraId="013F2F85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00EB131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79" w:type="dxa"/>
          </w:tcPr>
          <w:p w14:paraId="7EB0A7A0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5A1B900C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67EDE267" w14:textId="77777777" w:rsidTr="00780331">
        <w:trPr>
          <w:trHeight w:val="420"/>
        </w:trPr>
        <w:tc>
          <w:tcPr>
            <w:tcW w:w="465" w:type="dxa"/>
            <w:vMerge/>
          </w:tcPr>
          <w:p w14:paraId="2629C6C0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941" w:type="dxa"/>
          </w:tcPr>
          <w:p w14:paraId="2BBA86B2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dvanced Course</w:t>
            </w:r>
          </w:p>
        </w:tc>
        <w:tc>
          <w:tcPr>
            <w:tcW w:w="548" w:type="dxa"/>
          </w:tcPr>
          <w:p w14:paraId="2DCE376D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B31257D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79" w:type="dxa"/>
          </w:tcPr>
          <w:p w14:paraId="077824E6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272C4208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54CA0CCD" w14:textId="77777777" w:rsidTr="00780331">
        <w:trPr>
          <w:trHeight w:val="420"/>
        </w:trPr>
        <w:tc>
          <w:tcPr>
            <w:tcW w:w="465" w:type="dxa"/>
            <w:vMerge/>
          </w:tcPr>
          <w:p w14:paraId="2C137DC8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941" w:type="dxa"/>
          </w:tcPr>
          <w:p w14:paraId="02CD3EDF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ours (Recognized by the National body)</w:t>
            </w:r>
          </w:p>
        </w:tc>
        <w:tc>
          <w:tcPr>
            <w:tcW w:w="548" w:type="dxa"/>
          </w:tcPr>
          <w:p w14:paraId="16F1A2FE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</w:p>
        </w:tc>
        <w:tc>
          <w:tcPr>
            <w:tcW w:w="1568" w:type="dxa"/>
          </w:tcPr>
          <w:p w14:paraId="4F06A3AC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79" w:type="dxa"/>
          </w:tcPr>
          <w:p w14:paraId="4CC1CD35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41EA4E49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4A0782" w14:paraId="77E1A3DD" w14:textId="77777777" w:rsidTr="00780331">
        <w:trPr>
          <w:trHeight w:val="420"/>
        </w:trPr>
        <w:tc>
          <w:tcPr>
            <w:tcW w:w="465" w:type="dxa"/>
            <w:vMerge/>
          </w:tcPr>
          <w:p w14:paraId="06B5D85A" w14:textId="77777777" w:rsidR="004A0782" w:rsidRDefault="004A0782" w:rsidP="0078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3941" w:type="dxa"/>
          </w:tcPr>
          <w:p w14:paraId="0939B271" w14:textId="769FED67" w:rsidR="004A0782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pecial Events</w:t>
            </w:r>
          </w:p>
        </w:tc>
        <w:tc>
          <w:tcPr>
            <w:tcW w:w="548" w:type="dxa"/>
          </w:tcPr>
          <w:p w14:paraId="057F3FF1" w14:textId="77777777" w:rsidR="004A0782" w:rsidRDefault="004A0782" w:rsidP="00780331">
            <w:pPr>
              <w:widowControl w:val="0"/>
              <w:rPr>
                <w:rFonts w:ascii="Cambria" w:eastAsia="Cambria" w:hAnsi="Cambria" w:cs="Cambria"/>
                <w:i/>
                <w:sz w:val="20"/>
                <w:szCs w:val="20"/>
              </w:rPr>
            </w:pPr>
          </w:p>
        </w:tc>
        <w:tc>
          <w:tcPr>
            <w:tcW w:w="1568" w:type="dxa"/>
          </w:tcPr>
          <w:p w14:paraId="7DC4BE70" w14:textId="325DF176" w:rsidR="004A0782" w:rsidRDefault="005E7FFC" w:rsidP="00780331">
            <w:pPr>
              <w:widowContro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ear 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479" w:type="dxa"/>
          </w:tcPr>
          <w:p w14:paraId="7FCAD03C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479" w:type="dxa"/>
          </w:tcPr>
          <w:p w14:paraId="22A39040" w14:textId="77777777" w:rsidR="004A0782" w:rsidRDefault="004A0782" w:rsidP="00780331">
            <w:pPr>
              <w:widowControl w:val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559ECFA2" w14:textId="77777777" w:rsidR="004A0782" w:rsidRDefault="004A0782">
      <w:pPr>
        <w:jc w:val="both"/>
        <w:rPr>
          <w:rFonts w:ascii="Cambria" w:eastAsia="Cambria" w:hAnsi="Cambria" w:cs="Cambria"/>
        </w:rPr>
      </w:pPr>
    </w:p>
    <w:p w14:paraId="682D3DB9" w14:textId="77777777" w:rsidR="004A0782" w:rsidRDefault="004A0782">
      <w:pPr>
        <w:jc w:val="both"/>
        <w:rPr>
          <w:rFonts w:ascii="Cambria" w:eastAsia="Cambria" w:hAnsi="Cambria" w:cs="Cambria"/>
        </w:rPr>
      </w:pPr>
    </w:p>
    <w:p w14:paraId="390E2644" w14:textId="77777777" w:rsidR="004A0782" w:rsidRDefault="004A0782">
      <w:pPr>
        <w:jc w:val="both"/>
        <w:rPr>
          <w:rFonts w:ascii="Cambria" w:eastAsia="Cambria" w:hAnsi="Cambria" w:cs="Cambria"/>
        </w:rPr>
      </w:pPr>
    </w:p>
    <w:tbl>
      <w:tblPr>
        <w:tblStyle w:val="aff0"/>
        <w:tblW w:w="8984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92"/>
        <w:gridCol w:w="4492"/>
      </w:tblGrid>
      <w:tr w:rsidR="005E7FFC" w14:paraId="71A33C87" w14:textId="77777777" w:rsidTr="00780331">
        <w:trPr>
          <w:trHeight w:val="967"/>
        </w:trPr>
        <w:tc>
          <w:tcPr>
            <w:tcW w:w="8984" w:type="dxa"/>
            <w:gridSpan w:val="2"/>
            <w:shd w:val="clear" w:color="auto" w:fill="D9D9D9"/>
          </w:tcPr>
          <w:p w14:paraId="6505E919" w14:textId="77777777" w:rsidR="005E7FFC" w:rsidRDefault="005E7FFC" w:rsidP="00780331">
            <w:pPr>
              <w:widowControl w:val="0"/>
              <w:spacing w:before="24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A/L Class Teacher’s Recommendation</w:t>
            </w:r>
          </w:p>
          <w:p w14:paraId="2ECC609D" w14:textId="77777777" w:rsidR="005E7FFC" w:rsidRDefault="005E7FFC" w:rsidP="00780331">
            <w:pPr>
              <w:widowControl w:val="0"/>
              <w:spacing w:before="12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To be filled by hand and authorized by the respective teacher)</w:t>
            </w:r>
          </w:p>
        </w:tc>
      </w:tr>
      <w:tr w:rsidR="005E7FFC" w14:paraId="6113DF17" w14:textId="77777777" w:rsidTr="00780331">
        <w:trPr>
          <w:trHeight w:val="1873"/>
        </w:trPr>
        <w:tc>
          <w:tcPr>
            <w:tcW w:w="8984" w:type="dxa"/>
            <w:gridSpan w:val="2"/>
          </w:tcPr>
          <w:p w14:paraId="1E55EA8D" w14:textId="77777777" w:rsidR="005E7FFC" w:rsidRDefault="005E7FFC" w:rsidP="00780331">
            <w:pPr>
              <w:widowControl w:val="0"/>
              <w:spacing w:before="360" w:after="240" w:line="480" w:lineRule="auto"/>
              <w:rPr>
                <w:rFonts w:ascii="Cambria" w:eastAsia="Cambria" w:hAnsi="Cambria" w:cs="Cambria"/>
              </w:rPr>
            </w:pPr>
          </w:p>
        </w:tc>
      </w:tr>
      <w:tr w:rsidR="005E7FFC" w14:paraId="06385BCF" w14:textId="77777777" w:rsidTr="00780331">
        <w:trPr>
          <w:trHeight w:val="321"/>
        </w:trPr>
        <w:tc>
          <w:tcPr>
            <w:tcW w:w="4492" w:type="dxa"/>
          </w:tcPr>
          <w:p w14:paraId="52625437" w14:textId="77777777" w:rsidR="005E7FFC" w:rsidRDefault="005E7FFC" w:rsidP="00780331">
            <w:pPr>
              <w:widowControl w:val="0"/>
              <w:spacing w:before="120" w:line="48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Recommended </w:t>
            </w:r>
          </w:p>
        </w:tc>
        <w:tc>
          <w:tcPr>
            <w:tcW w:w="4492" w:type="dxa"/>
          </w:tcPr>
          <w:p w14:paraId="21459A2C" w14:textId="77777777" w:rsidR="005E7FFC" w:rsidRDefault="005E7FFC" w:rsidP="00780331">
            <w:pPr>
              <w:widowControl w:val="0"/>
              <w:spacing w:line="48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Yes / No</w:t>
            </w:r>
          </w:p>
        </w:tc>
      </w:tr>
      <w:tr w:rsidR="005E7FFC" w14:paraId="4D478106" w14:textId="77777777" w:rsidTr="00780331">
        <w:trPr>
          <w:trHeight w:val="321"/>
        </w:trPr>
        <w:tc>
          <w:tcPr>
            <w:tcW w:w="4492" w:type="dxa"/>
          </w:tcPr>
          <w:p w14:paraId="3B26D52A" w14:textId="77777777" w:rsidR="005E7FFC" w:rsidRDefault="005E7FFC" w:rsidP="00780331">
            <w:pPr>
              <w:widowControl w:val="0"/>
              <w:spacing w:before="120" w:line="48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lass Teacher’s Name</w:t>
            </w:r>
          </w:p>
        </w:tc>
        <w:tc>
          <w:tcPr>
            <w:tcW w:w="4492" w:type="dxa"/>
          </w:tcPr>
          <w:p w14:paraId="5BCC723D" w14:textId="77777777" w:rsidR="005E7FFC" w:rsidRDefault="005E7FFC" w:rsidP="00780331">
            <w:pPr>
              <w:widowControl w:val="0"/>
              <w:spacing w:line="480" w:lineRule="auto"/>
              <w:rPr>
                <w:rFonts w:ascii="Cambria" w:eastAsia="Cambria" w:hAnsi="Cambria" w:cs="Cambria"/>
              </w:rPr>
            </w:pPr>
          </w:p>
        </w:tc>
      </w:tr>
      <w:tr w:rsidR="005E7FFC" w14:paraId="2762E753" w14:textId="77777777" w:rsidTr="00780331">
        <w:trPr>
          <w:trHeight w:val="370"/>
        </w:trPr>
        <w:tc>
          <w:tcPr>
            <w:tcW w:w="4492" w:type="dxa"/>
          </w:tcPr>
          <w:p w14:paraId="4B2DAE7A" w14:textId="77777777" w:rsidR="005E7FFC" w:rsidRDefault="005E7FFC" w:rsidP="00780331">
            <w:pPr>
              <w:widowControl w:val="0"/>
              <w:spacing w:before="120" w:line="48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lass Teacher’s Signature</w:t>
            </w:r>
          </w:p>
        </w:tc>
        <w:tc>
          <w:tcPr>
            <w:tcW w:w="4492" w:type="dxa"/>
          </w:tcPr>
          <w:p w14:paraId="328B5C5B" w14:textId="77777777" w:rsidR="005E7FFC" w:rsidRDefault="005E7FFC" w:rsidP="00780331">
            <w:pPr>
              <w:widowControl w:val="0"/>
              <w:spacing w:line="480" w:lineRule="auto"/>
              <w:rPr>
                <w:rFonts w:ascii="Cambria" w:eastAsia="Cambria" w:hAnsi="Cambria" w:cs="Cambria"/>
              </w:rPr>
            </w:pPr>
          </w:p>
        </w:tc>
      </w:tr>
    </w:tbl>
    <w:p w14:paraId="2E3FEA22" w14:textId="77777777" w:rsidR="005E7FFC" w:rsidRDefault="005E7FFC">
      <w:pPr>
        <w:jc w:val="both"/>
        <w:rPr>
          <w:rFonts w:ascii="Cambria" w:eastAsia="Cambria" w:hAnsi="Cambria" w:cs="Cambria"/>
        </w:rPr>
      </w:pPr>
    </w:p>
    <w:p w14:paraId="0CCEAE69" w14:textId="77777777" w:rsidR="004A0782" w:rsidRDefault="004A0782">
      <w:pPr>
        <w:jc w:val="both"/>
        <w:rPr>
          <w:rFonts w:ascii="Cambria" w:eastAsia="Cambria" w:hAnsi="Cambria" w:cs="Cambria"/>
        </w:rPr>
      </w:pPr>
    </w:p>
    <w:p w14:paraId="42880D25" w14:textId="77777777" w:rsidR="004A0782" w:rsidRDefault="004A0782">
      <w:pPr>
        <w:jc w:val="both"/>
        <w:rPr>
          <w:rFonts w:ascii="Cambria" w:eastAsia="Cambria" w:hAnsi="Cambria" w:cs="Cambria"/>
        </w:rPr>
      </w:pPr>
    </w:p>
    <w:p w14:paraId="76710AAB" w14:textId="77777777" w:rsidR="005E277C" w:rsidRDefault="005E277C">
      <w:pPr>
        <w:jc w:val="both"/>
        <w:rPr>
          <w:rFonts w:ascii="Cambria" w:eastAsia="Cambria" w:hAnsi="Cambria" w:cs="Cambria"/>
        </w:rPr>
      </w:pPr>
    </w:p>
    <w:p w14:paraId="191EC8B4" w14:textId="77777777" w:rsidR="005E277C" w:rsidRDefault="005E277C">
      <w:pPr>
        <w:jc w:val="both"/>
        <w:rPr>
          <w:rFonts w:ascii="Cambria" w:eastAsia="Cambria" w:hAnsi="Cambria" w:cs="Cambria"/>
        </w:rPr>
      </w:pPr>
    </w:p>
    <w:p w14:paraId="0876A8DD" w14:textId="77777777" w:rsidR="005E277C" w:rsidRDefault="005E277C">
      <w:pPr>
        <w:jc w:val="both"/>
        <w:rPr>
          <w:rFonts w:ascii="Cambria" w:eastAsia="Cambria" w:hAnsi="Cambria" w:cs="Cambria"/>
        </w:rPr>
      </w:pPr>
    </w:p>
    <w:p w14:paraId="61D29F4F" w14:textId="77777777" w:rsidR="005E277C" w:rsidRDefault="005E277C">
      <w:pPr>
        <w:jc w:val="both"/>
        <w:rPr>
          <w:rFonts w:ascii="Cambria" w:eastAsia="Cambria" w:hAnsi="Cambria" w:cs="Cambria"/>
        </w:rPr>
      </w:pPr>
    </w:p>
    <w:p w14:paraId="0D5CD6E7" w14:textId="77777777" w:rsidR="005E277C" w:rsidRDefault="005E277C">
      <w:pPr>
        <w:jc w:val="both"/>
        <w:rPr>
          <w:rFonts w:ascii="Cambria" w:eastAsia="Cambria" w:hAnsi="Cambria" w:cs="Cambria"/>
        </w:rPr>
      </w:pPr>
    </w:p>
    <w:p w14:paraId="0D0D0362" w14:textId="77777777" w:rsidR="004A0782" w:rsidRDefault="004A0782">
      <w:pPr>
        <w:jc w:val="both"/>
        <w:rPr>
          <w:rFonts w:ascii="Cambria" w:eastAsia="Cambria" w:hAnsi="Cambria" w:cs="Cambria"/>
        </w:rPr>
      </w:pPr>
    </w:p>
    <w:p w14:paraId="2BA0F05E" w14:textId="72CCA2BF" w:rsidR="004C7213" w:rsidRDefault="00000000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 hereby confirm that the above-mentioned details are true to the best of my knowledge </w:t>
      </w:r>
      <w:r w:rsidR="005E277C">
        <w:rPr>
          <w:rFonts w:ascii="Cambria" w:eastAsia="Cambria" w:hAnsi="Cambria" w:cs="Cambria"/>
        </w:rPr>
        <w:t>and</w:t>
      </w:r>
      <w:r>
        <w:rPr>
          <w:rFonts w:ascii="Cambria" w:eastAsia="Cambria" w:hAnsi="Cambria" w:cs="Cambria"/>
        </w:rPr>
        <w:t xml:space="preserve"> understand that if any of the above details are proven false</w:t>
      </w:r>
      <w:r w:rsidR="005E277C">
        <w:rPr>
          <w:rFonts w:ascii="Cambria" w:eastAsia="Cambria" w:hAnsi="Cambria" w:cs="Cambria"/>
        </w:rPr>
        <w:t>,</w:t>
      </w:r>
      <w:r>
        <w:rPr>
          <w:rFonts w:ascii="Cambria" w:eastAsia="Cambria" w:hAnsi="Cambria" w:cs="Cambria"/>
        </w:rPr>
        <w:t xml:space="preserve"> it will lead to my instant disqualification.</w:t>
      </w:r>
    </w:p>
    <w:p w14:paraId="58321FFC" w14:textId="77777777" w:rsidR="004C7213" w:rsidRDefault="004C7213">
      <w:pPr>
        <w:jc w:val="both"/>
        <w:rPr>
          <w:rFonts w:ascii="Cambria" w:eastAsia="Cambria" w:hAnsi="Cambria" w:cs="Cambria"/>
        </w:rPr>
      </w:pPr>
    </w:p>
    <w:p w14:paraId="1601FE96" w14:textId="77777777" w:rsidR="004C7213" w:rsidRDefault="004C7213">
      <w:pPr>
        <w:jc w:val="both"/>
        <w:rPr>
          <w:rFonts w:ascii="Cambria" w:eastAsia="Cambria" w:hAnsi="Cambria" w:cs="Cambria"/>
        </w:rPr>
      </w:pPr>
    </w:p>
    <w:p w14:paraId="65907384" w14:textId="77777777" w:rsidR="004C7213" w:rsidRDefault="004C7213">
      <w:pPr>
        <w:jc w:val="both"/>
        <w:rPr>
          <w:rFonts w:ascii="Cambria" w:eastAsia="Cambria" w:hAnsi="Cambria" w:cs="Cambria"/>
        </w:rPr>
      </w:pPr>
    </w:p>
    <w:p w14:paraId="71AC838A" w14:textId="77777777" w:rsidR="004C7213" w:rsidRDefault="004C7213">
      <w:pPr>
        <w:jc w:val="both"/>
        <w:rPr>
          <w:rFonts w:ascii="Cambria" w:eastAsia="Cambria" w:hAnsi="Cambria" w:cs="Cambria"/>
        </w:rPr>
      </w:pPr>
    </w:p>
    <w:p w14:paraId="023F3741" w14:textId="77777777" w:rsidR="004C7213" w:rsidRDefault="004C7213">
      <w:pPr>
        <w:jc w:val="both"/>
        <w:rPr>
          <w:rFonts w:ascii="Cambria" w:eastAsia="Cambria" w:hAnsi="Cambria" w:cs="Cambria"/>
        </w:rPr>
      </w:pPr>
    </w:p>
    <w:p w14:paraId="4E375E4D" w14:textId="77777777" w:rsidR="004C7213" w:rsidRDefault="00000000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..….……..….…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                    ………….………….…..…………..</w:t>
      </w:r>
    </w:p>
    <w:p w14:paraId="3D2997D3" w14:textId="77777777" w:rsidR="004C7213" w:rsidRDefault="00000000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Date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                    Signature of the Applicant</w:t>
      </w:r>
    </w:p>
    <w:p w14:paraId="7FB2610D" w14:textId="77777777" w:rsidR="004C7213" w:rsidRDefault="004C7213">
      <w:pPr>
        <w:jc w:val="both"/>
        <w:rPr>
          <w:rFonts w:ascii="Cambria" w:eastAsia="Cambria" w:hAnsi="Cambria" w:cs="Cambria"/>
        </w:rPr>
      </w:pPr>
    </w:p>
    <w:p w14:paraId="79422309" w14:textId="77777777" w:rsidR="004C7213" w:rsidRDefault="004C7213">
      <w:pPr>
        <w:jc w:val="both"/>
        <w:rPr>
          <w:rFonts w:ascii="Cambria" w:eastAsia="Cambria" w:hAnsi="Cambria" w:cs="Cambria"/>
        </w:rPr>
      </w:pPr>
    </w:p>
    <w:p w14:paraId="7946FF16" w14:textId="77777777" w:rsidR="004C7213" w:rsidRDefault="004C7213">
      <w:pPr>
        <w:jc w:val="both"/>
        <w:rPr>
          <w:rFonts w:ascii="Cambria" w:eastAsia="Cambria" w:hAnsi="Cambria" w:cs="Cambria"/>
        </w:rPr>
      </w:pPr>
    </w:p>
    <w:p w14:paraId="33B4E1B5" w14:textId="77777777" w:rsidR="004C7213" w:rsidRDefault="00000000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..….……..….…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                   ………….………….…..…………..</w:t>
      </w:r>
    </w:p>
    <w:p w14:paraId="3D43BA31" w14:textId="77777777" w:rsidR="004C7213" w:rsidRDefault="00000000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Date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               Signature of the Class Teacher</w:t>
      </w:r>
    </w:p>
    <w:p w14:paraId="6A4AB0AE" w14:textId="77777777" w:rsidR="004C7213" w:rsidRDefault="004C7213">
      <w:pPr>
        <w:jc w:val="both"/>
        <w:rPr>
          <w:rFonts w:ascii="Cambria" w:eastAsia="Cambria" w:hAnsi="Cambria" w:cs="Cambria"/>
        </w:rPr>
      </w:pPr>
    </w:p>
    <w:p w14:paraId="4E68FCF8" w14:textId="77777777" w:rsidR="004C7213" w:rsidRDefault="004C7213">
      <w:pPr>
        <w:jc w:val="both"/>
        <w:rPr>
          <w:rFonts w:ascii="Cambria" w:eastAsia="Cambria" w:hAnsi="Cambria" w:cs="Cambria"/>
        </w:rPr>
      </w:pPr>
    </w:p>
    <w:p w14:paraId="3EAB3AFA" w14:textId="77777777" w:rsidR="005E277C" w:rsidRDefault="005E277C">
      <w:pPr>
        <w:jc w:val="both"/>
        <w:rPr>
          <w:rFonts w:ascii="Cambria" w:eastAsia="Cambria" w:hAnsi="Cambria" w:cs="Cambria"/>
        </w:rPr>
      </w:pPr>
    </w:p>
    <w:p w14:paraId="2CBD964E" w14:textId="77777777" w:rsidR="004C7213" w:rsidRDefault="00000000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..….……..….…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              ………….………….…..………………</w:t>
      </w:r>
    </w:p>
    <w:p w14:paraId="003BEA82" w14:textId="77777777" w:rsidR="004C7213" w:rsidRDefault="00000000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Date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         Signature of the A/L Sectional Head</w:t>
      </w:r>
    </w:p>
    <w:p w14:paraId="746B7215" w14:textId="77777777" w:rsidR="004A0782" w:rsidRPr="004A0782" w:rsidRDefault="004A0782" w:rsidP="004A0782">
      <w:pPr>
        <w:rPr>
          <w:rFonts w:ascii="Cambria" w:eastAsia="Cambria" w:hAnsi="Cambria" w:cs="Cambria"/>
        </w:rPr>
      </w:pPr>
    </w:p>
    <w:p w14:paraId="1C5CCF2B" w14:textId="77777777" w:rsidR="004A0782" w:rsidRPr="004A0782" w:rsidRDefault="004A0782" w:rsidP="004A0782">
      <w:pPr>
        <w:rPr>
          <w:rFonts w:ascii="Cambria" w:eastAsia="Cambria" w:hAnsi="Cambria" w:cs="Cambria"/>
        </w:rPr>
      </w:pPr>
    </w:p>
    <w:p w14:paraId="02ECABFE" w14:textId="77777777" w:rsidR="004A0782" w:rsidRPr="004A0782" w:rsidRDefault="004A0782" w:rsidP="004A0782">
      <w:pPr>
        <w:rPr>
          <w:rFonts w:ascii="Cambria" w:eastAsia="Cambria" w:hAnsi="Cambria" w:cs="Cambria"/>
        </w:rPr>
      </w:pPr>
    </w:p>
    <w:p w14:paraId="1EBDA706" w14:textId="77777777" w:rsidR="004A0782" w:rsidRPr="004A0782" w:rsidRDefault="004A0782" w:rsidP="004A0782">
      <w:pPr>
        <w:rPr>
          <w:rFonts w:ascii="Cambria" w:eastAsia="Cambria" w:hAnsi="Cambria" w:cs="Cambria"/>
        </w:rPr>
      </w:pPr>
    </w:p>
    <w:p w14:paraId="3707CFC9" w14:textId="77777777" w:rsidR="004A0782" w:rsidRPr="004A0782" w:rsidRDefault="004A0782" w:rsidP="004A0782">
      <w:pPr>
        <w:rPr>
          <w:rFonts w:ascii="Cambria" w:eastAsia="Cambria" w:hAnsi="Cambria" w:cs="Cambria"/>
        </w:rPr>
      </w:pPr>
    </w:p>
    <w:p w14:paraId="447769A1" w14:textId="77777777" w:rsidR="004A0782" w:rsidRPr="004A0782" w:rsidRDefault="004A0782" w:rsidP="004A0782">
      <w:pPr>
        <w:rPr>
          <w:rFonts w:ascii="Cambria" w:eastAsia="Cambria" w:hAnsi="Cambria" w:cs="Cambria"/>
        </w:rPr>
      </w:pPr>
    </w:p>
    <w:p w14:paraId="350A7547" w14:textId="77777777" w:rsidR="004A0782" w:rsidRPr="004A0782" w:rsidRDefault="004A0782" w:rsidP="004A0782">
      <w:pPr>
        <w:rPr>
          <w:rFonts w:ascii="Cambria" w:eastAsia="Cambria" w:hAnsi="Cambria" w:cs="Cambria"/>
        </w:rPr>
      </w:pPr>
    </w:p>
    <w:p w14:paraId="142F086E" w14:textId="77777777" w:rsidR="004A0782" w:rsidRPr="004A0782" w:rsidRDefault="004A0782" w:rsidP="004A0782">
      <w:pPr>
        <w:rPr>
          <w:rFonts w:ascii="Cambria" w:eastAsia="Cambria" w:hAnsi="Cambria" w:cs="Cambria"/>
        </w:rPr>
      </w:pPr>
    </w:p>
    <w:p w14:paraId="525C02CF" w14:textId="77777777" w:rsidR="004A0782" w:rsidRDefault="004A0782" w:rsidP="004A0782">
      <w:pPr>
        <w:rPr>
          <w:rFonts w:ascii="Cambria" w:eastAsia="Cambria" w:hAnsi="Cambria" w:cs="Cambria"/>
        </w:rPr>
      </w:pPr>
    </w:p>
    <w:p w14:paraId="258EF0DC" w14:textId="77777777" w:rsidR="004A0782" w:rsidRPr="004A0782" w:rsidRDefault="004A0782" w:rsidP="004A0782">
      <w:pPr>
        <w:tabs>
          <w:tab w:val="left" w:pos="117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</w:p>
    <w:p w14:paraId="13C15B72" w14:textId="087C59D5" w:rsidR="004A0782" w:rsidRPr="004A0782" w:rsidRDefault="004A0782" w:rsidP="004A0782">
      <w:pPr>
        <w:tabs>
          <w:tab w:val="left" w:pos="1170"/>
        </w:tabs>
        <w:rPr>
          <w:rFonts w:ascii="Cambria" w:eastAsia="Cambria" w:hAnsi="Cambria" w:cs="Cambria"/>
        </w:rPr>
      </w:pPr>
    </w:p>
    <w:sectPr w:rsidR="004A0782" w:rsidRPr="004A0782">
      <w:footerReference w:type="default" r:id="rId8"/>
      <w:pgSz w:w="11900" w:h="16840"/>
      <w:pgMar w:top="425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A2C6" w14:textId="77777777" w:rsidR="00C36DA8" w:rsidRDefault="00C36DA8">
      <w:pPr>
        <w:spacing w:line="240" w:lineRule="auto"/>
      </w:pPr>
      <w:r>
        <w:separator/>
      </w:r>
    </w:p>
  </w:endnote>
  <w:endnote w:type="continuationSeparator" w:id="0">
    <w:p w14:paraId="7037ECCD" w14:textId="77777777" w:rsidR="00C36DA8" w:rsidRDefault="00C36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1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CEA8E" w14:textId="77777777" w:rsidR="004C7213" w:rsidRDefault="00000000">
    <w:pPr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A10FF4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0A416" w14:textId="77777777" w:rsidR="00C36DA8" w:rsidRDefault="00C36DA8">
      <w:pPr>
        <w:spacing w:line="240" w:lineRule="auto"/>
      </w:pPr>
      <w:r>
        <w:separator/>
      </w:r>
    </w:p>
  </w:footnote>
  <w:footnote w:type="continuationSeparator" w:id="0">
    <w:p w14:paraId="6C1A07C6" w14:textId="77777777" w:rsidR="00C36DA8" w:rsidRDefault="00C36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206C4"/>
    <w:multiLevelType w:val="multilevel"/>
    <w:tmpl w:val="666E1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D044C4"/>
    <w:multiLevelType w:val="multilevel"/>
    <w:tmpl w:val="6C0C9B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991849"/>
    <w:multiLevelType w:val="multilevel"/>
    <w:tmpl w:val="9C5278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8400D91"/>
    <w:multiLevelType w:val="hybridMultilevel"/>
    <w:tmpl w:val="5A18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532411">
    <w:abstractNumId w:val="1"/>
  </w:num>
  <w:num w:numId="2" w16cid:durableId="2090809679">
    <w:abstractNumId w:val="2"/>
  </w:num>
  <w:num w:numId="3" w16cid:durableId="899629553">
    <w:abstractNumId w:val="0"/>
  </w:num>
  <w:num w:numId="4" w16cid:durableId="2031447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213"/>
    <w:rsid w:val="004A0782"/>
    <w:rsid w:val="004C7213"/>
    <w:rsid w:val="0052619A"/>
    <w:rsid w:val="005423B7"/>
    <w:rsid w:val="005922B2"/>
    <w:rsid w:val="005E277C"/>
    <w:rsid w:val="005E7FFC"/>
    <w:rsid w:val="00623208"/>
    <w:rsid w:val="00623563"/>
    <w:rsid w:val="006F180E"/>
    <w:rsid w:val="00711BEC"/>
    <w:rsid w:val="00775379"/>
    <w:rsid w:val="00892C33"/>
    <w:rsid w:val="008C6FB2"/>
    <w:rsid w:val="00945EB3"/>
    <w:rsid w:val="00A10FF4"/>
    <w:rsid w:val="00A56342"/>
    <w:rsid w:val="00A80CB1"/>
    <w:rsid w:val="00AE6BA3"/>
    <w:rsid w:val="00C36DA8"/>
    <w:rsid w:val="00DD234F"/>
    <w:rsid w:val="00F75FD5"/>
    <w:rsid w:val="00F9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642D"/>
  <w15:docId w15:val="{80387411-5671-4426-B1C2-20C621D3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si-LK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63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42"/>
  </w:style>
  <w:style w:type="paragraph" w:styleId="Footer">
    <w:name w:val="footer"/>
    <w:basedOn w:val="Normal"/>
    <w:link w:val="FooterChar"/>
    <w:uiPriority w:val="99"/>
    <w:unhideWhenUsed/>
    <w:rsid w:val="00A563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42"/>
  </w:style>
  <w:style w:type="paragraph" w:styleId="ListParagraph">
    <w:name w:val="List Paragraph"/>
    <w:basedOn w:val="Normal"/>
    <w:uiPriority w:val="34"/>
    <w:qFormat/>
    <w:rsid w:val="00592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966C-B3D5-4487-A2CB-BB982E8C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494</Words>
  <Characters>8516</Characters>
  <Application>Microsoft Office Word</Application>
  <DocSecurity>0</DocSecurity>
  <Lines>70</Lines>
  <Paragraphs>19</Paragraphs>
  <ScaleCrop>false</ScaleCrop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a Abeywardana</dc:creator>
  <cp:lastModifiedBy>Prof. Vajira Dissanayake</cp:lastModifiedBy>
  <cp:revision>3</cp:revision>
  <dcterms:created xsi:type="dcterms:W3CDTF">2026-06-20T16:43:00Z</dcterms:created>
  <dcterms:modified xsi:type="dcterms:W3CDTF">2026-07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3d6994-bf9d-4e1a-9bf2-31c9ce1cf409</vt:lpwstr>
  </property>
</Properties>
</file>